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D5DB7" w14:textId="008F06B5" w:rsidR="00595A74" w:rsidRDefault="003F17E9" w:rsidP="002A42E3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/>
          <w:sz w:val="40"/>
          <w:szCs w:val="40"/>
        </w:rPr>
      </w:pPr>
      <w:r>
        <w:rPr>
          <w:rFonts w:ascii="Calibri" w:eastAsia="Times New Roman" w:hAnsi="Calibri" w:cs="Calibri"/>
          <w:b/>
          <w:bCs/>
          <w:color w:val="000000" w:themeColor="text1"/>
          <w:sz w:val="40"/>
          <w:szCs w:val="40"/>
        </w:rPr>
        <w:t>EMONEY</w:t>
      </w:r>
      <w:r w:rsidR="00A208B8">
        <w:rPr>
          <w:rFonts w:ascii="Calibri" w:eastAsia="Times New Roman" w:hAnsi="Calibri" w:cs="Calibri"/>
          <w:b/>
          <w:bCs/>
          <w:color w:val="000000" w:themeColor="text1"/>
          <w:sz w:val="40"/>
          <w:szCs w:val="40"/>
        </w:rPr>
        <w:t xml:space="preserve"> and VTECH</w:t>
      </w:r>
      <w:r w:rsidR="002A42E3">
        <w:rPr>
          <w:rFonts w:ascii="Calibri" w:eastAsia="Times New Roman" w:hAnsi="Calibri" w:cs="Calibri"/>
          <w:b/>
          <w:bCs/>
          <w:color w:val="000000"/>
          <w:sz w:val="40"/>
          <w:szCs w:val="40"/>
        </w:rPr>
        <w:t xml:space="preserve"> </w:t>
      </w:r>
    </w:p>
    <w:p w14:paraId="3A949C9A" w14:textId="7BAD1322" w:rsidR="002A42E3" w:rsidRPr="00D57B0B" w:rsidRDefault="00A208B8" w:rsidP="00D57B0B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/>
          <w:sz w:val="40"/>
          <w:szCs w:val="40"/>
        </w:rPr>
      </w:pPr>
      <w:r>
        <w:rPr>
          <w:rFonts w:ascii="Calibri" w:eastAsia="Times New Roman" w:hAnsi="Calibri" w:cs="Calibri"/>
          <w:b/>
          <w:bCs/>
          <w:color w:val="000000"/>
          <w:sz w:val="40"/>
          <w:szCs w:val="40"/>
        </w:rPr>
        <w:t>SIT</w:t>
      </w:r>
      <w:r w:rsidR="00595A74">
        <w:rPr>
          <w:rFonts w:ascii="Calibri" w:eastAsia="Times New Roman" w:hAnsi="Calibri" w:cs="Calibri"/>
          <w:b/>
          <w:bCs/>
          <w:color w:val="000000"/>
          <w:sz w:val="40"/>
          <w:szCs w:val="40"/>
        </w:rPr>
        <w:t xml:space="preserve"> </w:t>
      </w:r>
      <w:r w:rsidR="002A42E3">
        <w:rPr>
          <w:rFonts w:ascii="Calibri" w:eastAsia="Times New Roman" w:hAnsi="Calibri" w:cs="Calibri"/>
          <w:b/>
          <w:bCs/>
          <w:color w:val="000000"/>
          <w:sz w:val="40"/>
          <w:szCs w:val="40"/>
        </w:rPr>
        <w:t>Test Case</w:t>
      </w:r>
    </w:p>
    <w:p w14:paraId="72488327" w14:textId="77777777" w:rsidR="002A42E3" w:rsidRPr="004C163B" w:rsidRDefault="002A42E3" w:rsidP="002A42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163B">
        <w:rPr>
          <w:rFonts w:ascii="Calibri" w:eastAsia="Times New Roman" w:hAnsi="Calibri" w:cs="Calibri"/>
          <w:b/>
          <w:bCs/>
          <w:color w:val="000000"/>
          <w:sz w:val="36"/>
        </w:rPr>
        <w:t>Project Section</w:t>
      </w:r>
    </w:p>
    <w:tbl>
      <w:tblPr>
        <w:tblW w:w="104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7"/>
        <w:gridCol w:w="4006"/>
        <w:gridCol w:w="4707"/>
      </w:tblGrid>
      <w:tr w:rsidR="002A42E3" w:rsidRPr="004C163B" w14:paraId="1261A74B" w14:textId="77777777" w:rsidTr="00524A3D">
        <w:trPr>
          <w:trHeight w:val="374"/>
        </w:trPr>
        <w:tc>
          <w:tcPr>
            <w:tcW w:w="17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EAADB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DC6CBF" w14:textId="77777777" w:rsidR="002A42E3" w:rsidRPr="004C163B" w:rsidRDefault="002A42E3" w:rsidP="00D2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C163B">
              <w:rPr>
                <w:rFonts w:ascii="Calibri" w:eastAsia="Times New Roman" w:hAnsi="Calibri" w:cs="Calibri"/>
                <w:b/>
                <w:bCs/>
                <w:color w:val="FFFFFF" w:themeColor="background1"/>
                <w:szCs w:val="22"/>
              </w:rPr>
              <w:t>Project Name</w:t>
            </w:r>
          </w:p>
        </w:tc>
        <w:tc>
          <w:tcPr>
            <w:tcW w:w="871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44C5B6" w14:textId="10219D40" w:rsidR="002A42E3" w:rsidRPr="009B1A84" w:rsidRDefault="003F17E9" w:rsidP="00E82B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F17E9">
              <w:rPr>
                <w:rFonts w:ascii="Calibri" w:eastAsia="Times New Roman" w:hAnsi="Calibri" w:cs="Calibri"/>
                <w:sz w:val="24"/>
                <w:szCs w:val="24"/>
              </w:rPr>
              <w:t>EMONEY</w:t>
            </w:r>
            <w:r w:rsidR="0093129A" w:rsidRPr="0093129A">
              <w:rPr>
                <w:rFonts w:ascii="Calibri" w:eastAsia="Times New Roman" w:hAnsi="Calibri" w:cs="Calibri"/>
                <w:color w:val="C00000"/>
                <w:sz w:val="24"/>
                <w:szCs w:val="24"/>
              </w:rPr>
              <w:t xml:space="preserve"> </w:t>
            </w:r>
            <w:r w:rsidR="00A208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d VTECH</w:t>
            </w:r>
            <w:r w:rsidR="001A29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API </w:t>
            </w:r>
            <w:r w:rsidR="00100E3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tegration</w:t>
            </w:r>
          </w:p>
        </w:tc>
      </w:tr>
      <w:tr w:rsidR="002A42E3" w:rsidRPr="004C163B" w14:paraId="30CFAE3B" w14:textId="77777777" w:rsidTr="00524A3D">
        <w:trPr>
          <w:trHeight w:val="457"/>
        </w:trPr>
        <w:tc>
          <w:tcPr>
            <w:tcW w:w="17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EAADB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5BA95C" w14:textId="77777777" w:rsidR="002A42E3" w:rsidRPr="004C163B" w:rsidRDefault="002A42E3" w:rsidP="00D2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C163B">
              <w:rPr>
                <w:rFonts w:ascii="Calibri" w:eastAsia="Times New Roman" w:hAnsi="Calibri" w:cs="Calibri"/>
                <w:b/>
                <w:bCs/>
                <w:color w:val="FFFFFF" w:themeColor="background1"/>
                <w:szCs w:val="22"/>
              </w:rPr>
              <w:t>Prepared By</w:t>
            </w:r>
          </w:p>
        </w:tc>
        <w:tc>
          <w:tcPr>
            <w:tcW w:w="871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7D0258" w14:textId="24F0AADD" w:rsidR="002A42E3" w:rsidRPr="003366C9" w:rsidRDefault="00A208B8" w:rsidP="00D2264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Yos</w:t>
            </w:r>
            <w:proofErr w:type="spellEnd"/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Saroeun</w:t>
            </w:r>
            <w:proofErr w:type="spellEnd"/>
          </w:p>
        </w:tc>
      </w:tr>
      <w:tr w:rsidR="002A42E3" w:rsidRPr="004C163B" w14:paraId="6629296C" w14:textId="77777777" w:rsidTr="00524A3D">
        <w:trPr>
          <w:trHeight w:val="457"/>
        </w:trPr>
        <w:tc>
          <w:tcPr>
            <w:tcW w:w="17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EAADB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5BD31E" w14:textId="77777777" w:rsidR="002A42E3" w:rsidRPr="004C163B" w:rsidRDefault="002A42E3" w:rsidP="00D2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C163B">
              <w:rPr>
                <w:rFonts w:ascii="Calibri" w:eastAsia="Times New Roman" w:hAnsi="Calibri" w:cs="Calibri"/>
                <w:b/>
                <w:bCs/>
                <w:color w:val="FFFFFF" w:themeColor="background1"/>
                <w:szCs w:val="22"/>
              </w:rPr>
              <w:t>Testing Date</w:t>
            </w:r>
          </w:p>
        </w:tc>
        <w:tc>
          <w:tcPr>
            <w:tcW w:w="40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BEFCE4" w14:textId="7BA8CC08" w:rsidR="002A42E3" w:rsidRPr="004C163B" w:rsidRDefault="002A42E3" w:rsidP="2D67A1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2D67A15B">
              <w:rPr>
                <w:rFonts w:ascii="Calibri" w:eastAsia="Times New Roman" w:hAnsi="Calibri" w:cs="Calibri"/>
                <w:color w:val="000000" w:themeColor="text1"/>
              </w:rPr>
              <w:t xml:space="preserve">Start: </w:t>
            </w:r>
            <w:r w:rsidR="00A208B8">
              <w:rPr>
                <w:rFonts w:ascii="Calibri" w:eastAsia="Times New Roman" w:hAnsi="Calibri" w:cs="Calibri"/>
                <w:color w:val="000000" w:themeColor="text1"/>
              </w:rPr>
              <w:t>…</w:t>
            </w:r>
            <w:proofErr w:type="gramStart"/>
            <w:r w:rsidR="00A208B8">
              <w:rPr>
                <w:rFonts w:ascii="Calibri" w:eastAsia="Times New Roman" w:hAnsi="Calibri" w:cs="Calibri"/>
                <w:color w:val="000000" w:themeColor="text1"/>
              </w:rPr>
              <w:t>…..</w:t>
            </w:r>
            <w:proofErr w:type="gramEnd"/>
          </w:p>
        </w:tc>
        <w:tc>
          <w:tcPr>
            <w:tcW w:w="47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F88C3E" w14:textId="5296135A" w:rsidR="002A42E3" w:rsidRPr="004C163B" w:rsidRDefault="002A42E3" w:rsidP="2D67A1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2D67A15B">
              <w:rPr>
                <w:rFonts w:ascii="Calibri" w:eastAsia="Times New Roman" w:hAnsi="Calibri" w:cs="Calibri"/>
                <w:color w:val="000000" w:themeColor="text1"/>
              </w:rPr>
              <w:t xml:space="preserve">End: </w:t>
            </w:r>
            <w:r w:rsidR="00A208B8">
              <w:rPr>
                <w:rFonts w:ascii="Calibri" w:eastAsia="Times New Roman" w:hAnsi="Calibri" w:cs="Calibri"/>
                <w:color w:val="000000" w:themeColor="text1"/>
              </w:rPr>
              <w:t>……</w:t>
            </w:r>
            <w:proofErr w:type="gramStart"/>
            <w:r w:rsidR="00A208B8">
              <w:rPr>
                <w:rFonts w:ascii="Calibri" w:eastAsia="Times New Roman" w:hAnsi="Calibri" w:cs="Calibri"/>
                <w:color w:val="000000" w:themeColor="text1"/>
              </w:rPr>
              <w:t>…..</w:t>
            </w:r>
            <w:proofErr w:type="gramEnd"/>
          </w:p>
        </w:tc>
      </w:tr>
    </w:tbl>
    <w:p w14:paraId="03D37617" w14:textId="661AF896" w:rsidR="005D784B" w:rsidRDefault="00521927">
      <w:pPr>
        <w:spacing w:after="0" w:line="240" w:lineRule="auto"/>
      </w:pPr>
      <w:r>
        <w:softHyphen/>
      </w:r>
      <w:r>
        <w:softHyphen/>
      </w:r>
    </w:p>
    <w:p w14:paraId="29D0B03A" w14:textId="77777777" w:rsidR="004E4A4F" w:rsidRDefault="004E4A4F">
      <w:pPr>
        <w:spacing w:after="0" w:line="240" w:lineRule="auto"/>
      </w:pPr>
    </w:p>
    <w:p w14:paraId="6A7F5EAD" w14:textId="77777777" w:rsidR="00506FFF" w:rsidRDefault="00506FFF">
      <w:pPr>
        <w:spacing w:after="0" w:line="240" w:lineRule="auto"/>
      </w:pPr>
    </w:p>
    <w:tbl>
      <w:tblPr>
        <w:tblpPr w:leftFromText="180" w:rightFromText="180" w:vertAnchor="text" w:tblpX="-10" w:tblpY="1"/>
        <w:tblOverlap w:val="never"/>
        <w:tblW w:w="104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1070"/>
        <w:gridCol w:w="1702"/>
        <w:gridCol w:w="1975"/>
        <w:gridCol w:w="1286"/>
        <w:gridCol w:w="1437"/>
        <w:gridCol w:w="1430"/>
        <w:gridCol w:w="900"/>
      </w:tblGrid>
      <w:tr w:rsidR="005D784B" w:rsidRPr="00A0153C" w14:paraId="11776A38" w14:textId="77777777" w:rsidTr="005D784B">
        <w:trPr>
          <w:trHeight w:val="386"/>
        </w:trPr>
        <w:tc>
          <w:tcPr>
            <w:tcW w:w="1043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F45541" w14:textId="1C32AEA1" w:rsidR="005D784B" w:rsidRPr="00A0153C" w:rsidRDefault="00072108" w:rsidP="00B154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</w:rPr>
              <w:t xml:space="preserve">Test case and result </w:t>
            </w:r>
            <w:r w:rsidR="003029A4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</w:rPr>
              <w:t>Batch Disbursement</w:t>
            </w:r>
          </w:p>
        </w:tc>
      </w:tr>
      <w:tr w:rsidR="005D784B" w:rsidRPr="00A0153C" w14:paraId="7BBF95CD" w14:textId="77777777" w:rsidTr="00524A3D">
        <w:trPr>
          <w:trHeight w:val="386"/>
        </w:trPr>
        <w:tc>
          <w:tcPr>
            <w:tcW w:w="1043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65F046" w14:textId="5CF5F00D" w:rsidR="005D784B" w:rsidRPr="00A0153C" w:rsidRDefault="005D784B" w:rsidP="00B154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A0153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Allow </w:t>
            </w:r>
            <w:r w:rsidR="003029A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</w:rPr>
              <w:t>Only Batch Payment</w:t>
            </w:r>
          </w:p>
        </w:tc>
      </w:tr>
      <w:tr w:rsidR="005D784B" w:rsidRPr="00A0153C" w14:paraId="7DCFCF4A" w14:textId="77777777" w:rsidTr="00524A3D">
        <w:trPr>
          <w:trHeight w:val="440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E2DAA5" w14:textId="77777777" w:rsidR="005D784B" w:rsidRPr="00A0153C" w:rsidRDefault="005D784B" w:rsidP="00B1541A">
            <w:pPr>
              <w:spacing w:after="0" w:line="240" w:lineRule="auto"/>
              <w:ind w:right="-235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A0153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EAF1D7" w14:textId="77777777" w:rsidR="005D784B" w:rsidRPr="00A0153C" w:rsidRDefault="005D784B" w:rsidP="00B1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A0153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Component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4C8F5D" w14:textId="77777777" w:rsidR="005D784B" w:rsidRPr="00A0153C" w:rsidRDefault="005D784B" w:rsidP="00B1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A0153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Test Case Description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24967C" w14:textId="77777777" w:rsidR="005D784B" w:rsidRPr="00A0153C" w:rsidRDefault="005D784B" w:rsidP="00B1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A0153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Test Data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ADF99F" w14:textId="77777777" w:rsidR="005D784B" w:rsidRPr="00A0153C" w:rsidRDefault="005D784B" w:rsidP="00B1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A0153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Expected Result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4E3C26" w14:textId="77777777" w:rsidR="005D784B" w:rsidRPr="00A0153C" w:rsidRDefault="005D784B" w:rsidP="00B1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A0153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Test Case Type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667385" w14:textId="77777777" w:rsidR="005D784B" w:rsidRPr="00A0153C" w:rsidRDefault="005D784B" w:rsidP="00B1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A0153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Test Status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</w:tcPr>
          <w:p w14:paraId="7C6A7693" w14:textId="7B1B191C" w:rsidR="005D784B" w:rsidRPr="00A0153C" w:rsidRDefault="00997872" w:rsidP="00B15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eMoney</w:t>
            </w:r>
            <w:proofErr w:type="spellEnd"/>
          </w:p>
          <w:p w14:paraId="1B53EDA0" w14:textId="77777777" w:rsidR="005D784B" w:rsidRPr="00A0153C" w:rsidRDefault="005D784B" w:rsidP="00B15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A0153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Status</w:t>
            </w:r>
          </w:p>
        </w:tc>
      </w:tr>
      <w:tr w:rsidR="005D784B" w:rsidRPr="00A0153C" w14:paraId="4861FCDB" w14:textId="77777777" w:rsidTr="00E91404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50449E" w14:textId="77777777" w:rsidR="005D784B" w:rsidRPr="00A0153C" w:rsidRDefault="005D784B" w:rsidP="00B1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652942" w14:textId="03952587" w:rsidR="005D784B" w:rsidRPr="00A0153C" w:rsidRDefault="00A52FAB" w:rsidP="00B1541A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>
              <w:rPr>
                <w:rFonts w:eastAsia="Times New Roman" w:cstheme="minorHAnsi"/>
                <w:color w:val="002060"/>
                <w:sz w:val="24"/>
                <w:szCs w:val="24"/>
              </w:rPr>
              <w:t>Web</w:t>
            </w:r>
            <w:r w:rsidR="00524A3D">
              <w:rPr>
                <w:rFonts w:eastAsia="Times New Roman" w:cstheme="minorHAnsi"/>
                <w:color w:val="002060"/>
                <w:sz w:val="24"/>
                <w:szCs w:val="24"/>
              </w:rPr>
              <w:t>/Software</w:t>
            </w:r>
            <w:r w:rsidR="00C75E0A">
              <w:rPr>
                <w:rFonts w:eastAsia="Times New Roman" w:cstheme="minorHAnsi"/>
                <w:color w:val="002060"/>
                <w:sz w:val="24"/>
                <w:szCs w:val="24"/>
              </w:rPr>
              <w:t xml:space="preserve"> application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2ADB20" w14:textId="2E1126A2" w:rsidR="005D784B" w:rsidRPr="00A52FAB" w:rsidRDefault="00A52FAB" w:rsidP="00B1541A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To verify </w:t>
            </w:r>
            <w:proofErr w:type="spellStart"/>
            <w:r w:rsidRPr="00A52FAB">
              <w:rPr>
                <w:rFonts w:ascii="Calibri" w:eastAsia="Times New Roman" w:hAnsi="Calibri" w:cs="Calibri"/>
                <w:color w:val="000000"/>
                <w:szCs w:val="22"/>
              </w:rPr>
              <w:t>totalAmountUS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="0027466D">
              <w:rPr>
                <w:rFonts w:ascii="Calibri" w:eastAsia="Times New Roman" w:hAnsi="Calibri" w:cs="Calibri"/>
                <w:color w:val="000000"/>
                <w:szCs w:val="22"/>
              </w:rPr>
              <w:t xml:space="preserve">&lt; </w:t>
            </w:r>
            <w:proofErr w:type="spellStart"/>
            <w:proofErr w:type="gramStart"/>
            <w:r w:rsidR="0027466D">
              <w:rPr>
                <w:rFonts w:ascii="Calibri" w:eastAsia="Times New Roman" w:hAnsi="Calibri" w:cs="Calibri"/>
                <w:color w:val="000000"/>
                <w:szCs w:val="22"/>
              </w:rPr>
              <w:t>totalSubamount</w:t>
            </w:r>
            <w:proofErr w:type="spellEnd"/>
            <w:r w:rsidR="00336B0C">
              <w:rPr>
                <w:rFonts w:ascii="Calibri" w:eastAsia="Times New Roman" w:hAnsi="Calibri" w:cs="Calibri"/>
                <w:color w:val="000000"/>
                <w:szCs w:val="22"/>
              </w:rPr>
              <w:t>(</w:t>
            </w:r>
            <w:proofErr w:type="gramEnd"/>
            <w:r w:rsidR="00336B0C">
              <w:rPr>
                <w:rFonts w:ascii="Calibri" w:eastAsia="Times New Roman" w:hAnsi="Calibri" w:cs="Calibri"/>
                <w:color w:val="000000"/>
                <w:szCs w:val="22"/>
              </w:rPr>
              <w:t>USD)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5AE218" w14:textId="25BB4B62" w:rsidR="005D784B" w:rsidRPr="00A0153C" w:rsidRDefault="00A52FAB" w:rsidP="00B154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27466D">
              <w:rPr>
                <w:rFonts w:ascii="Times New Roman" w:eastAsia="Times New Roman" w:hAnsi="Times New Roman" w:cs="Times New Roman"/>
                <w:sz w:val="24"/>
                <w:szCs w:val="24"/>
              </w:rPr>
              <w:t>otalAmountUSD</w:t>
            </w:r>
            <w:proofErr w:type="spellEnd"/>
            <w:r w:rsidR="002746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5000 and </w:t>
            </w:r>
            <w:proofErr w:type="spellStart"/>
            <w:proofErr w:type="gramStart"/>
            <w:r w:rsidR="0027466D">
              <w:rPr>
                <w:rFonts w:ascii="Times New Roman" w:eastAsia="Times New Roman" w:hAnsi="Times New Roman" w:cs="Times New Roman"/>
                <w:sz w:val="24"/>
                <w:szCs w:val="24"/>
              </w:rPr>
              <w:t>total</w:t>
            </w:r>
            <w:r w:rsidR="000F4601">
              <w:rPr>
                <w:rFonts w:ascii="Times New Roman" w:eastAsia="Times New Roman" w:hAnsi="Times New Roman" w:cs="Times New Roman"/>
                <w:sz w:val="24"/>
                <w:szCs w:val="24"/>
              </w:rPr>
              <w:t>Subamount</w:t>
            </w:r>
            <w:proofErr w:type="spellEnd"/>
            <w:r w:rsidR="00336B0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336B0C">
              <w:rPr>
                <w:rFonts w:ascii="Times New Roman" w:eastAsia="Times New Roman" w:hAnsi="Times New Roman" w:cs="Times New Roman"/>
                <w:sz w:val="24"/>
                <w:szCs w:val="24"/>
              </w:rPr>
              <w:t>USD)</w:t>
            </w:r>
            <w:r w:rsidR="000F4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4999</w:t>
            </w:r>
            <w:r w:rsidR="002746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B9BB1F" w14:textId="38421AB2" w:rsidR="005D784B" w:rsidRPr="0027466D" w:rsidRDefault="005D784B" w:rsidP="002746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>No</w:t>
            </w:r>
            <w:r w:rsidRPr="00A0153C">
              <w:rPr>
                <w:rFonts w:ascii="Calibri" w:eastAsia="Times New Roman" w:hAnsi="Calibri" w:cs="Calibri"/>
                <w:color w:val="000000"/>
                <w:szCs w:val="22"/>
              </w:rPr>
              <w:br/>
              <w:t>Transaction success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4C7AD7" w14:textId="77777777" w:rsidR="005D784B" w:rsidRPr="00A0153C" w:rsidRDefault="005D784B" w:rsidP="00B154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3C">
              <w:rPr>
                <w:rFonts w:ascii="Calibri" w:eastAsia="Times New Roman" w:hAnsi="Calibri" w:cs="Calibri"/>
                <w:color w:val="000000"/>
                <w:szCs w:val="22"/>
              </w:rPr>
              <w:t>Negative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F29C95" w14:textId="77777777" w:rsidR="0072541B" w:rsidRPr="0072541B" w:rsidRDefault="0072541B" w:rsidP="0072541B">
            <w:pPr>
              <w:spacing w:line="240" w:lineRule="auto"/>
              <w:jc w:val="center"/>
              <w:rPr>
                <w:rFonts w:eastAsia="Times New Roman" w:cstheme="minorHAnsi"/>
                <w:szCs w:val="22"/>
              </w:rPr>
            </w:pPr>
            <w:r w:rsidRPr="0072541B">
              <w:rPr>
                <w:rFonts w:eastAsia="Times New Roman" w:cstheme="minorHAnsi"/>
                <w:szCs w:val="22"/>
              </w:rPr>
              <w:t>{</w:t>
            </w:r>
          </w:p>
          <w:p w14:paraId="4A6DFC49" w14:textId="77777777" w:rsidR="0072541B" w:rsidRPr="0072541B" w:rsidRDefault="0072541B" w:rsidP="0072541B">
            <w:pPr>
              <w:spacing w:line="240" w:lineRule="auto"/>
              <w:jc w:val="center"/>
              <w:rPr>
                <w:rFonts w:eastAsia="Times New Roman" w:cstheme="minorHAnsi"/>
                <w:szCs w:val="22"/>
              </w:rPr>
            </w:pPr>
            <w:r w:rsidRPr="0072541B">
              <w:rPr>
                <w:rFonts w:eastAsia="Times New Roman" w:cstheme="minorHAnsi"/>
                <w:szCs w:val="22"/>
              </w:rPr>
              <w:t xml:space="preserve">  "status": 7,</w:t>
            </w:r>
          </w:p>
          <w:p w14:paraId="78745588" w14:textId="77777777" w:rsidR="0072541B" w:rsidRPr="0072541B" w:rsidRDefault="0072541B" w:rsidP="0072541B">
            <w:pPr>
              <w:spacing w:line="240" w:lineRule="auto"/>
              <w:jc w:val="center"/>
              <w:rPr>
                <w:rFonts w:eastAsia="Times New Roman" w:cstheme="minorHAnsi"/>
                <w:szCs w:val="22"/>
              </w:rPr>
            </w:pPr>
            <w:r w:rsidRPr="0072541B">
              <w:rPr>
                <w:rFonts w:eastAsia="Times New Roman" w:cstheme="minorHAnsi"/>
                <w:szCs w:val="22"/>
              </w:rPr>
              <w:t xml:space="preserve">  "code": "ERR_AMOUNT_NOT_MATCH",</w:t>
            </w:r>
          </w:p>
          <w:p w14:paraId="22023A85" w14:textId="77777777" w:rsidR="0072541B" w:rsidRPr="0072541B" w:rsidRDefault="0072541B" w:rsidP="0072541B">
            <w:pPr>
              <w:spacing w:line="240" w:lineRule="auto"/>
              <w:jc w:val="center"/>
              <w:rPr>
                <w:rFonts w:eastAsia="Times New Roman" w:cstheme="minorHAnsi"/>
                <w:szCs w:val="22"/>
              </w:rPr>
            </w:pPr>
            <w:r w:rsidRPr="0072541B">
              <w:rPr>
                <w:rFonts w:eastAsia="Times New Roman" w:cstheme="minorHAnsi"/>
                <w:szCs w:val="22"/>
              </w:rPr>
              <w:t xml:space="preserve">  "message": "The total USD amount does not match the total amount of receiving accounts",</w:t>
            </w:r>
          </w:p>
          <w:p w14:paraId="4A8BBA63" w14:textId="77777777" w:rsidR="0072541B" w:rsidRPr="0072541B" w:rsidRDefault="0072541B" w:rsidP="0072541B">
            <w:pPr>
              <w:spacing w:line="240" w:lineRule="auto"/>
              <w:jc w:val="center"/>
              <w:rPr>
                <w:rFonts w:eastAsia="Times New Roman" w:cstheme="minorHAnsi"/>
                <w:szCs w:val="22"/>
              </w:rPr>
            </w:pPr>
            <w:r w:rsidRPr="0072541B">
              <w:rPr>
                <w:rFonts w:eastAsia="Times New Roman" w:cstheme="minorHAnsi"/>
                <w:szCs w:val="22"/>
              </w:rPr>
              <w:t xml:space="preserve">  "data": null,</w:t>
            </w:r>
          </w:p>
          <w:p w14:paraId="6D7A3909" w14:textId="77777777" w:rsidR="0072541B" w:rsidRPr="0072541B" w:rsidRDefault="0072541B" w:rsidP="0072541B">
            <w:pPr>
              <w:spacing w:line="240" w:lineRule="auto"/>
              <w:jc w:val="center"/>
              <w:rPr>
                <w:rFonts w:eastAsia="Times New Roman" w:cstheme="minorHAnsi"/>
                <w:szCs w:val="22"/>
              </w:rPr>
            </w:pPr>
            <w:r w:rsidRPr="0072541B">
              <w:rPr>
                <w:rFonts w:eastAsia="Times New Roman" w:cstheme="minorHAnsi"/>
                <w:szCs w:val="22"/>
              </w:rPr>
              <w:t xml:space="preserve">  "</w:t>
            </w:r>
            <w:proofErr w:type="spellStart"/>
            <w:r w:rsidRPr="0072541B">
              <w:rPr>
                <w:rFonts w:eastAsia="Times New Roman" w:cstheme="minorHAnsi"/>
                <w:szCs w:val="22"/>
              </w:rPr>
              <w:t>totalBatch</w:t>
            </w:r>
            <w:proofErr w:type="spellEnd"/>
            <w:r w:rsidRPr="0072541B">
              <w:rPr>
                <w:rFonts w:eastAsia="Times New Roman" w:cstheme="minorHAnsi"/>
                <w:szCs w:val="22"/>
              </w:rPr>
              <w:t>": null,</w:t>
            </w:r>
          </w:p>
          <w:p w14:paraId="04EAFCA5" w14:textId="77777777" w:rsidR="0072541B" w:rsidRPr="0072541B" w:rsidRDefault="0072541B" w:rsidP="0072541B">
            <w:pPr>
              <w:spacing w:line="240" w:lineRule="auto"/>
              <w:jc w:val="center"/>
              <w:rPr>
                <w:rFonts w:eastAsia="Times New Roman" w:cstheme="minorHAnsi"/>
                <w:szCs w:val="22"/>
              </w:rPr>
            </w:pPr>
            <w:r w:rsidRPr="0072541B">
              <w:rPr>
                <w:rFonts w:eastAsia="Times New Roman" w:cstheme="minorHAnsi"/>
                <w:szCs w:val="22"/>
              </w:rPr>
              <w:t xml:space="preserve">  "</w:t>
            </w:r>
            <w:proofErr w:type="spellStart"/>
            <w:r w:rsidRPr="0072541B">
              <w:rPr>
                <w:rFonts w:eastAsia="Times New Roman" w:cstheme="minorHAnsi"/>
                <w:szCs w:val="22"/>
              </w:rPr>
              <w:t>totalSuccess</w:t>
            </w:r>
            <w:proofErr w:type="spellEnd"/>
            <w:r w:rsidRPr="0072541B">
              <w:rPr>
                <w:rFonts w:eastAsia="Times New Roman" w:cstheme="minorHAnsi"/>
                <w:szCs w:val="22"/>
              </w:rPr>
              <w:t>": null,</w:t>
            </w:r>
          </w:p>
          <w:p w14:paraId="45EAE87C" w14:textId="77777777" w:rsidR="0072541B" w:rsidRPr="0072541B" w:rsidRDefault="0072541B" w:rsidP="0072541B">
            <w:pPr>
              <w:spacing w:line="240" w:lineRule="auto"/>
              <w:jc w:val="center"/>
              <w:rPr>
                <w:rFonts w:eastAsia="Times New Roman" w:cstheme="minorHAnsi"/>
                <w:szCs w:val="22"/>
              </w:rPr>
            </w:pPr>
            <w:r w:rsidRPr="0072541B">
              <w:rPr>
                <w:rFonts w:eastAsia="Times New Roman" w:cstheme="minorHAnsi"/>
                <w:szCs w:val="22"/>
              </w:rPr>
              <w:lastRenderedPageBreak/>
              <w:t xml:space="preserve">  "</w:t>
            </w:r>
            <w:proofErr w:type="spellStart"/>
            <w:r w:rsidRPr="0072541B">
              <w:rPr>
                <w:rFonts w:eastAsia="Times New Roman" w:cstheme="minorHAnsi"/>
                <w:szCs w:val="22"/>
              </w:rPr>
              <w:t>totalFail</w:t>
            </w:r>
            <w:proofErr w:type="spellEnd"/>
            <w:r w:rsidRPr="0072541B">
              <w:rPr>
                <w:rFonts w:eastAsia="Times New Roman" w:cstheme="minorHAnsi"/>
                <w:szCs w:val="22"/>
              </w:rPr>
              <w:t>": null,</w:t>
            </w:r>
          </w:p>
          <w:p w14:paraId="5FE5ACC5" w14:textId="77777777" w:rsidR="0072541B" w:rsidRPr="0072541B" w:rsidRDefault="0072541B" w:rsidP="0072541B">
            <w:pPr>
              <w:spacing w:line="240" w:lineRule="auto"/>
              <w:jc w:val="center"/>
              <w:rPr>
                <w:rFonts w:eastAsia="Times New Roman" w:cstheme="minorHAnsi"/>
                <w:szCs w:val="22"/>
              </w:rPr>
            </w:pPr>
            <w:r w:rsidRPr="0072541B">
              <w:rPr>
                <w:rFonts w:eastAsia="Times New Roman" w:cstheme="minorHAnsi"/>
                <w:szCs w:val="22"/>
              </w:rPr>
              <w:t xml:space="preserve">  "</w:t>
            </w:r>
            <w:proofErr w:type="spellStart"/>
            <w:r w:rsidRPr="0072541B">
              <w:rPr>
                <w:rFonts w:eastAsia="Times New Roman" w:cstheme="minorHAnsi"/>
                <w:szCs w:val="22"/>
              </w:rPr>
              <w:t>successAccounts</w:t>
            </w:r>
            <w:proofErr w:type="spellEnd"/>
            <w:r w:rsidRPr="0072541B">
              <w:rPr>
                <w:rFonts w:eastAsia="Times New Roman" w:cstheme="minorHAnsi"/>
                <w:szCs w:val="22"/>
              </w:rPr>
              <w:t>": null,</w:t>
            </w:r>
          </w:p>
          <w:p w14:paraId="0921E599" w14:textId="77777777" w:rsidR="0072541B" w:rsidRPr="0072541B" w:rsidRDefault="0072541B" w:rsidP="0072541B">
            <w:pPr>
              <w:spacing w:line="240" w:lineRule="auto"/>
              <w:jc w:val="center"/>
              <w:rPr>
                <w:rFonts w:eastAsia="Times New Roman" w:cstheme="minorHAnsi"/>
                <w:szCs w:val="22"/>
              </w:rPr>
            </w:pPr>
            <w:r w:rsidRPr="0072541B">
              <w:rPr>
                <w:rFonts w:eastAsia="Times New Roman" w:cstheme="minorHAnsi"/>
                <w:szCs w:val="22"/>
              </w:rPr>
              <w:t xml:space="preserve">  "</w:t>
            </w:r>
            <w:proofErr w:type="spellStart"/>
            <w:r w:rsidRPr="0072541B">
              <w:rPr>
                <w:rFonts w:eastAsia="Times New Roman" w:cstheme="minorHAnsi"/>
                <w:szCs w:val="22"/>
              </w:rPr>
              <w:t>failAccounts</w:t>
            </w:r>
            <w:proofErr w:type="spellEnd"/>
            <w:r w:rsidRPr="0072541B">
              <w:rPr>
                <w:rFonts w:eastAsia="Times New Roman" w:cstheme="minorHAnsi"/>
                <w:szCs w:val="22"/>
              </w:rPr>
              <w:t>": null</w:t>
            </w:r>
          </w:p>
          <w:p w14:paraId="684B6292" w14:textId="7471E4DD" w:rsidR="005D784B" w:rsidRPr="0072541B" w:rsidRDefault="0072541B" w:rsidP="0072541B">
            <w:pPr>
              <w:spacing w:line="240" w:lineRule="auto"/>
              <w:jc w:val="center"/>
              <w:rPr>
                <w:rFonts w:eastAsia="Times New Roman" w:cstheme="minorHAnsi"/>
                <w:szCs w:val="22"/>
              </w:rPr>
            </w:pPr>
            <w:r w:rsidRPr="0072541B">
              <w:rPr>
                <w:rFonts w:eastAsia="Times New Roman" w:cstheme="minorHAnsi"/>
                <w:szCs w:val="22"/>
              </w:rPr>
              <w:t>}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115E78" w14:textId="158E29A7" w:rsidR="005D784B" w:rsidRPr="00A0153C" w:rsidRDefault="005D784B" w:rsidP="00B1541A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36B0C" w:rsidRPr="00A0153C" w14:paraId="4978E46D" w14:textId="77777777" w:rsidTr="00B1541A">
        <w:trPr>
          <w:trHeight w:val="1159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2E4089" w14:textId="77777777" w:rsidR="00336B0C" w:rsidRPr="00A0153C" w:rsidRDefault="00336B0C" w:rsidP="00336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A0153C">
              <w:rPr>
                <w:rFonts w:ascii="Calibri" w:eastAsia="Times New Roman" w:hAnsi="Calibri" w:cs="Calibri"/>
                <w:szCs w:val="22"/>
              </w:rPr>
              <w:t>2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6EC5F2" w14:textId="24DA1497" w:rsidR="00336B0C" w:rsidRPr="00A0153C" w:rsidRDefault="00C75E0A" w:rsidP="00336B0C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Cs w:val="22"/>
              </w:rPr>
            </w:pPr>
            <w:r>
              <w:rPr>
                <w:rFonts w:eastAsia="Times New Roman" w:cstheme="minorHAnsi"/>
                <w:color w:val="002060"/>
                <w:sz w:val="24"/>
                <w:szCs w:val="24"/>
              </w:rPr>
              <w:t>Web/Software application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C315EF" w14:textId="182B0A9F" w:rsidR="00336B0C" w:rsidRPr="00A0153C" w:rsidRDefault="00336B0C" w:rsidP="00336B0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To verify </w:t>
            </w:r>
            <w:proofErr w:type="spellStart"/>
            <w:r w:rsidRPr="00A52FAB">
              <w:rPr>
                <w:rFonts w:ascii="Calibri" w:eastAsia="Times New Roman" w:hAnsi="Calibri" w:cs="Calibri"/>
                <w:color w:val="000000"/>
                <w:szCs w:val="22"/>
              </w:rPr>
              <w:t>totalAmountUS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 &gt;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szCs w:val="22"/>
              </w:rPr>
              <w:t>totalSubamou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Cs w:val="22"/>
              </w:rPr>
              <w:t>(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Cs w:val="22"/>
              </w:rPr>
              <w:t>USD)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F6D06F" w14:textId="484EC794" w:rsidR="00336B0C" w:rsidRPr="00A0153C" w:rsidRDefault="00336B0C" w:rsidP="00336B0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alAmountUS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5000 and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alSubamo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D) =5500 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A6FDB3" w14:textId="77777777" w:rsidR="00336B0C" w:rsidRPr="00A0153C" w:rsidRDefault="00336B0C" w:rsidP="00336B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>No</w:t>
            </w:r>
            <w:r w:rsidRPr="00A0153C">
              <w:rPr>
                <w:rFonts w:ascii="Calibri" w:eastAsia="Times New Roman" w:hAnsi="Calibri" w:cs="Calibri"/>
                <w:color w:val="000000"/>
                <w:szCs w:val="22"/>
              </w:rPr>
              <w:br/>
              <w:t>Transaction success</w:t>
            </w:r>
          </w:p>
          <w:p w14:paraId="5F5FB1E3" w14:textId="7AD4CC51" w:rsidR="00336B0C" w:rsidRPr="00A0153C" w:rsidRDefault="00336B0C" w:rsidP="00336B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3846F3" w14:textId="77777777" w:rsidR="00336B0C" w:rsidRPr="00A0153C" w:rsidRDefault="00336B0C" w:rsidP="00336B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0153C">
              <w:rPr>
                <w:rFonts w:ascii="Calibri" w:eastAsia="Times New Roman" w:hAnsi="Calibri" w:cs="Calibri"/>
                <w:color w:val="000000"/>
                <w:szCs w:val="22"/>
              </w:rPr>
              <w:t>Negative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63D005" w14:textId="77777777" w:rsidR="0072541B" w:rsidRPr="0072541B" w:rsidRDefault="0072541B" w:rsidP="0072541B">
            <w:pPr>
              <w:shd w:val="clear" w:color="auto" w:fill="FFFFFE"/>
              <w:spacing w:after="0" w:line="270" w:lineRule="atLeast"/>
              <w:jc w:val="center"/>
              <w:rPr>
                <w:sz w:val="20"/>
                <w:szCs w:val="32"/>
              </w:rPr>
            </w:pPr>
            <w:r w:rsidRPr="0072541B">
              <w:rPr>
                <w:sz w:val="20"/>
                <w:szCs w:val="32"/>
              </w:rPr>
              <w:t>{</w:t>
            </w:r>
          </w:p>
          <w:p w14:paraId="6A3003AA" w14:textId="77777777" w:rsidR="0072541B" w:rsidRPr="0072541B" w:rsidRDefault="0072541B" w:rsidP="0072541B">
            <w:pPr>
              <w:shd w:val="clear" w:color="auto" w:fill="FFFFFE"/>
              <w:spacing w:after="0" w:line="270" w:lineRule="atLeast"/>
              <w:jc w:val="center"/>
              <w:rPr>
                <w:sz w:val="20"/>
                <w:szCs w:val="32"/>
              </w:rPr>
            </w:pPr>
            <w:r w:rsidRPr="0072541B">
              <w:rPr>
                <w:sz w:val="20"/>
                <w:szCs w:val="32"/>
              </w:rPr>
              <w:t xml:space="preserve">  "status": 7,</w:t>
            </w:r>
          </w:p>
          <w:p w14:paraId="4F098545" w14:textId="77777777" w:rsidR="0072541B" w:rsidRPr="0072541B" w:rsidRDefault="0072541B" w:rsidP="0072541B">
            <w:pPr>
              <w:shd w:val="clear" w:color="auto" w:fill="FFFFFE"/>
              <w:spacing w:after="0" w:line="270" w:lineRule="atLeast"/>
              <w:jc w:val="center"/>
              <w:rPr>
                <w:sz w:val="20"/>
                <w:szCs w:val="32"/>
              </w:rPr>
            </w:pPr>
            <w:r w:rsidRPr="0072541B">
              <w:rPr>
                <w:sz w:val="20"/>
                <w:szCs w:val="32"/>
              </w:rPr>
              <w:t xml:space="preserve">  "code": "ERR_AMOUNT_NOT_MATCH",</w:t>
            </w:r>
          </w:p>
          <w:p w14:paraId="3B4A9337" w14:textId="77777777" w:rsidR="0072541B" w:rsidRPr="0072541B" w:rsidRDefault="0072541B" w:rsidP="0072541B">
            <w:pPr>
              <w:shd w:val="clear" w:color="auto" w:fill="FFFFFE"/>
              <w:spacing w:after="0" w:line="270" w:lineRule="atLeast"/>
              <w:jc w:val="center"/>
              <w:rPr>
                <w:sz w:val="20"/>
                <w:szCs w:val="32"/>
              </w:rPr>
            </w:pPr>
            <w:r w:rsidRPr="0072541B">
              <w:rPr>
                <w:sz w:val="20"/>
                <w:szCs w:val="32"/>
              </w:rPr>
              <w:t xml:space="preserve">  "message": "The total USD amount does not match the total amount of receiving accounts",</w:t>
            </w:r>
          </w:p>
          <w:p w14:paraId="36FE7514" w14:textId="77777777" w:rsidR="0072541B" w:rsidRPr="0072541B" w:rsidRDefault="0072541B" w:rsidP="0072541B">
            <w:pPr>
              <w:shd w:val="clear" w:color="auto" w:fill="FFFFFE"/>
              <w:spacing w:after="0" w:line="270" w:lineRule="atLeast"/>
              <w:jc w:val="center"/>
              <w:rPr>
                <w:sz w:val="20"/>
                <w:szCs w:val="32"/>
              </w:rPr>
            </w:pPr>
            <w:r w:rsidRPr="0072541B">
              <w:rPr>
                <w:sz w:val="20"/>
                <w:szCs w:val="32"/>
              </w:rPr>
              <w:t xml:space="preserve">  "data": null,</w:t>
            </w:r>
          </w:p>
          <w:p w14:paraId="5ADE60C6" w14:textId="77777777" w:rsidR="0072541B" w:rsidRPr="0072541B" w:rsidRDefault="0072541B" w:rsidP="0072541B">
            <w:pPr>
              <w:shd w:val="clear" w:color="auto" w:fill="FFFFFE"/>
              <w:spacing w:after="0" w:line="270" w:lineRule="atLeast"/>
              <w:jc w:val="center"/>
              <w:rPr>
                <w:sz w:val="20"/>
                <w:szCs w:val="32"/>
              </w:rPr>
            </w:pPr>
            <w:r w:rsidRPr="0072541B">
              <w:rPr>
                <w:sz w:val="20"/>
                <w:szCs w:val="32"/>
              </w:rPr>
              <w:t xml:space="preserve">  "</w:t>
            </w:r>
            <w:proofErr w:type="spellStart"/>
            <w:r w:rsidRPr="0072541B">
              <w:rPr>
                <w:sz w:val="20"/>
                <w:szCs w:val="32"/>
              </w:rPr>
              <w:t>totalBatch</w:t>
            </w:r>
            <w:proofErr w:type="spellEnd"/>
            <w:r w:rsidRPr="0072541B">
              <w:rPr>
                <w:sz w:val="20"/>
                <w:szCs w:val="32"/>
              </w:rPr>
              <w:t>": null,</w:t>
            </w:r>
          </w:p>
          <w:p w14:paraId="203363F9" w14:textId="77777777" w:rsidR="0072541B" w:rsidRPr="0072541B" w:rsidRDefault="0072541B" w:rsidP="0072541B">
            <w:pPr>
              <w:shd w:val="clear" w:color="auto" w:fill="FFFFFE"/>
              <w:spacing w:after="0" w:line="270" w:lineRule="atLeast"/>
              <w:jc w:val="center"/>
              <w:rPr>
                <w:sz w:val="20"/>
                <w:szCs w:val="32"/>
              </w:rPr>
            </w:pPr>
            <w:r w:rsidRPr="0072541B">
              <w:rPr>
                <w:sz w:val="20"/>
                <w:szCs w:val="32"/>
              </w:rPr>
              <w:t xml:space="preserve">  "</w:t>
            </w:r>
            <w:proofErr w:type="spellStart"/>
            <w:r w:rsidRPr="0072541B">
              <w:rPr>
                <w:sz w:val="20"/>
                <w:szCs w:val="32"/>
              </w:rPr>
              <w:t>totalSuccess</w:t>
            </w:r>
            <w:proofErr w:type="spellEnd"/>
            <w:r w:rsidRPr="0072541B">
              <w:rPr>
                <w:sz w:val="20"/>
                <w:szCs w:val="32"/>
              </w:rPr>
              <w:t>": null,</w:t>
            </w:r>
          </w:p>
          <w:p w14:paraId="6E8F0B57" w14:textId="77777777" w:rsidR="0072541B" w:rsidRPr="0072541B" w:rsidRDefault="0072541B" w:rsidP="0072541B">
            <w:pPr>
              <w:shd w:val="clear" w:color="auto" w:fill="FFFFFE"/>
              <w:spacing w:after="0" w:line="270" w:lineRule="atLeast"/>
              <w:jc w:val="center"/>
              <w:rPr>
                <w:sz w:val="20"/>
                <w:szCs w:val="32"/>
              </w:rPr>
            </w:pPr>
            <w:r w:rsidRPr="0072541B">
              <w:rPr>
                <w:sz w:val="20"/>
                <w:szCs w:val="32"/>
              </w:rPr>
              <w:t xml:space="preserve">  "</w:t>
            </w:r>
            <w:proofErr w:type="spellStart"/>
            <w:r w:rsidRPr="0072541B">
              <w:rPr>
                <w:sz w:val="20"/>
                <w:szCs w:val="32"/>
              </w:rPr>
              <w:t>totalFail</w:t>
            </w:r>
            <w:proofErr w:type="spellEnd"/>
            <w:r w:rsidRPr="0072541B">
              <w:rPr>
                <w:sz w:val="20"/>
                <w:szCs w:val="32"/>
              </w:rPr>
              <w:t>": null,</w:t>
            </w:r>
          </w:p>
          <w:p w14:paraId="00B2F82E" w14:textId="77777777" w:rsidR="0072541B" w:rsidRPr="0072541B" w:rsidRDefault="0072541B" w:rsidP="0072541B">
            <w:pPr>
              <w:shd w:val="clear" w:color="auto" w:fill="FFFFFE"/>
              <w:spacing w:after="0" w:line="270" w:lineRule="atLeast"/>
              <w:jc w:val="center"/>
              <w:rPr>
                <w:sz w:val="20"/>
                <w:szCs w:val="32"/>
              </w:rPr>
            </w:pPr>
            <w:r w:rsidRPr="0072541B">
              <w:rPr>
                <w:sz w:val="20"/>
                <w:szCs w:val="32"/>
              </w:rPr>
              <w:t xml:space="preserve">  "</w:t>
            </w:r>
            <w:proofErr w:type="spellStart"/>
            <w:r w:rsidRPr="0072541B">
              <w:rPr>
                <w:sz w:val="20"/>
                <w:szCs w:val="32"/>
              </w:rPr>
              <w:t>successAccounts</w:t>
            </w:r>
            <w:proofErr w:type="spellEnd"/>
            <w:r w:rsidRPr="0072541B">
              <w:rPr>
                <w:sz w:val="20"/>
                <w:szCs w:val="32"/>
              </w:rPr>
              <w:t>": null,</w:t>
            </w:r>
          </w:p>
          <w:p w14:paraId="6CE79BA7" w14:textId="77777777" w:rsidR="0072541B" w:rsidRPr="0072541B" w:rsidRDefault="0072541B" w:rsidP="0072541B">
            <w:pPr>
              <w:shd w:val="clear" w:color="auto" w:fill="FFFFFE"/>
              <w:spacing w:after="0" w:line="270" w:lineRule="atLeast"/>
              <w:jc w:val="center"/>
              <w:rPr>
                <w:sz w:val="20"/>
                <w:szCs w:val="32"/>
              </w:rPr>
            </w:pPr>
            <w:r w:rsidRPr="0072541B">
              <w:rPr>
                <w:sz w:val="20"/>
                <w:szCs w:val="32"/>
              </w:rPr>
              <w:t xml:space="preserve">  "</w:t>
            </w:r>
            <w:proofErr w:type="spellStart"/>
            <w:r w:rsidRPr="0072541B">
              <w:rPr>
                <w:sz w:val="20"/>
                <w:szCs w:val="32"/>
              </w:rPr>
              <w:t>failAccounts</w:t>
            </w:r>
            <w:proofErr w:type="spellEnd"/>
            <w:r w:rsidRPr="0072541B">
              <w:rPr>
                <w:sz w:val="20"/>
                <w:szCs w:val="32"/>
              </w:rPr>
              <w:t>": null</w:t>
            </w:r>
          </w:p>
          <w:p w14:paraId="1F97C4D9" w14:textId="0C4B568D" w:rsidR="00336B0C" w:rsidRPr="00A0153C" w:rsidRDefault="0072541B" w:rsidP="0072541B">
            <w:pPr>
              <w:shd w:val="clear" w:color="auto" w:fill="FFFFFE"/>
              <w:spacing w:after="0" w:line="270" w:lineRule="atLeast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72541B">
              <w:rPr>
                <w:sz w:val="20"/>
                <w:szCs w:val="32"/>
              </w:rPr>
              <w:t>}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ECDD0" w14:textId="77777777" w:rsidR="00336B0C" w:rsidRDefault="00336B0C" w:rsidP="00336B0C">
            <w:pPr>
              <w:spacing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  <w:p w14:paraId="6A563F39" w14:textId="77777777" w:rsidR="00336B0C" w:rsidRDefault="00336B0C" w:rsidP="00336B0C">
            <w:pPr>
              <w:spacing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  <w:p w14:paraId="1C677ED1" w14:textId="6171F5D3" w:rsidR="00336B0C" w:rsidRPr="0002213A" w:rsidRDefault="00336B0C" w:rsidP="00336B0C">
            <w:pPr>
              <w:spacing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</w:tc>
      </w:tr>
      <w:tr w:rsidR="00336B0C" w:rsidRPr="00A0153C" w14:paraId="0B23D28A" w14:textId="77777777" w:rsidTr="00B1541A">
        <w:trPr>
          <w:trHeight w:val="1159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E014E5" w14:textId="77777777" w:rsidR="00336B0C" w:rsidRPr="00A0153C" w:rsidRDefault="00336B0C" w:rsidP="00336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A0153C">
              <w:rPr>
                <w:rFonts w:ascii="Calibri" w:eastAsia="Times New Roman" w:hAnsi="Calibri" w:cs="Calibri"/>
                <w:szCs w:val="22"/>
              </w:rPr>
              <w:t>3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8E733A" w14:textId="16278FB8" w:rsidR="00336B0C" w:rsidRPr="00A0153C" w:rsidRDefault="00C75E0A" w:rsidP="00336B0C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Cs w:val="22"/>
              </w:rPr>
            </w:pPr>
            <w:r>
              <w:rPr>
                <w:rFonts w:eastAsia="Times New Roman" w:cstheme="minorHAnsi"/>
                <w:color w:val="002060"/>
                <w:sz w:val="24"/>
                <w:szCs w:val="24"/>
              </w:rPr>
              <w:t>Web/Software application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E75055" w14:textId="4D769DF7" w:rsidR="00336B0C" w:rsidRPr="00A0153C" w:rsidRDefault="00336B0C" w:rsidP="00336B0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A0153C">
              <w:rPr>
                <w:rFonts w:ascii="Calibri" w:eastAsia="Times New Roman" w:hAnsi="Calibri" w:cs="Calibri"/>
                <w:color w:val="000000"/>
                <w:szCs w:val="22"/>
              </w:rPr>
              <w:t xml:space="preserve">To </w:t>
            </w:r>
            <w:proofErr w:type="gramStart"/>
            <w:r w:rsidRPr="00A0153C">
              <w:rPr>
                <w:rFonts w:ascii="Calibri" w:eastAsia="Times New Roman" w:hAnsi="Calibri" w:cs="Calibri"/>
                <w:color w:val="000000"/>
                <w:szCs w:val="22"/>
              </w:rPr>
              <w:t xml:space="preserve">verify </w:t>
            </w:r>
            <w:r>
              <w:t xml:space="preserve"> </w:t>
            </w:r>
            <w:proofErr w:type="spellStart"/>
            <w:r w:rsidRPr="00336B0C">
              <w:rPr>
                <w:rFonts w:ascii="Calibri" w:eastAsia="Times New Roman" w:hAnsi="Calibri" w:cs="Calibri"/>
                <w:color w:val="000000"/>
                <w:szCs w:val="22"/>
              </w:rPr>
              <w:t>totalAmountRiel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&lt;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Cs w:val="22"/>
              </w:rPr>
              <w:t>totalSubamou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Cs w:val="22"/>
              </w:rPr>
              <w:t>(KHR)</w:t>
            </w:r>
          </w:p>
          <w:p w14:paraId="73FD322F" w14:textId="464330A8" w:rsidR="00336B0C" w:rsidRPr="00A0153C" w:rsidRDefault="00336B0C" w:rsidP="00336B0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CDE009" w14:textId="26038071" w:rsidR="00336B0C" w:rsidRPr="00A0153C" w:rsidRDefault="00336B0C" w:rsidP="00336B0C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proofErr w:type="spellStart"/>
            <w:r w:rsidRPr="00336B0C">
              <w:rPr>
                <w:rFonts w:ascii="Calibri" w:eastAsia="Times New Roman" w:hAnsi="Calibri" w:cs="Calibri"/>
                <w:color w:val="000000"/>
                <w:szCs w:val="22"/>
              </w:rPr>
              <w:t>totalAmountRie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=10000000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and 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Cs w:val="22"/>
              </w:rPr>
              <w:t>totalSubamount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color w:val="000000"/>
                <w:szCs w:val="22"/>
              </w:rPr>
              <w:t>(KHR)=</w:t>
            </w:r>
            <w:r w:rsidR="00997872">
              <w:rPr>
                <w:rFonts w:ascii="Calibri" w:eastAsia="Times New Roman" w:hAnsi="Calibri" w:cs="Calibri"/>
                <w:color w:val="000000"/>
                <w:szCs w:val="22"/>
              </w:rPr>
              <w:t>9999000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52888E" w14:textId="77777777" w:rsidR="00336B0C" w:rsidRPr="00A0153C" w:rsidRDefault="00336B0C" w:rsidP="00336B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>No</w:t>
            </w:r>
            <w:r w:rsidRPr="00A0153C">
              <w:rPr>
                <w:rFonts w:ascii="Calibri" w:eastAsia="Times New Roman" w:hAnsi="Calibri" w:cs="Calibri"/>
                <w:color w:val="000000"/>
                <w:szCs w:val="22"/>
              </w:rPr>
              <w:br/>
              <w:t>Transaction success</w:t>
            </w:r>
          </w:p>
          <w:p w14:paraId="657E9275" w14:textId="4C968AAA" w:rsidR="00336B0C" w:rsidRPr="00A0153C" w:rsidRDefault="00336B0C" w:rsidP="00336B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C586F1" w14:textId="23227D58" w:rsidR="00336B0C" w:rsidRPr="00A0153C" w:rsidRDefault="00336B0C" w:rsidP="00336B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0153C">
              <w:rPr>
                <w:rFonts w:ascii="Calibri" w:eastAsia="Times New Roman" w:hAnsi="Calibri" w:cs="Calibri"/>
                <w:color w:val="000000"/>
                <w:szCs w:val="22"/>
              </w:rPr>
              <w:t>Negative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106FBE" w14:textId="77777777" w:rsidR="0080473B" w:rsidRPr="0080473B" w:rsidRDefault="0080473B" w:rsidP="0080473B">
            <w:pPr>
              <w:jc w:val="center"/>
              <w:rPr>
                <w:sz w:val="20"/>
                <w:szCs w:val="32"/>
              </w:rPr>
            </w:pPr>
            <w:r w:rsidRPr="0080473B">
              <w:rPr>
                <w:sz w:val="20"/>
                <w:szCs w:val="32"/>
              </w:rPr>
              <w:t>{</w:t>
            </w:r>
          </w:p>
          <w:p w14:paraId="159BA80A" w14:textId="77777777" w:rsidR="0080473B" w:rsidRPr="0080473B" w:rsidRDefault="0080473B" w:rsidP="0080473B">
            <w:pPr>
              <w:jc w:val="center"/>
              <w:rPr>
                <w:sz w:val="20"/>
                <w:szCs w:val="32"/>
              </w:rPr>
            </w:pPr>
            <w:r w:rsidRPr="0080473B">
              <w:rPr>
                <w:sz w:val="20"/>
                <w:szCs w:val="32"/>
              </w:rPr>
              <w:t xml:space="preserve">  "status": 7,</w:t>
            </w:r>
          </w:p>
          <w:p w14:paraId="0F8A3D36" w14:textId="77777777" w:rsidR="0080473B" w:rsidRPr="0080473B" w:rsidRDefault="0080473B" w:rsidP="0080473B">
            <w:pPr>
              <w:jc w:val="center"/>
              <w:rPr>
                <w:sz w:val="20"/>
                <w:szCs w:val="32"/>
              </w:rPr>
            </w:pPr>
            <w:r w:rsidRPr="0080473B">
              <w:rPr>
                <w:sz w:val="20"/>
                <w:szCs w:val="32"/>
              </w:rPr>
              <w:t xml:space="preserve">  "code": "ERR_AMOUNT_NOT_MATCH",</w:t>
            </w:r>
          </w:p>
          <w:p w14:paraId="455AEF39" w14:textId="77777777" w:rsidR="0080473B" w:rsidRPr="0080473B" w:rsidRDefault="0080473B" w:rsidP="0080473B">
            <w:pPr>
              <w:jc w:val="center"/>
              <w:rPr>
                <w:sz w:val="20"/>
                <w:szCs w:val="32"/>
              </w:rPr>
            </w:pPr>
            <w:r w:rsidRPr="0080473B">
              <w:rPr>
                <w:sz w:val="20"/>
                <w:szCs w:val="32"/>
              </w:rPr>
              <w:t xml:space="preserve">  "message": "The total Riel </w:t>
            </w:r>
            <w:r w:rsidRPr="0080473B">
              <w:rPr>
                <w:sz w:val="20"/>
                <w:szCs w:val="32"/>
              </w:rPr>
              <w:lastRenderedPageBreak/>
              <w:t>amount does not match the total amount of receiving accounts",</w:t>
            </w:r>
          </w:p>
          <w:p w14:paraId="4C9836CC" w14:textId="77777777" w:rsidR="0080473B" w:rsidRPr="0080473B" w:rsidRDefault="0080473B" w:rsidP="0080473B">
            <w:pPr>
              <w:jc w:val="center"/>
              <w:rPr>
                <w:sz w:val="20"/>
                <w:szCs w:val="32"/>
              </w:rPr>
            </w:pPr>
            <w:r w:rsidRPr="0080473B">
              <w:rPr>
                <w:sz w:val="20"/>
                <w:szCs w:val="32"/>
              </w:rPr>
              <w:t xml:space="preserve">  "data": null,</w:t>
            </w:r>
          </w:p>
          <w:p w14:paraId="067B08D4" w14:textId="77777777" w:rsidR="0080473B" w:rsidRPr="0080473B" w:rsidRDefault="0080473B" w:rsidP="0080473B">
            <w:pPr>
              <w:jc w:val="center"/>
              <w:rPr>
                <w:sz w:val="20"/>
                <w:szCs w:val="32"/>
              </w:rPr>
            </w:pPr>
            <w:r w:rsidRPr="0080473B">
              <w:rPr>
                <w:sz w:val="20"/>
                <w:szCs w:val="32"/>
              </w:rPr>
              <w:t xml:space="preserve">  "</w:t>
            </w:r>
            <w:proofErr w:type="spellStart"/>
            <w:r w:rsidRPr="0080473B">
              <w:rPr>
                <w:sz w:val="20"/>
                <w:szCs w:val="32"/>
              </w:rPr>
              <w:t>totalBatch</w:t>
            </w:r>
            <w:proofErr w:type="spellEnd"/>
            <w:r w:rsidRPr="0080473B">
              <w:rPr>
                <w:sz w:val="20"/>
                <w:szCs w:val="32"/>
              </w:rPr>
              <w:t>": null,</w:t>
            </w:r>
          </w:p>
          <w:p w14:paraId="390E62E4" w14:textId="77777777" w:rsidR="0080473B" w:rsidRPr="0080473B" w:rsidRDefault="0080473B" w:rsidP="0080473B">
            <w:pPr>
              <w:jc w:val="center"/>
              <w:rPr>
                <w:sz w:val="20"/>
                <w:szCs w:val="32"/>
              </w:rPr>
            </w:pPr>
            <w:r w:rsidRPr="0080473B">
              <w:rPr>
                <w:sz w:val="20"/>
                <w:szCs w:val="32"/>
              </w:rPr>
              <w:t xml:space="preserve">  "</w:t>
            </w:r>
            <w:proofErr w:type="spellStart"/>
            <w:r w:rsidRPr="0080473B">
              <w:rPr>
                <w:sz w:val="20"/>
                <w:szCs w:val="32"/>
              </w:rPr>
              <w:t>totalSuccess</w:t>
            </w:r>
            <w:proofErr w:type="spellEnd"/>
            <w:r w:rsidRPr="0080473B">
              <w:rPr>
                <w:sz w:val="20"/>
                <w:szCs w:val="32"/>
              </w:rPr>
              <w:t>": null,</w:t>
            </w:r>
          </w:p>
          <w:p w14:paraId="77F48F4E" w14:textId="77777777" w:rsidR="0080473B" w:rsidRPr="0080473B" w:rsidRDefault="0080473B" w:rsidP="0080473B">
            <w:pPr>
              <w:jc w:val="center"/>
              <w:rPr>
                <w:sz w:val="20"/>
                <w:szCs w:val="32"/>
              </w:rPr>
            </w:pPr>
            <w:r w:rsidRPr="0080473B">
              <w:rPr>
                <w:sz w:val="20"/>
                <w:szCs w:val="32"/>
              </w:rPr>
              <w:t xml:space="preserve">  "</w:t>
            </w:r>
            <w:proofErr w:type="spellStart"/>
            <w:r w:rsidRPr="0080473B">
              <w:rPr>
                <w:sz w:val="20"/>
                <w:szCs w:val="32"/>
              </w:rPr>
              <w:t>totalFail</w:t>
            </w:r>
            <w:proofErr w:type="spellEnd"/>
            <w:r w:rsidRPr="0080473B">
              <w:rPr>
                <w:sz w:val="20"/>
                <w:szCs w:val="32"/>
              </w:rPr>
              <w:t>": null,</w:t>
            </w:r>
          </w:p>
          <w:p w14:paraId="7C2A924D" w14:textId="77777777" w:rsidR="0080473B" w:rsidRPr="0080473B" w:rsidRDefault="0080473B" w:rsidP="0080473B">
            <w:pPr>
              <w:jc w:val="center"/>
              <w:rPr>
                <w:sz w:val="20"/>
                <w:szCs w:val="32"/>
              </w:rPr>
            </w:pPr>
            <w:r w:rsidRPr="0080473B">
              <w:rPr>
                <w:sz w:val="20"/>
                <w:szCs w:val="32"/>
              </w:rPr>
              <w:t xml:space="preserve">  "</w:t>
            </w:r>
            <w:proofErr w:type="spellStart"/>
            <w:r w:rsidRPr="0080473B">
              <w:rPr>
                <w:sz w:val="20"/>
                <w:szCs w:val="32"/>
              </w:rPr>
              <w:t>successAccounts</w:t>
            </w:r>
            <w:proofErr w:type="spellEnd"/>
            <w:r w:rsidRPr="0080473B">
              <w:rPr>
                <w:sz w:val="20"/>
                <w:szCs w:val="32"/>
              </w:rPr>
              <w:t>": null,</w:t>
            </w:r>
          </w:p>
          <w:p w14:paraId="083B94A1" w14:textId="77777777" w:rsidR="0080473B" w:rsidRPr="0080473B" w:rsidRDefault="0080473B" w:rsidP="0080473B">
            <w:pPr>
              <w:jc w:val="center"/>
              <w:rPr>
                <w:sz w:val="20"/>
                <w:szCs w:val="32"/>
              </w:rPr>
            </w:pPr>
            <w:r w:rsidRPr="0080473B">
              <w:rPr>
                <w:sz w:val="20"/>
                <w:szCs w:val="32"/>
              </w:rPr>
              <w:t xml:space="preserve">  "</w:t>
            </w:r>
            <w:proofErr w:type="spellStart"/>
            <w:r w:rsidRPr="0080473B">
              <w:rPr>
                <w:sz w:val="20"/>
                <w:szCs w:val="32"/>
              </w:rPr>
              <w:t>failAccounts</w:t>
            </w:r>
            <w:proofErr w:type="spellEnd"/>
            <w:r w:rsidRPr="0080473B">
              <w:rPr>
                <w:sz w:val="20"/>
                <w:szCs w:val="32"/>
              </w:rPr>
              <w:t>": null</w:t>
            </w:r>
          </w:p>
          <w:p w14:paraId="46206D27" w14:textId="70C19351" w:rsidR="00420CA2" w:rsidRPr="00A0153C" w:rsidRDefault="0080473B" w:rsidP="0080473B">
            <w:pPr>
              <w:jc w:val="center"/>
              <w:rPr>
                <w:sz w:val="20"/>
                <w:szCs w:val="32"/>
              </w:rPr>
            </w:pPr>
            <w:r w:rsidRPr="0080473B">
              <w:rPr>
                <w:sz w:val="20"/>
                <w:szCs w:val="32"/>
              </w:rPr>
              <w:t>}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8514D" w14:textId="6AE9072F" w:rsidR="00336B0C" w:rsidRPr="0002213A" w:rsidRDefault="00336B0C" w:rsidP="00336B0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Cs w:val="22"/>
              </w:rPr>
            </w:pPr>
          </w:p>
        </w:tc>
      </w:tr>
      <w:tr w:rsidR="00336B0C" w:rsidRPr="00A0153C" w14:paraId="0299DC55" w14:textId="77777777" w:rsidTr="00B1541A">
        <w:trPr>
          <w:trHeight w:val="1159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5C9683" w14:textId="663568F4" w:rsidR="00336B0C" w:rsidRPr="00A0153C" w:rsidRDefault="00620A11" w:rsidP="00336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  <w:r>
              <w:rPr>
                <w:rFonts w:ascii="Calibri" w:eastAsia="Times New Roman" w:hAnsi="Calibri" w:cs="Calibri"/>
                <w:szCs w:val="22"/>
              </w:rPr>
              <w:t>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0718AD" w14:textId="06C14A42" w:rsidR="00336B0C" w:rsidRDefault="00C75E0A" w:rsidP="00336B0C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>
              <w:rPr>
                <w:rFonts w:eastAsia="Times New Roman" w:cstheme="minorHAnsi"/>
                <w:color w:val="002060"/>
                <w:sz w:val="24"/>
                <w:szCs w:val="24"/>
              </w:rPr>
              <w:t>Web/Software application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5D9CA5" w14:textId="77777777" w:rsidR="00336B0C" w:rsidRPr="00A0153C" w:rsidRDefault="00336B0C" w:rsidP="00336B0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A0153C">
              <w:rPr>
                <w:rFonts w:ascii="Calibri" w:eastAsia="Times New Roman" w:hAnsi="Calibri" w:cs="Calibri"/>
                <w:color w:val="000000"/>
                <w:szCs w:val="22"/>
              </w:rPr>
              <w:t xml:space="preserve">To </w:t>
            </w:r>
            <w:proofErr w:type="gramStart"/>
            <w:r w:rsidRPr="00A0153C">
              <w:rPr>
                <w:rFonts w:ascii="Calibri" w:eastAsia="Times New Roman" w:hAnsi="Calibri" w:cs="Calibri"/>
                <w:color w:val="000000"/>
                <w:szCs w:val="22"/>
              </w:rPr>
              <w:t xml:space="preserve">verify </w:t>
            </w:r>
            <w:r>
              <w:t xml:space="preserve"> </w:t>
            </w:r>
            <w:proofErr w:type="spellStart"/>
            <w:r w:rsidRPr="00336B0C">
              <w:rPr>
                <w:rFonts w:ascii="Calibri" w:eastAsia="Times New Roman" w:hAnsi="Calibri" w:cs="Calibri"/>
                <w:color w:val="000000"/>
                <w:szCs w:val="22"/>
              </w:rPr>
              <w:t>totalAmountRiel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&gt;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Cs w:val="22"/>
              </w:rPr>
              <w:t>totalSubamou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Cs w:val="22"/>
              </w:rPr>
              <w:t>(KHR)</w:t>
            </w:r>
          </w:p>
          <w:p w14:paraId="114A6CB5" w14:textId="77777777" w:rsidR="00336B0C" w:rsidRPr="00A0153C" w:rsidRDefault="00336B0C" w:rsidP="00336B0C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3916A5" w14:textId="01D4C232" w:rsidR="00336B0C" w:rsidRPr="00336B0C" w:rsidRDefault="00336B0C" w:rsidP="00336B0C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proofErr w:type="spellStart"/>
            <w:r w:rsidRPr="00336B0C">
              <w:rPr>
                <w:rFonts w:ascii="Calibri" w:eastAsia="Times New Roman" w:hAnsi="Calibri" w:cs="Calibri"/>
                <w:color w:val="000000"/>
                <w:szCs w:val="22"/>
              </w:rPr>
              <w:t>totalAmountRie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=10000000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and 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Cs w:val="22"/>
              </w:rPr>
              <w:t>totalSubamount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color w:val="000000"/>
                <w:szCs w:val="22"/>
              </w:rPr>
              <w:t>(KHR)=10000100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2A9B61" w14:textId="77777777" w:rsidR="00336B0C" w:rsidRPr="00A0153C" w:rsidRDefault="00336B0C" w:rsidP="00336B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>No</w:t>
            </w:r>
            <w:r w:rsidRPr="00A0153C">
              <w:rPr>
                <w:rFonts w:ascii="Calibri" w:eastAsia="Times New Roman" w:hAnsi="Calibri" w:cs="Calibri"/>
                <w:color w:val="000000"/>
                <w:szCs w:val="22"/>
              </w:rPr>
              <w:br/>
              <w:t>Transaction success</w:t>
            </w:r>
          </w:p>
          <w:p w14:paraId="7C26AF4D" w14:textId="77777777" w:rsidR="00336B0C" w:rsidRPr="00A0153C" w:rsidRDefault="00336B0C" w:rsidP="00336B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200472" w14:textId="6DE11685" w:rsidR="00336B0C" w:rsidRPr="00A0153C" w:rsidRDefault="00336B0C" w:rsidP="00336B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0153C">
              <w:rPr>
                <w:rFonts w:ascii="Calibri" w:eastAsia="Times New Roman" w:hAnsi="Calibri" w:cs="Calibri"/>
                <w:color w:val="000000"/>
                <w:szCs w:val="22"/>
              </w:rPr>
              <w:t>Negative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51C160" w14:textId="77777777" w:rsidR="00C82AB3" w:rsidRPr="00C82AB3" w:rsidRDefault="00C82AB3" w:rsidP="00C82AB3">
            <w:pPr>
              <w:jc w:val="center"/>
              <w:rPr>
                <w:sz w:val="20"/>
                <w:szCs w:val="32"/>
              </w:rPr>
            </w:pPr>
            <w:r w:rsidRPr="00C82AB3">
              <w:rPr>
                <w:sz w:val="20"/>
                <w:szCs w:val="32"/>
              </w:rPr>
              <w:t>{</w:t>
            </w:r>
          </w:p>
          <w:p w14:paraId="50748B21" w14:textId="77777777" w:rsidR="00C82AB3" w:rsidRPr="00C82AB3" w:rsidRDefault="00C82AB3" w:rsidP="00C82AB3">
            <w:pPr>
              <w:jc w:val="center"/>
              <w:rPr>
                <w:sz w:val="20"/>
                <w:szCs w:val="32"/>
              </w:rPr>
            </w:pPr>
            <w:r w:rsidRPr="00C82AB3">
              <w:rPr>
                <w:sz w:val="20"/>
                <w:szCs w:val="32"/>
              </w:rPr>
              <w:t xml:space="preserve">  "status": 7,</w:t>
            </w:r>
          </w:p>
          <w:p w14:paraId="220A4DFA" w14:textId="77777777" w:rsidR="00C82AB3" w:rsidRPr="00C82AB3" w:rsidRDefault="00C82AB3" w:rsidP="00C82AB3">
            <w:pPr>
              <w:jc w:val="center"/>
              <w:rPr>
                <w:sz w:val="20"/>
                <w:szCs w:val="32"/>
              </w:rPr>
            </w:pPr>
            <w:r w:rsidRPr="00C82AB3">
              <w:rPr>
                <w:sz w:val="20"/>
                <w:szCs w:val="32"/>
              </w:rPr>
              <w:t xml:space="preserve">  "code": "ERR_AMOUNT_NOT_MATCH",</w:t>
            </w:r>
          </w:p>
          <w:p w14:paraId="005E3343" w14:textId="77777777" w:rsidR="00C82AB3" w:rsidRPr="00C82AB3" w:rsidRDefault="00C82AB3" w:rsidP="00C82AB3">
            <w:pPr>
              <w:jc w:val="center"/>
              <w:rPr>
                <w:sz w:val="20"/>
                <w:szCs w:val="32"/>
              </w:rPr>
            </w:pPr>
            <w:r w:rsidRPr="00C82AB3">
              <w:rPr>
                <w:sz w:val="20"/>
                <w:szCs w:val="32"/>
              </w:rPr>
              <w:t xml:space="preserve">  "message": "The total Riel amount does not match the total amount of receiving accounts",</w:t>
            </w:r>
          </w:p>
          <w:p w14:paraId="38E130BC" w14:textId="77777777" w:rsidR="00C82AB3" w:rsidRPr="00C82AB3" w:rsidRDefault="00C82AB3" w:rsidP="00C82AB3">
            <w:pPr>
              <w:jc w:val="center"/>
              <w:rPr>
                <w:sz w:val="20"/>
                <w:szCs w:val="32"/>
              </w:rPr>
            </w:pPr>
            <w:r w:rsidRPr="00C82AB3">
              <w:rPr>
                <w:sz w:val="20"/>
                <w:szCs w:val="32"/>
              </w:rPr>
              <w:t xml:space="preserve">  "data": null,</w:t>
            </w:r>
          </w:p>
          <w:p w14:paraId="32177A42" w14:textId="77777777" w:rsidR="00C82AB3" w:rsidRPr="00C82AB3" w:rsidRDefault="00C82AB3" w:rsidP="00C82AB3">
            <w:pPr>
              <w:jc w:val="center"/>
              <w:rPr>
                <w:sz w:val="20"/>
                <w:szCs w:val="32"/>
              </w:rPr>
            </w:pPr>
            <w:r w:rsidRPr="00C82AB3">
              <w:rPr>
                <w:sz w:val="20"/>
                <w:szCs w:val="32"/>
              </w:rPr>
              <w:t xml:space="preserve">  "</w:t>
            </w:r>
            <w:proofErr w:type="spellStart"/>
            <w:r w:rsidRPr="00C82AB3">
              <w:rPr>
                <w:sz w:val="20"/>
                <w:szCs w:val="32"/>
              </w:rPr>
              <w:t>totalBatch</w:t>
            </w:r>
            <w:proofErr w:type="spellEnd"/>
            <w:r w:rsidRPr="00C82AB3">
              <w:rPr>
                <w:sz w:val="20"/>
                <w:szCs w:val="32"/>
              </w:rPr>
              <w:t>": null,</w:t>
            </w:r>
          </w:p>
          <w:p w14:paraId="49BA15A9" w14:textId="77777777" w:rsidR="00C82AB3" w:rsidRPr="00C82AB3" w:rsidRDefault="00C82AB3" w:rsidP="00C82AB3">
            <w:pPr>
              <w:jc w:val="center"/>
              <w:rPr>
                <w:sz w:val="20"/>
                <w:szCs w:val="32"/>
              </w:rPr>
            </w:pPr>
            <w:r w:rsidRPr="00C82AB3">
              <w:rPr>
                <w:sz w:val="20"/>
                <w:szCs w:val="32"/>
              </w:rPr>
              <w:t xml:space="preserve">  "</w:t>
            </w:r>
            <w:proofErr w:type="spellStart"/>
            <w:r w:rsidRPr="00C82AB3">
              <w:rPr>
                <w:sz w:val="20"/>
                <w:szCs w:val="32"/>
              </w:rPr>
              <w:t>totalSuccess</w:t>
            </w:r>
            <w:proofErr w:type="spellEnd"/>
            <w:r w:rsidRPr="00C82AB3">
              <w:rPr>
                <w:sz w:val="20"/>
                <w:szCs w:val="32"/>
              </w:rPr>
              <w:t>": null,</w:t>
            </w:r>
          </w:p>
          <w:p w14:paraId="02DDCC84" w14:textId="77777777" w:rsidR="00C82AB3" w:rsidRPr="00C82AB3" w:rsidRDefault="00C82AB3" w:rsidP="00C82AB3">
            <w:pPr>
              <w:jc w:val="center"/>
              <w:rPr>
                <w:sz w:val="20"/>
                <w:szCs w:val="32"/>
              </w:rPr>
            </w:pPr>
            <w:r w:rsidRPr="00C82AB3">
              <w:rPr>
                <w:sz w:val="20"/>
                <w:szCs w:val="32"/>
              </w:rPr>
              <w:t xml:space="preserve">  "</w:t>
            </w:r>
            <w:proofErr w:type="spellStart"/>
            <w:r w:rsidRPr="00C82AB3">
              <w:rPr>
                <w:sz w:val="20"/>
                <w:szCs w:val="32"/>
              </w:rPr>
              <w:t>totalFail</w:t>
            </w:r>
            <w:proofErr w:type="spellEnd"/>
            <w:r w:rsidRPr="00C82AB3">
              <w:rPr>
                <w:sz w:val="20"/>
                <w:szCs w:val="32"/>
              </w:rPr>
              <w:t>": null,</w:t>
            </w:r>
          </w:p>
          <w:p w14:paraId="11FB8872" w14:textId="77777777" w:rsidR="00C82AB3" w:rsidRPr="00C82AB3" w:rsidRDefault="00C82AB3" w:rsidP="00C82AB3">
            <w:pPr>
              <w:jc w:val="center"/>
              <w:rPr>
                <w:sz w:val="20"/>
                <w:szCs w:val="32"/>
              </w:rPr>
            </w:pPr>
            <w:r w:rsidRPr="00C82AB3">
              <w:rPr>
                <w:sz w:val="20"/>
                <w:szCs w:val="32"/>
              </w:rPr>
              <w:lastRenderedPageBreak/>
              <w:t xml:space="preserve">  "</w:t>
            </w:r>
            <w:proofErr w:type="spellStart"/>
            <w:r w:rsidRPr="00C82AB3">
              <w:rPr>
                <w:sz w:val="20"/>
                <w:szCs w:val="32"/>
              </w:rPr>
              <w:t>successAccounts</w:t>
            </w:r>
            <w:proofErr w:type="spellEnd"/>
            <w:r w:rsidRPr="00C82AB3">
              <w:rPr>
                <w:sz w:val="20"/>
                <w:szCs w:val="32"/>
              </w:rPr>
              <w:t>": null,</w:t>
            </w:r>
          </w:p>
          <w:p w14:paraId="79AE427F" w14:textId="77777777" w:rsidR="00C82AB3" w:rsidRPr="00C82AB3" w:rsidRDefault="00C82AB3" w:rsidP="00C82AB3">
            <w:pPr>
              <w:jc w:val="center"/>
              <w:rPr>
                <w:sz w:val="20"/>
                <w:szCs w:val="32"/>
              </w:rPr>
            </w:pPr>
            <w:r w:rsidRPr="00C82AB3">
              <w:rPr>
                <w:sz w:val="20"/>
                <w:szCs w:val="32"/>
              </w:rPr>
              <w:t xml:space="preserve">  "</w:t>
            </w:r>
            <w:proofErr w:type="spellStart"/>
            <w:r w:rsidRPr="00C82AB3">
              <w:rPr>
                <w:sz w:val="20"/>
                <w:szCs w:val="32"/>
              </w:rPr>
              <w:t>failAccounts</w:t>
            </w:r>
            <w:proofErr w:type="spellEnd"/>
            <w:r w:rsidRPr="00C82AB3">
              <w:rPr>
                <w:sz w:val="20"/>
                <w:szCs w:val="32"/>
              </w:rPr>
              <w:t>": null</w:t>
            </w:r>
          </w:p>
          <w:p w14:paraId="2E5783C6" w14:textId="2D3A051D" w:rsidR="0004643C" w:rsidRDefault="00C82AB3" w:rsidP="00C82AB3">
            <w:pPr>
              <w:jc w:val="center"/>
              <w:rPr>
                <w:sz w:val="20"/>
                <w:szCs w:val="32"/>
              </w:rPr>
            </w:pPr>
            <w:r w:rsidRPr="00C82AB3">
              <w:rPr>
                <w:sz w:val="20"/>
                <w:szCs w:val="32"/>
              </w:rPr>
              <w:t>}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D5785" w14:textId="77777777" w:rsidR="00336B0C" w:rsidRDefault="00336B0C" w:rsidP="00336B0C">
            <w:pPr>
              <w:spacing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  <w:p w14:paraId="6E670E3B" w14:textId="77777777" w:rsidR="0004643C" w:rsidRDefault="0004643C" w:rsidP="00336B0C">
            <w:pPr>
              <w:spacing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</w:tc>
      </w:tr>
      <w:tr w:rsidR="00336B0C" w:rsidRPr="00A0153C" w14:paraId="1420F5EA" w14:textId="77777777" w:rsidTr="00B1541A">
        <w:trPr>
          <w:trHeight w:val="1159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40A012" w14:textId="2A08461D" w:rsidR="00336B0C" w:rsidRPr="00A0153C" w:rsidRDefault="00620A11" w:rsidP="00336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  <w:r>
              <w:rPr>
                <w:rFonts w:ascii="Calibri" w:eastAsia="Times New Roman" w:hAnsi="Calibri" w:cs="Calibri"/>
                <w:szCs w:val="22"/>
              </w:rPr>
              <w:t>5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49C914" w14:textId="404A733C" w:rsidR="00336B0C" w:rsidRDefault="00C75E0A" w:rsidP="00336B0C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>
              <w:rPr>
                <w:rFonts w:eastAsia="Times New Roman" w:cstheme="minorHAnsi"/>
                <w:color w:val="002060"/>
                <w:sz w:val="24"/>
                <w:szCs w:val="24"/>
              </w:rPr>
              <w:t>Web/Software application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02F9DD" w14:textId="57922A41" w:rsidR="00336B0C" w:rsidRPr="00A0153C" w:rsidRDefault="00336B0C" w:rsidP="00336B0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A0153C">
              <w:rPr>
                <w:rFonts w:ascii="Calibri" w:eastAsia="Times New Roman" w:hAnsi="Calibri" w:cs="Calibri"/>
                <w:color w:val="000000"/>
                <w:szCs w:val="22"/>
              </w:rPr>
              <w:t xml:space="preserve">To </w:t>
            </w:r>
            <w:proofErr w:type="gramStart"/>
            <w:r w:rsidRPr="00A0153C">
              <w:rPr>
                <w:rFonts w:ascii="Calibri" w:eastAsia="Times New Roman" w:hAnsi="Calibri" w:cs="Calibri"/>
                <w:color w:val="000000"/>
                <w:szCs w:val="22"/>
              </w:rPr>
              <w:t xml:space="preserve">verify </w:t>
            </w:r>
            <w:r>
              <w:t xml:space="preserve"> </w:t>
            </w:r>
            <w:proofErr w:type="spellStart"/>
            <w:r w:rsidRPr="00336B0C">
              <w:rPr>
                <w:rFonts w:ascii="Calibri" w:eastAsia="Times New Roman" w:hAnsi="Calibri" w:cs="Calibri"/>
                <w:color w:val="000000"/>
                <w:szCs w:val="22"/>
              </w:rPr>
              <w:t>totalAmountRiel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=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Cs w:val="22"/>
              </w:rPr>
              <w:t>totalSubamou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(KHR) but </w:t>
            </w:r>
            <w:r w:rsidRPr="00A52FAB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A52FAB">
              <w:rPr>
                <w:rFonts w:ascii="Calibri" w:eastAsia="Times New Roman" w:hAnsi="Calibri" w:cs="Calibri"/>
                <w:color w:val="000000"/>
                <w:szCs w:val="22"/>
              </w:rPr>
              <w:t>totalAmountUS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 &lt;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Cs w:val="22"/>
              </w:rPr>
              <w:t>totalSubamou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Cs w:val="22"/>
              </w:rPr>
              <w:t>(USD)</w:t>
            </w:r>
          </w:p>
          <w:p w14:paraId="6BB3C560" w14:textId="77777777" w:rsidR="00336B0C" w:rsidRPr="00A0153C" w:rsidRDefault="00336B0C" w:rsidP="00336B0C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A7EE28" w14:textId="223D5660" w:rsidR="00336B0C" w:rsidRPr="00336B0C" w:rsidRDefault="00336B0C" w:rsidP="00336B0C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proofErr w:type="spellStart"/>
            <w:r w:rsidRPr="00336B0C">
              <w:rPr>
                <w:rFonts w:ascii="Calibri" w:eastAsia="Times New Roman" w:hAnsi="Calibri" w:cs="Calibri"/>
                <w:color w:val="000000"/>
                <w:szCs w:val="22"/>
              </w:rPr>
              <w:t>totalAmountRie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=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szCs w:val="22"/>
              </w:rPr>
              <w:t>totalSubamou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Cs w:val="22"/>
              </w:rPr>
              <w:t>(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KHR)= 10000000 bu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alAmountUS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5000 an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alSubamo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USD) =4999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9C3577" w14:textId="77777777" w:rsidR="00336B0C" w:rsidRPr="00A0153C" w:rsidRDefault="00336B0C" w:rsidP="00336B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>No</w:t>
            </w:r>
            <w:r w:rsidRPr="00A0153C">
              <w:rPr>
                <w:rFonts w:ascii="Calibri" w:eastAsia="Times New Roman" w:hAnsi="Calibri" w:cs="Calibri"/>
                <w:color w:val="000000"/>
                <w:szCs w:val="22"/>
              </w:rPr>
              <w:br/>
              <w:t>Transaction success</w:t>
            </w:r>
          </w:p>
          <w:p w14:paraId="47685F27" w14:textId="77777777" w:rsidR="00336B0C" w:rsidRDefault="00336B0C" w:rsidP="00336B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174738" w14:textId="33BC14EF" w:rsidR="00336B0C" w:rsidRPr="00A0153C" w:rsidRDefault="00336B0C" w:rsidP="00336B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0153C">
              <w:rPr>
                <w:rFonts w:ascii="Calibri" w:eastAsia="Times New Roman" w:hAnsi="Calibri" w:cs="Calibri"/>
                <w:color w:val="000000"/>
                <w:szCs w:val="22"/>
              </w:rPr>
              <w:t>Negative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332A37" w14:textId="77777777" w:rsidR="00803819" w:rsidRPr="00803819" w:rsidRDefault="00803819" w:rsidP="00803819">
            <w:pPr>
              <w:jc w:val="center"/>
              <w:rPr>
                <w:sz w:val="20"/>
                <w:szCs w:val="32"/>
              </w:rPr>
            </w:pPr>
            <w:r w:rsidRPr="00803819">
              <w:rPr>
                <w:sz w:val="20"/>
                <w:szCs w:val="32"/>
              </w:rPr>
              <w:t>{</w:t>
            </w:r>
          </w:p>
          <w:p w14:paraId="7DE73E9E" w14:textId="77777777" w:rsidR="00803819" w:rsidRPr="00803819" w:rsidRDefault="00803819" w:rsidP="00803819">
            <w:pPr>
              <w:jc w:val="center"/>
              <w:rPr>
                <w:sz w:val="20"/>
                <w:szCs w:val="32"/>
              </w:rPr>
            </w:pPr>
            <w:r w:rsidRPr="00803819">
              <w:rPr>
                <w:sz w:val="20"/>
                <w:szCs w:val="32"/>
              </w:rPr>
              <w:t xml:space="preserve">  "status": 7,</w:t>
            </w:r>
          </w:p>
          <w:p w14:paraId="2B5A2DE8" w14:textId="77777777" w:rsidR="00803819" w:rsidRPr="00803819" w:rsidRDefault="00803819" w:rsidP="00803819">
            <w:pPr>
              <w:jc w:val="center"/>
              <w:rPr>
                <w:sz w:val="20"/>
                <w:szCs w:val="32"/>
              </w:rPr>
            </w:pPr>
            <w:r w:rsidRPr="00803819">
              <w:rPr>
                <w:sz w:val="20"/>
                <w:szCs w:val="32"/>
              </w:rPr>
              <w:t xml:space="preserve">  "code": "ERR_AMOUNT_NOT_MATCH",</w:t>
            </w:r>
          </w:p>
          <w:p w14:paraId="3D9FF685" w14:textId="77777777" w:rsidR="00803819" w:rsidRPr="00803819" w:rsidRDefault="00803819" w:rsidP="00803819">
            <w:pPr>
              <w:jc w:val="center"/>
              <w:rPr>
                <w:sz w:val="20"/>
                <w:szCs w:val="32"/>
              </w:rPr>
            </w:pPr>
            <w:r w:rsidRPr="00803819">
              <w:rPr>
                <w:sz w:val="20"/>
                <w:szCs w:val="32"/>
              </w:rPr>
              <w:t xml:space="preserve">  "message": "The total USD amount does not match the total amount of receiving accounts",</w:t>
            </w:r>
          </w:p>
          <w:p w14:paraId="3CC132F8" w14:textId="77777777" w:rsidR="00803819" w:rsidRPr="00803819" w:rsidRDefault="00803819" w:rsidP="00803819">
            <w:pPr>
              <w:jc w:val="center"/>
              <w:rPr>
                <w:sz w:val="20"/>
                <w:szCs w:val="32"/>
              </w:rPr>
            </w:pPr>
            <w:r w:rsidRPr="00803819">
              <w:rPr>
                <w:sz w:val="20"/>
                <w:szCs w:val="32"/>
              </w:rPr>
              <w:t xml:space="preserve">  "data": null,</w:t>
            </w:r>
          </w:p>
          <w:p w14:paraId="5ACD2816" w14:textId="77777777" w:rsidR="00803819" w:rsidRPr="00803819" w:rsidRDefault="00803819" w:rsidP="00803819">
            <w:pPr>
              <w:jc w:val="center"/>
              <w:rPr>
                <w:sz w:val="20"/>
                <w:szCs w:val="32"/>
              </w:rPr>
            </w:pPr>
            <w:r w:rsidRPr="00803819">
              <w:rPr>
                <w:sz w:val="20"/>
                <w:szCs w:val="32"/>
              </w:rPr>
              <w:t xml:space="preserve">  "</w:t>
            </w:r>
            <w:proofErr w:type="spellStart"/>
            <w:r w:rsidRPr="00803819">
              <w:rPr>
                <w:sz w:val="20"/>
                <w:szCs w:val="32"/>
              </w:rPr>
              <w:t>totalBatch</w:t>
            </w:r>
            <w:proofErr w:type="spellEnd"/>
            <w:r w:rsidRPr="00803819">
              <w:rPr>
                <w:sz w:val="20"/>
                <w:szCs w:val="32"/>
              </w:rPr>
              <w:t>": null,</w:t>
            </w:r>
          </w:p>
          <w:p w14:paraId="0B87C596" w14:textId="77777777" w:rsidR="00803819" w:rsidRPr="00803819" w:rsidRDefault="00803819" w:rsidP="00803819">
            <w:pPr>
              <w:jc w:val="center"/>
              <w:rPr>
                <w:sz w:val="20"/>
                <w:szCs w:val="32"/>
              </w:rPr>
            </w:pPr>
            <w:r w:rsidRPr="00803819">
              <w:rPr>
                <w:sz w:val="20"/>
                <w:szCs w:val="32"/>
              </w:rPr>
              <w:t xml:space="preserve">  "</w:t>
            </w:r>
            <w:proofErr w:type="spellStart"/>
            <w:r w:rsidRPr="00803819">
              <w:rPr>
                <w:sz w:val="20"/>
                <w:szCs w:val="32"/>
              </w:rPr>
              <w:t>totalSuccess</w:t>
            </w:r>
            <w:proofErr w:type="spellEnd"/>
            <w:r w:rsidRPr="00803819">
              <w:rPr>
                <w:sz w:val="20"/>
                <w:szCs w:val="32"/>
              </w:rPr>
              <w:t>": null,</w:t>
            </w:r>
          </w:p>
          <w:p w14:paraId="72B3CD0D" w14:textId="77777777" w:rsidR="00803819" w:rsidRPr="00803819" w:rsidRDefault="00803819" w:rsidP="00803819">
            <w:pPr>
              <w:jc w:val="center"/>
              <w:rPr>
                <w:sz w:val="20"/>
                <w:szCs w:val="32"/>
              </w:rPr>
            </w:pPr>
            <w:r w:rsidRPr="00803819">
              <w:rPr>
                <w:sz w:val="20"/>
                <w:szCs w:val="32"/>
              </w:rPr>
              <w:t xml:space="preserve">  "</w:t>
            </w:r>
            <w:proofErr w:type="spellStart"/>
            <w:r w:rsidRPr="00803819">
              <w:rPr>
                <w:sz w:val="20"/>
                <w:szCs w:val="32"/>
              </w:rPr>
              <w:t>totalFail</w:t>
            </w:r>
            <w:proofErr w:type="spellEnd"/>
            <w:r w:rsidRPr="00803819">
              <w:rPr>
                <w:sz w:val="20"/>
                <w:szCs w:val="32"/>
              </w:rPr>
              <w:t>": null,</w:t>
            </w:r>
          </w:p>
          <w:p w14:paraId="76CE6973" w14:textId="77777777" w:rsidR="00803819" w:rsidRPr="00803819" w:rsidRDefault="00803819" w:rsidP="00803819">
            <w:pPr>
              <w:jc w:val="center"/>
              <w:rPr>
                <w:sz w:val="20"/>
                <w:szCs w:val="32"/>
              </w:rPr>
            </w:pPr>
            <w:r w:rsidRPr="00803819">
              <w:rPr>
                <w:sz w:val="20"/>
                <w:szCs w:val="32"/>
              </w:rPr>
              <w:t xml:space="preserve">  "</w:t>
            </w:r>
            <w:proofErr w:type="spellStart"/>
            <w:r w:rsidRPr="00803819">
              <w:rPr>
                <w:sz w:val="20"/>
                <w:szCs w:val="32"/>
              </w:rPr>
              <w:t>successAccounts</w:t>
            </w:r>
            <w:proofErr w:type="spellEnd"/>
            <w:r w:rsidRPr="00803819">
              <w:rPr>
                <w:sz w:val="20"/>
                <w:szCs w:val="32"/>
              </w:rPr>
              <w:t>": null,</w:t>
            </w:r>
          </w:p>
          <w:p w14:paraId="67B0592F" w14:textId="77777777" w:rsidR="00803819" w:rsidRPr="00803819" w:rsidRDefault="00803819" w:rsidP="00803819">
            <w:pPr>
              <w:jc w:val="center"/>
              <w:rPr>
                <w:sz w:val="20"/>
                <w:szCs w:val="32"/>
              </w:rPr>
            </w:pPr>
            <w:r w:rsidRPr="00803819">
              <w:rPr>
                <w:sz w:val="20"/>
                <w:szCs w:val="32"/>
              </w:rPr>
              <w:t xml:space="preserve">  "</w:t>
            </w:r>
            <w:proofErr w:type="spellStart"/>
            <w:r w:rsidRPr="00803819">
              <w:rPr>
                <w:sz w:val="20"/>
                <w:szCs w:val="32"/>
              </w:rPr>
              <w:t>failAccounts</w:t>
            </w:r>
            <w:proofErr w:type="spellEnd"/>
            <w:r w:rsidRPr="00803819">
              <w:rPr>
                <w:sz w:val="20"/>
                <w:szCs w:val="32"/>
              </w:rPr>
              <w:t>": null</w:t>
            </w:r>
          </w:p>
          <w:p w14:paraId="3A13DFF9" w14:textId="735A5C61" w:rsidR="00744660" w:rsidRDefault="00803819" w:rsidP="00803819">
            <w:pPr>
              <w:jc w:val="center"/>
              <w:rPr>
                <w:sz w:val="20"/>
                <w:szCs w:val="32"/>
              </w:rPr>
            </w:pPr>
            <w:r w:rsidRPr="00803819">
              <w:rPr>
                <w:sz w:val="20"/>
                <w:szCs w:val="32"/>
              </w:rPr>
              <w:t>}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428E1" w14:textId="77777777" w:rsidR="00336B0C" w:rsidRDefault="00336B0C" w:rsidP="00336B0C">
            <w:pPr>
              <w:spacing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</w:tc>
      </w:tr>
      <w:tr w:rsidR="00336B0C" w:rsidRPr="00A0153C" w14:paraId="63E62CE1" w14:textId="77777777" w:rsidTr="00B1541A">
        <w:trPr>
          <w:trHeight w:val="1159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854B24" w14:textId="1A76887A" w:rsidR="00336B0C" w:rsidRPr="00A0153C" w:rsidRDefault="00620A11" w:rsidP="00336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  <w:r>
              <w:rPr>
                <w:rFonts w:ascii="Calibri" w:eastAsia="Times New Roman" w:hAnsi="Calibri" w:cs="Calibri"/>
                <w:szCs w:val="22"/>
              </w:rPr>
              <w:t>6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A07BAC" w14:textId="0333938D" w:rsidR="00336B0C" w:rsidRDefault="00C75E0A" w:rsidP="00336B0C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>
              <w:rPr>
                <w:rFonts w:eastAsia="Times New Roman" w:cstheme="minorHAnsi"/>
                <w:color w:val="002060"/>
                <w:sz w:val="24"/>
                <w:szCs w:val="24"/>
              </w:rPr>
              <w:t>Web/Software application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FAC5B3" w14:textId="22BB24C1" w:rsidR="00336B0C" w:rsidRPr="00A0153C" w:rsidRDefault="00336B0C" w:rsidP="00336B0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A0153C">
              <w:rPr>
                <w:rFonts w:ascii="Calibri" w:eastAsia="Times New Roman" w:hAnsi="Calibri" w:cs="Calibri"/>
                <w:color w:val="000000"/>
                <w:szCs w:val="22"/>
              </w:rPr>
              <w:t xml:space="preserve">To </w:t>
            </w:r>
            <w:proofErr w:type="gramStart"/>
            <w:r w:rsidRPr="00A0153C">
              <w:rPr>
                <w:rFonts w:ascii="Calibri" w:eastAsia="Times New Roman" w:hAnsi="Calibri" w:cs="Calibri"/>
                <w:color w:val="000000"/>
                <w:szCs w:val="22"/>
              </w:rPr>
              <w:t xml:space="preserve">verify </w:t>
            </w:r>
            <w:r>
              <w:t xml:space="preserve"> </w:t>
            </w:r>
            <w:proofErr w:type="spellStart"/>
            <w:r w:rsidRPr="00336B0C">
              <w:rPr>
                <w:rFonts w:ascii="Calibri" w:eastAsia="Times New Roman" w:hAnsi="Calibri" w:cs="Calibri"/>
                <w:color w:val="000000"/>
                <w:szCs w:val="22"/>
              </w:rPr>
              <w:t>totalAmountRiel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=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Cs w:val="22"/>
              </w:rPr>
              <w:t>totalSubamou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(KHR) but </w:t>
            </w:r>
            <w:r w:rsidRPr="00A52FAB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A52FAB">
              <w:rPr>
                <w:rFonts w:ascii="Calibri" w:eastAsia="Times New Roman" w:hAnsi="Calibri" w:cs="Calibri"/>
                <w:color w:val="000000"/>
                <w:szCs w:val="22"/>
              </w:rPr>
              <w:t>totalAmountUS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 &gt;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Cs w:val="22"/>
              </w:rPr>
              <w:lastRenderedPageBreak/>
              <w:t>totalSubamou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Cs w:val="22"/>
              </w:rPr>
              <w:t>(USD)</w:t>
            </w:r>
          </w:p>
          <w:p w14:paraId="1AB535ED" w14:textId="77777777" w:rsidR="00336B0C" w:rsidRPr="00A0153C" w:rsidRDefault="00336B0C" w:rsidP="00336B0C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E280AB" w14:textId="5DCAE3C1" w:rsidR="00336B0C" w:rsidRPr="00336B0C" w:rsidRDefault="00336B0C" w:rsidP="00336B0C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proofErr w:type="spellStart"/>
            <w:r w:rsidRPr="00336B0C">
              <w:rPr>
                <w:rFonts w:ascii="Calibri" w:eastAsia="Times New Roman" w:hAnsi="Calibri" w:cs="Calibri"/>
                <w:color w:val="000000"/>
                <w:szCs w:val="22"/>
              </w:rPr>
              <w:lastRenderedPageBreak/>
              <w:t>totalAmountRie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=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szCs w:val="22"/>
              </w:rPr>
              <w:t>totalSubamou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Cs w:val="22"/>
              </w:rPr>
              <w:t>(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KHR)= 10000000 bu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alAmountUS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5000 an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otalSubamo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USD) =5100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AEBCBC" w14:textId="77777777" w:rsidR="00336B0C" w:rsidRPr="00A0153C" w:rsidRDefault="00336B0C" w:rsidP="00336B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lastRenderedPageBreak/>
              <w:t>No</w:t>
            </w:r>
            <w:r w:rsidRPr="00A0153C">
              <w:rPr>
                <w:rFonts w:ascii="Calibri" w:eastAsia="Times New Roman" w:hAnsi="Calibri" w:cs="Calibri"/>
                <w:color w:val="000000"/>
                <w:szCs w:val="22"/>
              </w:rPr>
              <w:br/>
              <w:t>Transaction success</w:t>
            </w:r>
          </w:p>
          <w:p w14:paraId="706EE31B" w14:textId="77777777" w:rsidR="00336B0C" w:rsidRDefault="00336B0C" w:rsidP="00336B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0B6B7B" w14:textId="478B4C24" w:rsidR="00336B0C" w:rsidRPr="00A0153C" w:rsidRDefault="00336B0C" w:rsidP="00336B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0153C">
              <w:rPr>
                <w:rFonts w:ascii="Calibri" w:eastAsia="Times New Roman" w:hAnsi="Calibri" w:cs="Calibri"/>
                <w:color w:val="000000"/>
                <w:szCs w:val="22"/>
              </w:rPr>
              <w:t>Negative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CD84E0" w14:textId="77777777" w:rsidR="001E33CE" w:rsidRPr="001E33CE" w:rsidRDefault="001E33CE" w:rsidP="001E33CE">
            <w:pPr>
              <w:spacing w:line="240" w:lineRule="auto"/>
              <w:rPr>
                <w:sz w:val="20"/>
                <w:szCs w:val="32"/>
              </w:rPr>
            </w:pPr>
            <w:r w:rsidRPr="001E33CE">
              <w:rPr>
                <w:sz w:val="20"/>
                <w:szCs w:val="32"/>
              </w:rPr>
              <w:t>{</w:t>
            </w:r>
          </w:p>
          <w:p w14:paraId="446F3F5F" w14:textId="77777777" w:rsidR="001E33CE" w:rsidRPr="001E33CE" w:rsidRDefault="001E33CE" w:rsidP="001E33CE">
            <w:pPr>
              <w:spacing w:line="240" w:lineRule="auto"/>
              <w:rPr>
                <w:sz w:val="20"/>
                <w:szCs w:val="32"/>
              </w:rPr>
            </w:pPr>
            <w:r w:rsidRPr="001E33CE">
              <w:rPr>
                <w:sz w:val="20"/>
                <w:szCs w:val="32"/>
              </w:rPr>
              <w:t xml:space="preserve">  "status": 7,</w:t>
            </w:r>
          </w:p>
          <w:p w14:paraId="7ADEF7FD" w14:textId="77777777" w:rsidR="001E33CE" w:rsidRPr="001E33CE" w:rsidRDefault="001E33CE" w:rsidP="001E33CE">
            <w:pPr>
              <w:spacing w:line="240" w:lineRule="auto"/>
              <w:rPr>
                <w:sz w:val="20"/>
                <w:szCs w:val="32"/>
              </w:rPr>
            </w:pPr>
            <w:r w:rsidRPr="001E33CE">
              <w:rPr>
                <w:sz w:val="20"/>
                <w:szCs w:val="32"/>
              </w:rPr>
              <w:t xml:space="preserve">  "code": "ERR_AMOUNT_NOT_MATCH",</w:t>
            </w:r>
          </w:p>
          <w:p w14:paraId="56DC92AE" w14:textId="77777777" w:rsidR="001E33CE" w:rsidRPr="001E33CE" w:rsidRDefault="001E33CE" w:rsidP="001E33CE">
            <w:pPr>
              <w:spacing w:line="240" w:lineRule="auto"/>
              <w:rPr>
                <w:sz w:val="20"/>
                <w:szCs w:val="32"/>
              </w:rPr>
            </w:pPr>
            <w:r w:rsidRPr="001E33CE">
              <w:rPr>
                <w:sz w:val="20"/>
                <w:szCs w:val="32"/>
              </w:rPr>
              <w:lastRenderedPageBreak/>
              <w:t xml:space="preserve">  "message": "The total USD amount does not match the total amount of receiving accounts",</w:t>
            </w:r>
          </w:p>
          <w:p w14:paraId="66F3FB18" w14:textId="77777777" w:rsidR="001E33CE" w:rsidRPr="001E33CE" w:rsidRDefault="001E33CE" w:rsidP="001E33CE">
            <w:pPr>
              <w:spacing w:line="240" w:lineRule="auto"/>
              <w:rPr>
                <w:sz w:val="20"/>
                <w:szCs w:val="32"/>
              </w:rPr>
            </w:pPr>
            <w:r w:rsidRPr="001E33CE">
              <w:rPr>
                <w:sz w:val="20"/>
                <w:szCs w:val="32"/>
              </w:rPr>
              <w:t xml:space="preserve">  "data": null,</w:t>
            </w:r>
          </w:p>
          <w:p w14:paraId="38F4B869" w14:textId="77777777" w:rsidR="001E33CE" w:rsidRPr="001E33CE" w:rsidRDefault="001E33CE" w:rsidP="001E33CE">
            <w:pPr>
              <w:spacing w:line="240" w:lineRule="auto"/>
              <w:rPr>
                <w:sz w:val="20"/>
                <w:szCs w:val="32"/>
              </w:rPr>
            </w:pPr>
            <w:r w:rsidRPr="001E33CE">
              <w:rPr>
                <w:sz w:val="20"/>
                <w:szCs w:val="32"/>
              </w:rPr>
              <w:t xml:space="preserve">  "</w:t>
            </w:r>
            <w:proofErr w:type="spellStart"/>
            <w:r w:rsidRPr="001E33CE">
              <w:rPr>
                <w:sz w:val="20"/>
                <w:szCs w:val="32"/>
              </w:rPr>
              <w:t>totalBatch</w:t>
            </w:r>
            <w:proofErr w:type="spellEnd"/>
            <w:r w:rsidRPr="001E33CE">
              <w:rPr>
                <w:sz w:val="20"/>
                <w:szCs w:val="32"/>
              </w:rPr>
              <w:t>": null,</w:t>
            </w:r>
          </w:p>
          <w:p w14:paraId="1F53752E" w14:textId="77777777" w:rsidR="001E33CE" w:rsidRPr="001E33CE" w:rsidRDefault="001E33CE" w:rsidP="001E33CE">
            <w:pPr>
              <w:spacing w:line="240" w:lineRule="auto"/>
              <w:rPr>
                <w:sz w:val="20"/>
                <w:szCs w:val="32"/>
              </w:rPr>
            </w:pPr>
            <w:r w:rsidRPr="001E33CE">
              <w:rPr>
                <w:sz w:val="20"/>
                <w:szCs w:val="32"/>
              </w:rPr>
              <w:t xml:space="preserve">  "</w:t>
            </w:r>
            <w:proofErr w:type="spellStart"/>
            <w:r w:rsidRPr="001E33CE">
              <w:rPr>
                <w:sz w:val="20"/>
                <w:szCs w:val="32"/>
              </w:rPr>
              <w:t>totalSuccess</w:t>
            </w:r>
            <w:proofErr w:type="spellEnd"/>
            <w:r w:rsidRPr="001E33CE">
              <w:rPr>
                <w:sz w:val="20"/>
                <w:szCs w:val="32"/>
              </w:rPr>
              <w:t>": null,</w:t>
            </w:r>
          </w:p>
          <w:p w14:paraId="5FC321CD" w14:textId="77777777" w:rsidR="001E33CE" w:rsidRPr="001E33CE" w:rsidRDefault="001E33CE" w:rsidP="001E33CE">
            <w:pPr>
              <w:spacing w:line="240" w:lineRule="auto"/>
              <w:rPr>
                <w:sz w:val="20"/>
                <w:szCs w:val="32"/>
              </w:rPr>
            </w:pPr>
            <w:r w:rsidRPr="001E33CE">
              <w:rPr>
                <w:sz w:val="20"/>
                <w:szCs w:val="32"/>
              </w:rPr>
              <w:t xml:space="preserve">  "</w:t>
            </w:r>
            <w:proofErr w:type="spellStart"/>
            <w:r w:rsidRPr="001E33CE">
              <w:rPr>
                <w:sz w:val="20"/>
                <w:szCs w:val="32"/>
              </w:rPr>
              <w:t>totalFail</w:t>
            </w:r>
            <w:proofErr w:type="spellEnd"/>
            <w:r w:rsidRPr="001E33CE">
              <w:rPr>
                <w:sz w:val="20"/>
                <w:szCs w:val="32"/>
              </w:rPr>
              <w:t>": null,</w:t>
            </w:r>
          </w:p>
          <w:p w14:paraId="5BF4A93C" w14:textId="77777777" w:rsidR="001E33CE" w:rsidRPr="001E33CE" w:rsidRDefault="001E33CE" w:rsidP="001E33CE">
            <w:pPr>
              <w:spacing w:line="240" w:lineRule="auto"/>
              <w:rPr>
                <w:sz w:val="20"/>
                <w:szCs w:val="32"/>
              </w:rPr>
            </w:pPr>
            <w:r w:rsidRPr="001E33CE">
              <w:rPr>
                <w:sz w:val="20"/>
                <w:szCs w:val="32"/>
              </w:rPr>
              <w:t xml:space="preserve">  "</w:t>
            </w:r>
            <w:proofErr w:type="spellStart"/>
            <w:r w:rsidRPr="001E33CE">
              <w:rPr>
                <w:sz w:val="20"/>
                <w:szCs w:val="32"/>
              </w:rPr>
              <w:t>successAccounts</w:t>
            </w:r>
            <w:proofErr w:type="spellEnd"/>
            <w:r w:rsidRPr="001E33CE">
              <w:rPr>
                <w:sz w:val="20"/>
                <w:szCs w:val="32"/>
              </w:rPr>
              <w:t>": null,</w:t>
            </w:r>
          </w:p>
          <w:p w14:paraId="540D54FD" w14:textId="77777777" w:rsidR="001E33CE" w:rsidRPr="001E33CE" w:rsidRDefault="001E33CE" w:rsidP="001E33CE">
            <w:pPr>
              <w:spacing w:line="240" w:lineRule="auto"/>
              <w:rPr>
                <w:sz w:val="20"/>
                <w:szCs w:val="32"/>
              </w:rPr>
            </w:pPr>
            <w:r w:rsidRPr="001E33CE">
              <w:rPr>
                <w:sz w:val="20"/>
                <w:szCs w:val="32"/>
              </w:rPr>
              <w:t xml:space="preserve">  "</w:t>
            </w:r>
            <w:proofErr w:type="spellStart"/>
            <w:r w:rsidRPr="001E33CE">
              <w:rPr>
                <w:sz w:val="20"/>
                <w:szCs w:val="32"/>
              </w:rPr>
              <w:t>failAccounts</w:t>
            </w:r>
            <w:proofErr w:type="spellEnd"/>
            <w:r w:rsidRPr="001E33CE">
              <w:rPr>
                <w:sz w:val="20"/>
                <w:szCs w:val="32"/>
              </w:rPr>
              <w:t>": null</w:t>
            </w:r>
          </w:p>
          <w:p w14:paraId="76274471" w14:textId="1E8240DC" w:rsidR="00E42444" w:rsidRDefault="001E33CE" w:rsidP="001E33CE">
            <w:pPr>
              <w:spacing w:line="240" w:lineRule="auto"/>
              <w:rPr>
                <w:sz w:val="20"/>
                <w:szCs w:val="32"/>
              </w:rPr>
            </w:pPr>
            <w:r w:rsidRPr="001E33CE">
              <w:rPr>
                <w:sz w:val="20"/>
                <w:szCs w:val="32"/>
              </w:rPr>
              <w:t>}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99F6E" w14:textId="77777777" w:rsidR="00336B0C" w:rsidRDefault="00336B0C" w:rsidP="00336B0C">
            <w:pPr>
              <w:spacing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</w:tc>
      </w:tr>
      <w:tr w:rsidR="00997872" w:rsidRPr="00A0153C" w14:paraId="50D75D8B" w14:textId="77777777" w:rsidTr="00B1541A">
        <w:trPr>
          <w:trHeight w:val="1159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8FFE2A" w14:textId="505E5DCD" w:rsidR="00997872" w:rsidRPr="00A0153C" w:rsidRDefault="00620A11" w:rsidP="00997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  <w:r>
              <w:rPr>
                <w:rFonts w:ascii="Calibri" w:eastAsia="Times New Roman" w:hAnsi="Calibri" w:cs="Calibri"/>
                <w:szCs w:val="22"/>
              </w:rPr>
              <w:t>7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1658BD" w14:textId="6CB03806" w:rsidR="00997872" w:rsidRDefault="00C75E0A" w:rsidP="00997872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>
              <w:rPr>
                <w:rFonts w:eastAsia="Times New Roman" w:cstheme="minorHAnsi"/>
                <w:color w:val="002060"/>
                <w:sz w:val="24"/>
                <w:szCs w:val="24"/>
              </w:rPr>
              <w:t>Web/Software application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572F71" w14:textId="29ABDDA3" w:rsidR="00997872" w:rsidRPr="00A0153C" w:rsidRDefault="00997872" w:rsidP="00997872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To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verify </w:t>
            </w:r>
            <w:r w:rsidRPr="00A52FAB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A52FAB">
              <w:rPr>
                <w:rFonts w:ascii="Calibri" w:eastAsia="Times New Roman" w:hAnsi="Calibri" w:cs="Calibri"/>
                <w:color w:val="000000"/>
                <w:szCs w:val="22"/>
              </w:rPr>
              <w:t>totalAmountUSD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 =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Cs w:val="22"/>
              </w:rPr>
              <w:t>totalSubamou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(USD) but </w:t>
            </w:r>
            <w:r w:rsidRPr="00336B0C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336B0C">
              <w:rPr>
                <w:rFonts w:ascii="Calibri" w:eastAsia="Times New Roman" w:hAnsi="Calibri" w:cs="Calibri"/>
                <w:color w:val="000000"/>
                <w:szCs w:val="22"/>
              </w:rPr>
              <w:t>totalAmountRie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&lt;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Cs w:val="22"/>
              </w:rPr>
              <w:t>totalSubamou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Cs w:val="22"/>
              </w:rPr>
              <w:t>(KHR)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C3C14A" w14:textId="0A6ACC42" w:rsidR="00997872" w:rsidRPr="00336B0C" w:rsidRDefault="00997872" w:rsidP="00997872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alAmountUS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alSubamo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D) = 5000 but </w:t>
            </w:r>
            <w:r w:rsidRPr="00336B0C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336B0C">
              <w:rPr>
                <w:rFonts w:ascii="Calibri" w:eastAsia="Times New Roman" w:hAnsi="Calibri" w:cs="Calibri"/>
                <w:color w:val="000000"/>
                <w:szCs w:val="22"/>
              </w:rPr>
              <w:t>totalAmountRie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=10000000 and 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Cs w:val="22"/>
              </w:rPr>
              <w:t>totalSubamou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Cs w:val="22"/>
              </w:rPr>
              <w:t>(KHR)=9999100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EF3011" w14:textId="77777777" w:rsidR="00997872" w:rsidRPr="00A0153C" w:rsidRDefault="00997872" w:rsidP="0099787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>No</w:t>
            </w:r>
            <w:r w:rsidRPr="00A0153C">
              <w:rPr>
                <w:rFonts w:ascii="Calibri" w:eastAsia="Times New Roman" w:hAnsi="Calibri" w:cs="Calibri"/>
                <w:color w:val="000000"/>
                <w:szCs w:val="22"/>
              </w:rPr>
              <w:br/>
              <w:t>Transaction success</w:t>
            </w:r>
          </w:p>
          <w:p w14:paraId="21DB196A" w14:textId="77777777" w:rsidR="00997872" w:rsidRDefault="00997872" w:rsidP="0099787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6AC6B4" w14:textId="4D13C408" w:rsidR="00997872" w:rsidRPr="00A0153C" w:rsidRDefault="00997872" w:rsidP="0099787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0153C">
              <w:rPr>
                <w:rFonts w:ascii="Calibri" w:eastAsia="Times New Roman" w:hAnsi="Calibri" w:cs="Calibri"/>
                <w:color w:val="000000"/>
                <w:szCs w:val="22"/>
              </w:rPr>
              <w:t>Negative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2063F3" w14:textId="77777777" w:rsidR="000F7109" w:rsidRPr="000F7109" w:rsidRDefault="000F7109" w:rsidP="000F7109">
            <w:pPr>
              <w:spacing w:line="240" w:lineRule="auto"/>
              <w:rPr>
                <w:sz w:val="20"/>
                <w:szCs w:val="32"/>
              </w:rPr>
            </w:pPr>
            <w:r w:rsidRPr="000F7109">
              <w:rPr>
                <w:sz w:val="20"/>
                <w:szCs w:val="32"/>
              </w:rPr>
              <w:t>{</w:t>
            </w:r>
          </w:p>
          <w:p w14:paraId="37A730A1" w14:textId="77777777" w:rsidR="000F7109" w:rsidRPr="000F7109" w:rsidRDefault="000F7109" w:rsidP="000F7109">
            <w:pPr>
              <w:spacing w:line="240" w:lineRule="auto"/>
              <w:rPr>
                <w:sz w:val="20"/>
                <w:szCs w:val="32"/>
              </w:rPr>
            </w:pPr>
            <w:r w:rsidRPr="000F7109">
              <w:rPr>
                <w:sz w:val="20"/>
                <w:szCs w:val="32"/>
              </w:rPr>
              <w:t xml:space="preserve">  "status": 7,</w:t>
            </w:r>
          </w:p>
          <w:p w14:paraId="24015D2E" w14:textId="77777777" w:rsidR="000F7109" w:rsidRPr="000F7109" w:rsidRDefault="000F7109" w:rsidP="000F7109">
            <w:pPr>
              <w:spacing w:line="240" w:lineRule="auto"/>
              <w:rPr>
                <w:sz w:val="20"/>
                <w:szCs w:val="32"/>
              </w:rPr>
            </w:pPr>
            <w:r w:rsidRPr="000F7109">
              <w:rPr>
                <w:sz w:val="20"/>
                <w:szCs w:val="32"/>
              </w:rPr>
              <w:t xml:space="preserve">  "code": "ERR_AMOUNT_NOT_MATCH",</w:t>
            </w:r>
          </w:p>
          <w:p w14:paraId="636070D8" w14:textId="77777777" w:rsidR="000F7109" w:rsidRPr="000F7109" w:rsidRDefault="000F7109" w:rsidP="000F7109">
            <w:pPr>
              <w:spacing w:line="240" w:lineRule="auto"/>
              <w:rPr>
                <w:sz w:val="20"/>
                <w:szCs w:val="32"/>
              </w:rPr>
            </w:pPr>
            <w:r w:rsidRPr="000F7109">
              <w:rPr>
                <w:sz w:val="20"/>
                <w:szCs w:val="32"/>
              </w:rPr>
              <w:t xml:space="preserve">  "message": "The total Riel amount does not match the total amount of receiving accounts",</w:t>
            </w:r>
          </w:p>
          <w:p w14:paraId="05D60516" w14:textId="77777777" w:rsidR="000F7109" w:rsidRPr="000F7109" w:rsidRDefault="000F7109" w:rsidP="000F7109">
            <w:pPr>
              <w:spacing w:line="240" w:lineRule="auto"/>
              <w:rPr>
                <w:sz w:val="20"/>
                <w:szCs w:val="32"/>
              </w:rPr>
            </w:pPr>
            <w:r w:rsidRPr="000F7109">
              <w:rPr>
                <w:sz w:val="20"/>
                <w:szCs w:val="32"/>
              </w:rPr>
              <w:t xml:space="preserve">  "data": null,</w:t>
            </w:r>
          </w:p>
          <w:p w14:paraId="7E8DBEB5" w14:textId="77777777" w:rsidR="000F7109" w:rsidRPr="000F7109" w:rsidRDefault="000F7109" w:rsidP="000F7109">
            <w:pPr>
              <w:spacing w:line="240" w:lineRule="auto"/>
              <w:rPr>
                <w:sz w:val="20"/>
                <w:szCs w:val="32"/>
              </w:rPr>
            </w:pPr>
            <w:r w:rsidRPr="000F7109">
              <w:rPr>
                <w:sz w:val="20"/>
                <w:szCs w:val="32"/>
              </w:rPr>
              <w:t xml:space="preserve">  "</w:t>
            </w:r>
            <w:proofErr w:type="spellStart"/>
            <w:r w:rsidRPr="000F7109">
              <w:rPr>
                <w:sz w:val="20"/>
                <w:szCs w:val="32"/>
              </w:rPr>
              <w:t>totalBatch</w:t>
            </w:r>
            <w:proofErr w:type="spellEnd"/>
            <w:r w:rsidRPr="000F7109">
              <w:rPr>
                <w:sz w:val="20"/>
                <w:szCs w:val="32"/>
              </w:rPr>
              <w:t>": null,</w:t>
            </w:r>
          </w:p>
          <w:p w14:paraId="1EDA1BEB" w14:textId="77777777" w:rsidR="000F7109" w:rsidRPr="000F7109" w:rsidRDefault="000F7109" w:rsidP="000F7109">
            <w:pPr>
              <w:spacing w:line="240" w:lineRule="auto"/>
              <w:rPr>
                <w:sz w:val="20"/>
                <w:szCs w:val="32"/>
              </w:rPr>
            </w:pPr>
            <w:r w:rsidRPr="000F7109">
              <w:rPr>
                <w:sz w:val="20"/>
                <w:szCs w:val="32"/>
              </w:rPr>
              <w:t xml:space="preserve">  "</w:t>
            </w:r>
            <w:proofErr w:type="spellStart"/>
            <w:r w:rsidRPr="000F7109">
              <w:rPr>
                <w:sz w:val="20"/>
                <w:szCs w:val="32"/>
              </w:rPr>
              <w:t>totalSuccess</w:t>
            </w:r>
            <w:proofErr w:type="spellEnd"/>
            <w:r w:rsidRPr="000F7109">
              <w:rPr>
                <w:sz w:val="20"/>
                <w:szCs w:val="32"/>
              </w:rPr>
              <w:t>": null,</w:t>
            </w:r>
          </w:p>
          <w:p w14:paraId="306DCB15" w14:textId="77777777" w:rsidR="000F7109" w:rsidRPr="000F7109" w:rsidRDefault="000F7109" w:rsidP="000F7109">
            <w:pPr>
              <w:spacing w:line="240" w:lineRule="auto"/>
              <w:rPr>
                <w:sz w:val="20"/>
                <w:szCs w:val="32"/>
              </w:rPr>
            </w:pPr>
            <w:r w:rsidRPr="000F7109">
              <w:rPr>
                <w:sz w:val="20"/>
                <w:szCs w:val="32"/>
              </w:rPr>
              <w:t xml:space="preserve">  "</w:t>
            </w:r>
            <w:proofErr w:type="spellStart"/>
            <w:r w:rsidRPr="000F7109">
              <w:rPr>
                <w:sz w:val="20"/>
                <w:szCs w:val="32"/>
              </w:rPr>
              <w:t>totalFail</w:t>
            </w:r>
            <w:proofErr w:type="spellEnd"/>
            <w:r w:rsidRPr="000F7109">
              <w:rPr>
                <w:sz w:val="20"/>
                <w:szCs w:val="32"/>
              </w:rPr>
              <w:t>": null,</w:t>
            </w:r>
          </w:p>
          <w:p w14:paraId="7F14ADC1" w14:textId="77777777" w:rsidR="000F7109" w:rsidRPr="000F7109" w:rsidRDefault="000F7109" w:rsidP="000F7109">
            <w:pPr>
              <w:spacing w:line="240" w:lineRule="auto"/>
              <w:rPr>
                <w:sz w:val="20"/>
                <w:szCs w:val="32"/>
              </w:rPr>
            </w:pPr>
            <w:r w:rsidRPr="000F7109">
              <w:rPr>
                <w:sz w:val="20"/>
                <w:szCs w:val="32"/>
              </w:rPr>
              <w:lastRenderedPageBreak/>
              <w:t xml:space="preserve">  "</w:t>
            </w:r>
            <w:proofErr w:type="spellStart"/>
            <w:r w:rsidRPr="000F7109">
              <w:rPr>
                <w:sz w:val="20"/>
                <w:szCs w:val="32"/>
              </w:rPr>
              <w:t>successAccounts</w:t>
            </w:r>
            <w:proofErr w:type="spellEnd"/>
            <w:r w:rsidRPr="000F7109">
              <w:rPr>
                <w:sz w:val="20"/>
                <w:szCs w:val="32"/>
              </w:rPr>
              <w:t>": null,</w:t>
            </w:r>
          </w:p>
          <w:p w14:paraId="575AD01B" w14:textId="77777777" w:rsidR="000F7109" w:rsidRPr="000F7109" w:rsidRDefault="000F7109" w:rsidP="000F7109">
            <w:pPr>
              <w:spacing w:line="240" w:lineRule="auto"/>
              <w:rPr>
                <w:sz w:val="20"/>
                <w:szCs w:val="32"/>
              </w:rPr>
            </w:pPr>
            <w:r w:rsidRPr="000F7109">
              <w:rPr>
                <w:sz w:val="20"/>
                <w:szCs w:val="32"/>
              </w:rPr>
              <w:t xml:space="preserve">  "</w:t>
            </w:r>
            <w:proofErr w:type="spellStart"/>
            <w:r w:rsidRPr="000F7109">
              <w:rPr>
                <w:sz w:val="20"/>
                <w:szCs w:val="32"/>
              </w:rPr>
              <w:t>failAccounts</w:t>
            </w:r>
            <w:proofErr w:type="spellEnd"/>
            <w:r w:rsidRPr="000F7109">
              <w:rPr>
                <w:sz w:val="20"/>
                <w:szCs w:val="32"/>
              </w:rPr>
              <w:t>": null</w:t>
            </w:r>
          </w:p>
          <w:p w14:paraId="3455E75F" w14:textId="51EE738D" w:rsidR="00DA351B" w:rsidRDefault="000F7109" w:rsidP="000F7109">
            <w:pPr>
              <w:spacing w:line="240" w:lineRule="auto"/>
              <w:rPr>
                <w:sz w:val="20"/>
                <w:szCs w:val="32"/>
              </w:rPr>
            </w:pPr>
            <w:r w:rsidRPr="000F7109">
              <w:rPr>
                <w:sz w:val="20"/>
                <w:szCs w:val="32"/>
              </w:rPr>
              <w:t>}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9E447" w14:textId="77777777" w:rsidR="00997872" w:rsidRDefault="00997872" w:rsidP="00997872">
            <w:pPr>
              <w:spacing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</w:tc>
      </w:tr>
      <w:tr w:rsidR="00997872" w:rsidRPr="00A0153C" w14:paraId="34EF11AB" w14:textId="77777777" w:rsidTr="00B1541A">
        <w:trPr>
          <w:trHeight w:val="1159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9522F0" w14:textId="4F416520" w:rsidR="00997872" w:rsidRPr="00A0153C" w:rsidRDefault="00620A11" w:rsidP="00997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  <w:r>
              <w:rPr>
                <w:rFonts w:ascii="Calibri" w:eastAsia="Times New Roman" w:hAnsi="Calibri" w:cs="Calibri"/>
                <w:szCs w:val="22"/>
              </w:rPr>
              <w:t>8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6A1BBF" w14:textId="3F623A0A" w:rsidR="00997872" w:rsidRDefault="00C75E0A" w:rsidP="00997872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>
              <w:rPr>
                <w:rFonts w:eastAsia="Times New Roman" w:cstheme="minorHAnsi"/>
                <w:color w:val="002060"/>
                <w:sz w:val="24"/>
                <w:szCs w:val="24"/>
              </w:rPr>
              <w:t>Web/Software application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B71799" w14:textId="44726AB2" w:rsidR="00997872" w:rsidRDefault="00997872" w:rsidP="00997872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To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verify </w:t>
            </w:r>
            <w:r w:rsidRPr="00A52FAB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A52FAB">
              <w:rPr>
                <w:rFonts w:ascii="Calibri" w:eastAsia="Times New Roman" w:hAnsi="Calibri" w:cs="Calibri"/>
                <w:color w:val="000000"/>
                <w:szCs w:val="22"/>
              </w:rPr>
              <w:t>totalAmountUSD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 =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Cs w:val="22"/>
              </w:rPr>
              <w:t>totalSubamou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(USD) but </w:t>
            </w:r>
            <w:r w:rsidRPr="00336B0C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336B0C">
              <w:rPr>
                <w:rFonts w:ascii="Calibri" w:eastAsia="Times New Roman" w:hAnsi="Calibri" w:cs="Calibri"/>
                <w:color w:val="000000"/>
                <w:szCs w:val="22"/>
              </w:rPr>
              <w:t>totalAmountRie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&gt;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Cs w:val="22"/>
              </w:rPr>
              <w:t>totalSubamou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Cs w:val="22"/>
              </w:rPr>
              <w:t>(KHR)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111EAC" w14:textId="4E21261A" w:rsidR="00997872" w:rsidRDefault="00997872" w:rsidP="009978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alAmountUS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alSubamo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D) = 5000 but </w:t>
            </w:r>
            <w:r w:rsidRPr="00336B0C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336B0C">
              <w:rPr>
                <w:rFonts w:ascii="Calibri" w:eastAsia="Times New Roman" w:hAnsi="Calibri" w:cs="Calibri"/>
                <w:color w:val="000000"/>
                <w:szCs w:val="22"/>
              </w:rPr>
              <w:t>totalAmountRie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=10000000 and 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Cs w:val="22"/>
              </w:rPr>
              <w:t>totalSubamou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Cs w:val="22"/>
              </w:rPr>
              <w:t>(KHR)=10000200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FC07FF" w14:textId="77777777" w:rsidR="00997872" w:rsidRPr="00A0153C" w:rsidRDefault="00997872" w:rsidP="0099787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>No</w:t>
            </w:r>
            <w:r w:rsidRPr="00A0153C">
              <w:rPr>
                <w:rFonts w:ascii="Calibri" w:eastAsia="Times New Roman" w:hAnsi="Calibri" w:cs="Calibri"/>
                <w:color w:val="000000"/>
                <w:szCs w:val="22"/>
              </w:rPr>
              <w:br/>
              <w:t>Transaction success</w:t>
            </w:r>
          </w:p>
          <w:p w14:paraId="20D2A160" w14:textId="77777777" w:rsidR="00997872" w:rsidRDefault="00997872" w:rsidP="0099787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85A123" w14:textId="45CB715E" w:rsidR="00997872" w:rsidRPr="00A0153C" w:rsidRDefault="00997872" w:rsidP="0099787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0153C">
              <w:rPr>
                <w:rFonts w:ascii="Calibri" w:eastAsia="Times New Roman" w:hAnsi="Calibri" w:cs="Calibri"/>
                <w:color w:val="000000"/>
                <w:szCs w:val="22"/>
              </w:rPr>
              <w:t>Negative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F6ACD6" w14:textId="77777777" w:rsidR="000F7109" w:rsidRPr="000F7109" w:rsidRDefault="000F7109" w:rsidP="000F7109">
            <w:pPr>
              <w:spacing w:line="240" w:lineRule="auto"/>
              <w:rPr>
                <w:sz w:val="20"/>
                <w:szCs w:val="32"/>
              </w:rPr>
            </w:pPr>
            <w:r w:rsidRPr="000F7109">
              <w:rPr>
                <w:sz w:val="20"/>
                <w:szCs w:val="32"/>
              </w:rPr>
              <w:t>{</w:t>
            </w:r>
          </w:p>
          <w:p w14:paraId="4F51785D" w14:textId="77777777" w:rsidR="000F7109" w:rsidRPr="000F7109" w:rsidRDefault="000F7109" w:rsidP="000F7109">
            <w:pPr>
              <w:spacing w:line="240" w:lineRule="auto"/>
              <w:rPr>
                <w:sz w:val="20"/>
                <w:szCs w:val="32"/>
              </w:rPr>
            </w:pPr>
            <w:r w:rsidRPr="000F7109">
              <w:rPr>
                <w:sz w:val="20"/>
                <w:szCs w:val="32"/>
              </w:rPr>
              <w:t xml:space="preserve">  "status": 7,</w:t>
            </w:r>
          </w:p>
          <w:p w14:paraId="038373D6" w14:textId="77777777" w:rsidR="000F7109" w:rsidRPr="000F7109" w:rsidRDefault="000F7109" w:rsidP="000F7109">
            <w:pPr>
              <w:spacing w:line="240" w:lineRule="auto"/>
              <w:rPr>
                <w:sz w:val="20"/>
                <w:szCs w:val="32"/>
              </w:rPr>
            </w:pPr>
            <w:r w:rsidRPr="000F7109">
              <w:rPr>
                <w:sz w:val="20"/>
                <w:szCs w:val="32"/>
              </w:rPr>
              <w:t xml:space="preserve">  "code": "ERR_AMOUNT_NOT_MATCH",</w:t>
            </w:r>
          </w:p>
          <w:p w14:paraId="64FF895E" w14:textId="77777777" w:rsidR="000F7109" w:rsidRPr="000F7109" w:rsidRDefault="000F7109" w:rsidP="000F7109">
            <w:pPr>
              <w:spacing w:line="240" w:lineRule="auto"/>
              <w:rPr>
                <w:sz w:val="20"/>
                <w:szCs w:val="32"/>
              </w:rPr>
            </w:pPr>
            <w:r w:rsidRPr="000F7109">
              <w:rPr>
                <w:sz w:val="20"/>
                <w:szCs w:val="32"/>
              </w:rPr>
              <w:t xml:space="preserve">  "message": "The total Riel amount does not match the total amount of receiving accounts",</w:t>
            </w:r>
          </w:p>
          <w:p w14:paraId="3A45D6EE" w14:textId="77777777" w:rsidR="000F7109" w:rsidRPr="000F7109" w:rsidRDefault="000F7109" w:rsidP="000F7109">
            <w:pPr>
              <w:spacing w:line="240" w:lineRule="auto"/>
              <w:rPr>
                <w:sz w:val="20"/>
                <w:szCs w:val="32"/>
              </w:rPr>
            </w:pPr>
            <w:r w:rsidRPr="000F7109">
              <w:rPr>
                <w:sz w:val="20"/>
                <w:szCs w:val="32"/>
              </w:rPr>
              <w:t xml:space="preserve">  "data": null,</w:t>
            </w:r>
          </w:p>
          <w:p w14:paraId="24534500" w14:textId="77777777" w:rsidR="000F7109" w:rsidRPr="000F7109" w:rsidRDefault="000F7109" w:rsidP="000F7109">
            <w:pPr>
              <w:spacing w:line="240" w:lineRule="auto"/>
              <w:rPr>
                <w:sz w:val="20"/>
                <w:szCs w:val="32"/>
              </w:rPr>
            </w:pPr>
            <w:r w:rsidRPr="000F7109">
              <w:rPr>
                <w:sz w:val="20"/>
                <w:szCs w:val="32"/>
              </w:rPr>
              <w:t xml:space="preserve">  "</w:t>
            </w:r>
            <w:proofErr w:type="spellStart"/>
            <w:r w:rsidRPr="000F7109">
              <w:rPr>
                <w:sz w:val="20"/>
                <w:szCs w:val="32"/>
              </w:rPr>
              <w:t>totalBatch</w:t>
            </w:r>
            <w:proofErr w:type="spellEnd"/>
            <w:r w:rsidRPr="000F7109">
              <w:rPr>
                <w:sz w:val="20"/>
                <w:szCs w:val="32"/>
              </w:rPr>
              <w:t>": null,</w:t>
            </w:r>
          </w:p>
          <w:p w14:paraId="298AD0FE" w14:textId="77777777" w:rsidR="000F7109" w:rsidRPr="000F7109" w:rsidRDefault="000F7109" w:rsidP="000F7109">
            <w:pPr>
              <w:spacing w:line="240" w:lineRule="auto"/>
              <w:rPr>
                <w:sz w:val="20"/>
                <w:szCs w:val="32"/>
              </w:rPr>
            </w:pPr>
            <w:r w:rsidRPr="000F7109">
              <w:rPr>
                <w:sz w:val="20"/>
                <w:szCs w:val="32"/>
              </w:rPr>
              <w:t xml:space="preserve">  "</w:t>
            </w:r>
            <w:proofErr w:type="spellStart"/>
            <w:r w:rsidRPr="000F7109">
              <w:rPr>
                <w:sz w:val="20"/>
                <w:szCs w:val="32"/>
              </w:rPr>
              <w:t>totalSuccess</w:t>
            </w:r>
            <w:proofErr w:type="spellEnd"/>
            <w:r w:rsidRPr="000F7109">
              <w:rPr>
                <w:sz w:val="20"/>
                <w:szCs w:val="32"/>
              </w:rPr>
              <w:t>": null,</w:t>
            </w:r>
          </w:p>
          <w:p w14:paraId="4D805865" w14:textId="77777777" w:rsidR="000F7109" w:rsidRPr="000F7109" w:rsidRDefault="000F7109" w:rsidP="000F7109">
            <w:pPr>
              <w:spacing w:line="240" w:lineRule="auto"/>
              <w:rPr>
                <w:sz w:val="20"/>
                <w:szCs w:val="32"/>
              </w:rPr>
            </w:pPr>
            <w:r w:rsidRPr="000F7109">
              <w:rPr>
                <w:sz w:val="20"/>
                <w:szCs w:val="32"/>
              </w:rPr>
              <w:t xml:space="preserve">  "</w:t>
            </w:r>
            <w:proofErr w:type="spellStart"/>
            <w:r w:rsidRPr="000F7109">
              <w:rPr>
                <w:sz w:val="20"/>
                <w:szCs w:val="32"/>
              </w:rPr>
              <w:t>totalFail</w:t>
            </w:r>
            <w:proofErr w:type="spellEnd"/>
            <w:r w:rsidRPr="000F7109">
              <w:rPr>
                <w:sz w:val="20"/>
                <w:szCs w:val="32"/>
              </w:rPr>
              <w:t>": null,</w:t>
            </w:r>
          </w:p>
          <w:p w14:paraId="4FCBF667" w14:textId="77777777" w:rsidR="000F7109" w:rsidRPr="000F7109" w:rsidRDefault="000F7109" w:rsidP="000F7109">
            <w:pPr>
              <w:spacing w:line="240" w:lineRule="auto"/>
              <w:rPr>
                <w:sz w:val="20"/>
                <w:szCs w:val="32"/>
              </w:rPr>
            </w:pPr>
            <w:r w:rsidRPr="000F7109">
              <w:rPr>
                <w:sz w:val="20"/>
                <w:szCs w:val="32"/>
              </w:rPr>
              <w:t xml:space="preserve">  "</w:t>
            </w:r>
            <w:proofErr w:type="spellStart"/>
            <w:r w:rsidRPr="000F7109">
              <w:rPr>
                <w:sz w:val="20"/>
                <w:szCs w:val="32"/>
              </w:rPr>
              <w:t>successAccounts</w:t>
            </w:r>
            <w:proofErr w:type="spellEnd"/>
            <w:r w:rsidRPr="000F7109">
              <w:rPr>
                <w:sz w:val="20"/>
                <w:szCs w:val="32"/>
              </w:rPr>
              <w:t>": null,</w:t>
            </w:r>
          </w:p>
          <w:p w14:paraId="5EB8B3D8" w14:textId="77777777" w:rsidR="000F7109" w:rsidRPr="000F7109" w:rsidRDefault="000F7109" w:rsidP="000F7109">
            <w:pPr>
              <w:spacing w:line="240" w:lineRule="auto"/>
              <w:rPr>
                <w:sz w:val="20"/>
                <w:szCs w:val="32"/>
              </w:rPr>
            </w:pPr>
            <w:r w:rsidRPr="000F7109">
              <w:rPr>
                <w:sz w:val="20"/>
                <w:szCs w:val="32"/>
              </w:rPr>
              <w:t xml:space="preserve">  "</w:t>
            </w:r>
            <w:proofErr w:type="spellStart"/>
            <w:r w:rsidRPr="000F7109">
              <w:rPr>
                <w:sz w:val="20"/>
                <w:szCs w:val="32"/>
              </w:rPr>
              <w:t>failAccounts</w:t>
            </w:r>
            <w:proofErr w:type="spellEnd"/>
            <w:r w:rsidRPr="000F7109">
              <w:rPr>
                <w:sz w:val="20"/>
                <w:szCs w:val="32"/>
              </w:rPr>
              <w:t>": null</w:t>
            </w:r>
          </w:p>
          <w:p w14:paraId="60839D92" w14:textId="6ED84AEB" w:rsidR="00272D17" w:rsidRDefault="000F7109" w:rsidP="000F7109">
            <w:pPr>
              <w:spacing w:line="240" w:lineRule="auto"/>
              <w:rPr>
                <w:sz w:val="20"/>
                <w:szCs w:val="32"/>
              </w:rPr>
            </w:pPr>
            <w:r w:rsidRPr="000F7109">
              <w:rPr>
                <w:sz w:val="20"/>
                <w:szCs w:val="32"/>
              </w:rPr>
              <w:t>}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40CC6C" w14:textId="77777777" w:rsidR="00997872" w:rsidRDefault="00997872" w:rsidP="00997872">
            <w:pPr>
              <w:spacing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</w:tc>
      </w:tr>
      <w:tr w:rsidR="00B1541A" w:rsidRPr="00A0153C" w14:paraId="35889D94" w14:textId="77777777" w:rsidTr="00B1541A">
        <w:trPr>
          <w:trHeight w:val="1159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10CC10" w14:textId="1AD16CCC" w:rsidR="00B1541A" w:rsidRPr="00A0153C" w:rsidRDefault="00620A11" w:rsidP="00B15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  <w:r>
              <w:rPr>
                <w:rFonts w:ascii="Calibri" w:eastAsia="Times New Roman" w:hAnsi="Calibri" w:cs="Calibri"/>
                <w:szCs w:val="22"/>
              </w:rPr>
              <w:t>9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71786D" w14:textId="365965C7" w:rsidR="00B1541A" w:rsidRDefault="00C75E0A" w:rsidP="00B1541A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>
              <w:rPr>
                <w:rFonts w:eastAsia="Times New Roman" w:cstheme="minorHAnsi"/>
                <w:color w:val="002060"/>
                <w:sz w:val="24"/>
                <w:szCs w:val="24"/>
              </w:rPr>
              <w:t>Web/Software application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25B5AE" w14:textId="4E8C0EF5" w:rsidR="00B1541A" w:rsidRDefault="00B1541A" w:rsidP="00B1541A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To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verify </w:t>
            </w:r>
            <w:r w:rsidRPr="00A52FAB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A52FAB">
              <w:rPr>
                <w:rFonts w:ascii="Calibri" w:eastAsia="Times New Roman" w:hAnsi="Calibri" w:cs="Calibri"/>
                <w:color w:val="000000"/>
                <w:szCs w:val="22"/>
              </w:rPr>
              <w:t>totalAmountUSD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 =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Cs w:val="22"/>
              </w:rPr>
              <w:t>totalSubamou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(USD), </w:t>
            </w:r>
            <w:r w:rsidRPr="00336B0C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336B0C">
              <w:rPr>
                <w:rFonts w:ascii="Calibri" w:eastAsia="Times New Roman" w:hAnsi="Calibri" w:cs="Calibri"/>
                <w:color w:val="000000"/>
                <w:szCs w:val="22"/>
              </w:rPr>
              <w:t>totalAmountRie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Cs w:val="22"/>
              </w:rPr>
              <w:t>=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Cs w:val="22"/>
              </w:rPr>
              <w:t>totalSubamou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(KHR) but </w:t>
            </w:r>
            <w:r>
              <w:t xml:space="preserve"> </w:t>
            </w:r>
            <w:proofErr w:type="spellStart"/>
            <w:r w:rsidRPr="00B1541A">
              <w:rPr>
                <w:rFonts w:ascii="Calibri" w:eastAsia="Times New Roman" w:hAnsi="Calibri" w:cs="Calibri"/>
                <w:color w:val="000000"/>
                <w:szCs w:val="22"/>
              </w:rPr>
              <w:t>totalTransUS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Cs w:val="22"/>
              </w:rPr>
              <w:lastRenderedPageBreak/>
              <w:t xml:space="preserve">and </w:t>
            </w:r>
            <w:proofErr w:type="spellStart"/>
            <w:r w:rsidRPr="00B1541A">
              <w:rPr>
                <w:rFonts w:ascii="Calibri" w:eastAsia="Times New Roman" w:hAnsi="Calibri" w:cs="Calibri"/>
                <w:color w:val="000000"/>
                <w:szCs w:val="22"/>
              </w:rPr>
              <w:t>totalTransRie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 not equal with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Cs w:val="22"/>
              </w:rPr>
              <w:t>subTransRie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 and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Cs w:val="22"/>
              </w:rPr>
              <w:t>subTransUSD</w:t>
            </w:r>
            <w:proofErr w:type="spellEnd"/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F37FC7" w14:textId="2B4880F3" w:rsidR="00B1541A" w:rsidRPr="00B1541A" w:rsidRDefault="00B1541A" w:rsidP="00B154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54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otalTransUS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100</w:t>
            </w:r>
          </w:p>
          <w:p w14:paraId="3B3A8FE7" w14:textId="77777777" w:rsidR="00B1541A" w:rsidRDefault="00B1541A" w:rsidP="00B154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541A">
              <w:rPr>
                <w:rFonts w:ascii="Times New Roman" w:eastAsia="Times New Roman" w:hAnsi="Times New Roman" w:cs="Times New Roman"/>
                <w:sz w:val="24"/>
                <w:szCs w:val="24"/>
              </w:rPr>
              <w:t>totalTransRi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=50</w:t>
            </w:r>
          </w:p>
          <w:p w14:paraId="4DBF981C" w14:textId="77777777" w:rsidR="00B1541A" w:rsidRDefault="00B1541A" w:rsidP="00B154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bTransUS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=99</w:t>
            </w:r>
          </w:p>
          <w:p w14:paraId="2EB7A403" w14:textId="32AA3087" w:rsidR="00B1541A" w:rsidRDefault="00B1541A" w:rsidP="00B154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bTransRi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=49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9EA118" w14:textId="77777777" w:rsidR="00B1541A" w:rsidRPr="00A0153C" w:rsidRDefault="00B1541A" w:rsidP="00B154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>No</w:t>
            </w:r>
            <w:r w:rsidRPr="00A0153C">
              <w:rPr>
                <w:rFonts w:ascii="Calibri" w:eastAsia="Times New Roman" w:hAnsi="Calibri" w:cs="Calibri"/>
                <w:color w:val="000000"/>
                <w:szCs w:val="22"/>
              </w:rPr>
              <w:br/>
              <w:t>Transaction success</w:t>
            </w:r>
          </w:p>
          <w:p w14:paraId="561BCBB9" w14:textId="77777777" w:rsidR="00B1541A" w:rsidRDefault="00B1541A" w:rsidP="00B154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6360BC" w14:textId="7396D21C" w:rsidR="00B1541A" w:rsidRPr="00A0153C" w:rsidRDefault="00B1541A" w:rsidP="00B154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0153C">
              <w:rPr>
                <w:rFonts w:ascii="Calibri" w:eastAsia="Times New Roman" w:hAnsi="Calibri" w:cs="Calibri"/>
                <w:color w:val="000000"/>
                <w:szCs w:val="22"/>
              </w:rPr>
              <w:t>Negative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AC8F82" w14:textId="77777777" w:rsidR="00C13A11" w:rsidRPr="00C13A11" w:rsidRDefault="00C13A11" w:rsidP="00C13A11">
            <w:pPr>
              <w:spacing w:line="240" w:lineRule="auto"/>
              <w:rPr>
                <w:sz w:val="20"/>
                <w:szCs w:val="32"/>
              </w:rPr>
            </w:pPr>
            <w:r w:rsidRPr="00C13A11">
              <w:rPr>
                <w:sz w:val="20"/>
                <w:szCs w:val="32"/>
              </w:rPr>
              <w:t>{</w:t>
            </w:r>
          </w:p>
          <w:p w14:paraId="660A5301" w14:textId="77777777" w:rsidR="00C13A11" w:rsidRPr="00C13A11" w:rsidRDefault="00C13A11" w:rsidP="00C13A11">
            <w:pPr>
              <w:spacing w:line="240" w:lineRule="auto"/>
              <w:rPr>
                <w:sz w:val="20"/>
                <w:szCs w:val="32"/>
              </w:rPr>
            </w:pPr>
            <w:r w:rsidRPr="00C13A11">
              <w:rPr>
                <w:sz w:val="20"/>
                <w:szCs w:val="32"/>
              </w:rPr>
              <w:t xml:space="preserve">  "status": 3,</w:t>
            </w:r>
          </w:p>
          <w:p w14:paraId="351F32F8" w14:textId="77777777" w:rsidR="00C13A11" w:rsidRPr="00C13A11" w:rsidRDefault="00C13A11" w:rsidP="00C13A11">
            <w:pPr>
              <w:spacing w:line="240" w:lineRule="auto"/>
              <w:rPr>
                <w:sz w:val="20"/>
                <w:szCs w:val="32"/>
              </w:rPr>
            </w:pPr>
            <w:r w:rsidRPr="00C13A11">
              <w:rPr>
                <w:sz w:val="20"/>
                <w:szCs w:val="32"/>
              </w:rPr>
              <w:t xml:space="preserve">  "code": "ERR_TOTAL_TRANS_NOT_MATCH",</w:t>
            </w:r>
          </w:p>
          <w:p w14:paraId="08F31343" w14:textId="77777777" w:rsidR="00C13A11" w:rsidRPr="00C13A11" w:rsidRDefault="00C13A11" w:rsidP="00C13A11">
            <w:pPr>
              <w:spacing w:line="240" w:lineRule="auto"/>
              <w:rPr>
                <w:sz w:val="20"/>
                <w:szCs w:val="32"/>
              </w:rPr>
            </w:pPr>
            <w:r w:rsidRPr="00C13A11">
              <w:rPr>
                <w:sz w:val="20"/>
                <w:szCs w:val="32"/>
              </w:rPr>
              <w:t xml:space="preserve">  "message": "The total </w:t>
            </w:r>
            <w:r w:rsidRPr="00C13A11">
              <w:rPr>
                <w:sz w:val="20"/>
                <w:szCs w:val="32"/>
              </w:rPr>
              <w:lastRenderedPageBreak/>
              <w:t>transaction USD does not match the total transactions of the receiving accounts",</w:t>
            </w:r>
          </w:p>
          <w:p w14:paraId="7036A989" w14:textId="77777777" w:rsidR="00C13A11" w:rsidRPr="00C13A11" w:rsidRDefault="00C13A11" w:rsidP="00C13A11">
            <w:pPr>
              <w:spacing w:line="240" w:lineRule="auto"/>
              <w:rPr>
                <w:sz w:val="20"/>
                <w:szCs w:val="32"/>
              </w:rPr>
            </w:pPr>
            <w:r w:rsidRPr="00C13A11">
              <w:rPr>
                <w:sz w:val="20"/>
                <w:szCs w:val="32"/>
              </w:rPr>
              <w:t xml:space="preserve">  "data": null,</w:t>
            </w:r>
          </w:p>
          <w:p w14:paraId="7C12CF72" w14:textId="77777777" w:rsidR="00C13A11" w:rsidRPr="00C13A11" w:rsidRDefault="00C13A11" w:rsidP="00C13A11">
            <w:pPr>
              <w:spacing w:line="240" w:lineRule="auto"/>
              <w:rPr>
                <w:sz w:val="20"/>
                <w:szCs w:val="32"/>
              </w:rPr>
            </w:pPr>
            <w:r w:rsidRPr="00C13A11">
              <w:rPr>
                <w:sz w:val="20"/>
                <w:szCs w:val="32"/>
              </w:rPr>
              <w:t xml:space="preserve">  "</w:t>
            </w:r>
            <w:proofErr w:type="spellStart"/>
            <w:r w:rsidRPr="00C13A11">
              <w:rPr>
                <w:sz w:val="20"/>
                <w:szCs w:val="32"/>
              </w:rPr>
              <w:t>totalBatch</w:t>
            </w:r>
            <w:proofErr w:type="spellEnd"/>
            <w:r w:rsidRPr="00C13A11">
              <w:rPr>
                <w:sz w:val="20"/>
                <w:szCs w:val="32"/>
              </w:rPr>
              <w:t>": null,</w:t>
            </w:r>
          </w:p>
          <w:p w14:paraId="78AD5128" w14:textId="77777777" w:rsidR="00C13A11" w:rsidRPr="00C13A11" w:rsidRDefault="00C13A11" w:rsidP="00C13A11">
            <w:pPr>
              <w:spacing w:line="240" w:lineRule="auto"/>
              <w:rPr>
                <w:sz w:val="20"/>
                <w:szCs w:val="32"/>
              </w:rPr>
            </w:pPr>
            <w:r w:rsidRPr="00C13A11">
              <w:rPr>
                <w:sz w:val="20"/>
                <w:szCs w:val="32"/>
              </w:rPr>
              <w:t xml:space="preserve">  "</w:t>
            </w:r>
            <w:proofErr w:type="spellStart"/>
            <w:r w:rsidRPr="00C13A11">
              <w:rPr>
                <w:sz w:val="20"/>
                <w:szCs w:val="32"/>
              </w:rPr>
              <w:t>totalSuccess</w:t>
            </w:r>
            <w:proofErr w:type="spellEnd"/>
            <w:r w:rsidRPr="00C13A11">
              <w:rPr>
                <w:sz w:val="20"/>
                <w:szCs w:val="32"/>
              </w:rPr>
              <w:t>": null,</w:t>
            </w:r>
          </w:p>
          <w:p w14:paraId="2C0F5867" w14:textId="77777777" w:rsidR="00C13A11" w:rsidRPr="00C13A11" w:rsidRDefault="00C13A11" w:rsidP="00C13A11">
            <w:pPr>
              <w:spacing w:line="240" w:lineRule="auto"/>
              <w:rPr>
                <w:sz w:val="20"/>
                <w:szCs w:val="32"/>
              </w:rPr>
            </w:pPr>
            <w:r w:rsidRPr="00C13A11">
              <w:rPr>
                <w:sz w:val="20"/>
                <w:szCs w:val="32"/>
              </w:rPr>
              <w:t xml:space="preserve">  "</w:t>
            </w:r>
            <w:proofErr w:type="spellStart"/>
            <w:r w:rsidRPr="00C13A11">
              <w:rPr>
                <w:sz w:val="20"/>
                <w:szCs w:val="32"/>
              </w:rPr>
              <w:t>totalFail</w:t>
            </w:r>
            <w:proofErr w:type="spellEnd"/>
            <w:r w:rsidRPr="00C13A11">
              <w:rPr>
                <w:sz w:val="20"/>
                <w:szCs w:val="32"/>
              </w:rPr>
              <w:t>": null,</w:t>
            </w:r>
          </w:p>
          <w:p w14:paraId="63BF3E68" w14:textId="77777777" w:rsidR="00C13A11" w:rsidRPr="00C13A11" w:rsidRDefault="00C13A11" w:rsidP="00C13A11">
            <w:pPr>
              <w:spacing w:line="240" w:lineRule="auto"/>
              <w:rPr>
                <w:sz w:val="20"/>
                <w:szCs w:val="32"/>
              </w:rPr>
            </w:pPr>
            <w:r w:rsidRPr="00C13A11">
              <w:rPr>
                <w:sz w:val="20"/>
                <w:szCs w:val="32"/>
              </w:rPr>
              <w:t xml:space="preserve">  "</w:t>
            </w:r>
            <w:proofErr w:type="spellStart"/>
            <w:r w:rsidRPr="00C13A11">
              <w:rPr>
                <w:sz w:val="20"/>
                <w:szCs w:val="32"/>
              </w:rPr>
              <w:t>successAccounts</w:t>
            </w:r>
            <w:proofErr w:type="spellEnd"/>
            <w:r w:rsidRPr="00C13A11">
              <w:rPr>
                <w:sz w:val="20"/>
                <w:szCs w:val="32"/>
              </w:rPr>
              <w:t>": null,</w:t>
            </w:r>
          </w:p>
          <w:p w14:paraId="3ACA1790" w14:textId="77777777" w:rsidR="00C13A11" w:rsidRPr="00C13A11" w:rsidRDefault="00C13A11" w:rsidP="00C13A11">
            <w:pPr>
              <w:spacing w:line="240" w:lineRule="auto"/>
              <w:rPr>
                <w:sz w:val="20"/>
                <w:szCs w:val="32"/>
              </w:rPr>
            </w:pPr>
            <w:r w:rsidRPr="00C13A11">
              <w:rPr>
                <w:sz w:val="20"/>
                <w:szCs w:val="32"/>
              </w:rPr>
              <w:t xml:space="preserve">  "</w:t>
            </w:r>
            <w:proofErr w:type="spellStart"/>
            <w:r w:rsidRPr="00C13A11">
              <w:rPr>
                <w:sz w:val="20"/>
                <w:szCs w:val="32"/>
              </w:rPr>
              <w:t>failAccounts</w:t>
            </w:r>
            <w:proofErr w:type="spellEnd"/>
            <w:r w:rsidRPr="00C13A11">
              <w:rPr>
                <w:sz w:val="20"/>
                <w:szCs w:val="32"/>
              </w:rPr>
              <w:t>": null</w:t>
            </w:r>
          </w:p>
          <w:p w14:paraId="1682CEB0" w14:textId="75F6CBD9" w:rsidR="00A63094" w:rsidRDefault="00C13A11" w:rsidP="00C13A11">
            <w:pPr>
              <w:spacing w:line="240" w:lineRule="auto"/>
              <w:rPr>
                <w:sz w:val="20"/>
                <w:szCs w:val="32"/>
              </w:rPr>
            </w:pPr>
            <w:r w:rsidRPr="00C13A11">
              <w:rPr>
                <w:sz w:val="20"/>
                <w:szCs w:val="32"/>
              </w:rPr>
              <w:t>}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FE6DE" w14:textId="77777777" w:rsidR="00B1541A" w:rsidRDefault="00B1541A" w:rsidP="00B1541A">
            <w:pPr>
              <w:spacing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</w:tc>
      </w:tr>
      <w:tr w:rsidR="00B1541A" w:rsidRPr="00A0153C" w14:paraId="56FE0286" w14:textId="77777777" w:rsidTr="00B1541A">
        <w:trPr>
          <w:trHeight w:val="1159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2ABBBE" w14:textId="24C78EBA" w:rsidR="00B1541A" w:rsidRPr="00A0153C" w:rsidRDefault="00620A11" w:rsidP="00B15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  <w:r>
              <w:rPr>
                <w:rFonts w:ascii="Calibri" w:eastAsia="Times New Roman" w:hAnsi="Calibri" w:cs="Calibri"/>
                <w:szCs w:val="22"/>
              </w:rPr>
              <w:t>10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7138DF" w14:textId="1EA25C76" w:rsidR="00B1541A" w:rsidRDefault="00C75E0A" w:rsidP="00B1541A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>
              <w:rPr>
                <w:rFonts w:eastAsia="Times New Roman" w:cstheme="minorHAnsi"/>
                <w:color w:val="002060"/>
                <w:sz w:val="24"/>
                <w:szCs w:val="24"/>
              </w:rPr>
              <w:t>Web/Software application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F9C7A" w14:textId="2CAB041C" w:rsidR="00B1541A" w:rsidRDefault="00B1541A" w:rsidP="00B1541A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To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verify </w:t>
            </w:r>
            <w:r w:rsidRPr="00A52FAB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A52FAB">
              <w:rPr>
                <w:rFonts w:ascii="Calibri" w:eastAsia="Times New Roman" w:hAnsi="Calibri" w:cs="Calibri"/>
                <w:color w:val="000000"/>
                <w:szCs w:val="22"/>
              </w:rPr>
              <w:t>totalAmountUSD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 =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Cs w:val="22"/>
              </w:rPr>
              <w:t>totalSubamou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(USD), </w:t>
            </w:r>
            <w:r w:rsidRPr="00336B0C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336B0C">
              <w:rPr>
                <w:rFonts w:ascii="Calibri" w:eastAsia="Times New Roman" w:hAnsi="Calibri" w:cs="Calibri"/>
                <w:color w:val="000000"/>
                <w:szCs w:val="22"/>
              </w:rPr>
              <w:t>totalAmountRie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Cs w:val="22"/>
              </w:rPr>
              <w:t>=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Cs w:val="22"/>
              </w:rPr>
              <w:t>totalSubamou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(KHR) but </w:t>
            </w:r>
            <w:r>
              <w:t xml:space="preserve"> </w:t>
            </w:r>
            <w:proofErr w:type="spellStart"/>
            <w:r w:rsidRPr="00B1541A">
              <w:rPr>
                <w:rFonts w:ascii="Calibri" w:eastAsia="Times New Roman" w:hAnsi="Calibri" w:cs="Calibri"/>
                <w:color w:val="000000"/>
                <w:szCs w:val="22"/>
              </w:rPr>
              <w:t>totalTransUS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 and </w:t>
            </w:r>
            <w:proofErr w:type="spellStart"/>
            <w:r w:rsidRPr="00B1541A">
              <w:rPr>
                <w:rFonts w:ascii="Calibri" w:eastAsia="Times New Roman" w:hAnsi="Calibri" w:cs="Calibri"/>
                <w:color w:val="000000"/>
                <w:szCs w:val="22"/>
              </w:rPr>
              <w:t>totalTransRie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 not equal with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Cs w:val="22"/>
              </w:rPr>
              <w:t>subTransRie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 and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Cs w:val="22"/>
              </w:rPr>
              <w:t>subTransUSD</w:t>
            </w:r>
            <w:proofErr w:type="spellEnd"/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044F15" w14:textId="77777777" w:rsidR="00B1541A" w:rsidRPr="00B1541A" w:rsidRDefault="00B1541A" w:rsidP="00B154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541A">
              <w:rPr>
                <w:rFonts w:ascii="Times New Roman" w:eastAsia="Times New Roman" w:hAnsi="Times New Roman" w:cs="Times New Roman"/>
                <w:sz w:val="24"/>
                <w:szCs w:val="24"/>
              </w:rPr>
              <w:t>totalTransUS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100</w:t>
            </w:r>
          </w:p>
          <w:p w14:paraId="0A5AC5F4" w14:textId="77777777" w:rsidR="00B1541A" w:rsidRDefault="00B1541A" w:rsidP="00B154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541A">
              <w:rPr>
                <w:rFonts w:ascii="Times New Roman" w:eastAsia="Times New Roman" w:hAnsi="Times New Roman" w:cs="Times New Roman"/>
                <w:sz w:val="24"/>
                <w:szCs w:val="24"/>
              </w:rPr>
              <w:t>totalTransRi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=50</w:t>
            </w:r>
          </w:p>
          <w:p w14:paraId="5768D5A4" w14:textId="77777777" w:rsidR="00B1541A" w:rsidRDefault="00B1541A" w:rsidP="00B154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bTransUS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=99</w:t>
            </w:r>
          </w:p>
          <w:p w14:paraId="7642C983" w14:textId="4D07F588" w:rsidR="00B1541A" w:rsidRPr="00B1541A" w:rsidRDefault="00B1541A" w:rsidP="00B154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bTransRi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=50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3B1DE1" w14:textId="77777777" w:rsidR="00B1541A" w:rsidRPr="00A0153C" w:rsidRDefault="00B1541A" w:rsidP="00B154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>No</w:t>
            </w:r>
            <w:r w:rsidRPr="00A0153C">
              <w:rPr>
                <w:rFonts w:ascii="Calibri" w:eastAsia="Times New Roman" w:hAnsi="Calibri" w:cs="Calibri"/>
                <w:color w:val="000000"/>
                <w:szCs w:val="22"/>
              </w:rPr>
              <w:br/>
              <w:t>Transaction success</w:t>
            </w:r>
          </w:p>
          <w:p w14:paraId="7B399495" w14:textId="77777777" w:rsidR="00B1541A" w:rsidRDefault="00B1541A" w:rsidP="00B154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060AD8" w14:textId="34F61CD3" w:rsidR="00B1541A" w:rsidRPr="00A0153C" w:rsidRDefault="00B1541A" w:rsidP="00B154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0153C">
              <w:rPr>
                <w:rFonts w:ascii="Calibri" w:eastAsia="Times New Roman" w:hAnsi="Calibri" w:cs="Calibri"/>
                <w:color w:val="000000"/>
                <w:szCs w:val="22"/>
              </w:rPr>
              <w:t>Negative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00E7AC" w14:textId="77777777" w:rsidR="00C13A11" w:rsidRPr="00C13A11" w:rsidRDefault="00C13A11" w:rsidP="00C13A11">
            <w:pPr>
              <w:spacing w:line="240" w:lineRule="auto"/>
              <w:rPr>
                <w:sz w:val="20"/>
                <w:szCs w:val="32"/>
              </w:rPr>
            </w:pPr>
            <w:r w:rsidRPr="00C13A11">
              <w:rPr>
                <w:sz w:val="20"/>
                <w:szCs w:val="32"/>
              </w:rPr>
              <w:t>{</w:t>
            </w:r>
          </w:p>
          <w:p w14:paraId="67C48241" w14:textId="77777777" w:rsidR="00C13A11" w:rsidRPr="00C13A11" w:rsidRDefault="00C13A11" w:rsidP="00C13A11">
            <w:pPr>
              <w:spacing w:line="240" w:lineRule="auto"/>
              <w:rPr>
                <w:sz w:val="20"/>
                <w:szCs w:val="32"/>
              </w:rPr>
            </w:pPr>
            <w:r w:rsidRPr="00C13A11">
              <w:rPr>
                <w:sz w:val="20"/>
                <w:szCs w:val="32"/>
              </w:rPr>
              <w:t xml:space="preserve">  "status": 3,</w:t>
            </w:r>
          </w:p>
          <w:p w14:paraId="78C5F078" w14:textId="77777777" w:rsidR="00C13A11" w:rsidRPr="00C13A11" w:rsidRDefault="00C13A11" w:rsidP="00C13A11">
            <w:pPr>
              <w:spacing w:line="240" w:lineRule="auto"/>
              <w:rPr>
                <w:sz w:val="20"/>
                <w:szCs w:val="32"/>
              </w:rPr>
            </w:pPr>
            <w:r w:rsidRPr="00C13A11">
              <w:rPr>
                <w:sz w:val="20"/>
                <w:szCs w:val="32"/>
              </w:rPr>
              <w:t xml:space="preserve">  "code": "ERR_TOTAL_TRANS_NOT_MATCH",</w:t>
            </w:r>
          </w:p>
          <w:p w14:paraId="5CA72B45" w14:textId="77777777" w:rsidR="00C13A11" w:rsidRPr="00C13A11" w:rsidRDefault="00C13A11" w:rsidP="00C13A11">
            <w:pPr>
              <w:spacing w:line="240" w:lineRule="auto"/>
              <w:rPr>
                <w:sz w:val="20"/>
                <w:szCs w:val="32"/>
              </w:rPr>
            </w:pPr>
            <w:r w:rsidRPr="00C13A11">
              <w:rPr>
                <w:sz w:val="20"/>
                <w:szCs w:val="32"/>
              </w:rPr>
              <w:t xml:space="preserve">  "message": "The total transaction USD does not match the total transactions of the receiving accounts",</w:t>
            </w:r>
          </w:p>
          <w:p w14:paraId="1433E3B1" w14:textId="77777777" w:rsidR="00C13A11" w:rsidRPr="00C13A11" w:rsidRDefault="00C13A11" w:rsidP="00C13A11">
            <w:pPr>
              <w:spacing w:line="240" w:lineRule="auto"/>
              <w:rPr>
                <w:sz w:val="20"/>
                <w:szCs w:val="32"/>
              </w:rPr>
            </w:pPr>
            <w:r w:rsidRPr="00C13A11">
              <w:rPr>
                <w:sz w:val="20"/>
                <w:szCs w:val="32"/>
              </w:rPr>
              <w:t xml:space="preserve">  "data": null,</w:t>
            </w:r>
          </w:p>
          <w:p w14:paraId="25B2A6D0" w14:textId="77777777" w:rsidR="00C13A11" w:rsidRPr="00C13A11" w:rsidRDefault="00C13A11" w:rsidP="00C13A11">
            <w:pPr>
              <w:spacing w:line="240" w:lineRule="auto"/>
              <w:rPr>
                <w:sz w:val="20"/>
                <w:szCs w:val="32"/>
              </w:rPr>
            </w:pPr>
            <w:r w:rsidRPr="00C13A11">
              <w:rPr>
                <w:sz w:val="20"/>
                <w:szCs w:val="32"/>
              </w:rPr>
              <w:t xml:space="preserve">  "</w:t>
            </w:r>
            <w:proofErr w:type="spellStart"/>
            <w:r w:rsidRPr="00C13A11">
              <w:rPr>
                <w:sz w:val="20"/>
                <w:szCs w:val="32"/>
              </w:rPr>
              <w:t>totalBatch</w:t>
            </w:r>
            <w:proofErr w:type="spellEnd"/>
            <w:r w:rsidRPr="00C13A11">
              <w:rPr>
                <w:sz w:val="20"/>
                <w:szCs w:val="32"/>
              </w:rPr>
              <w:t>": null,</w:t>
            </w:r>
          </w:p>
          <w:p w14:paraId="51B6452A" w14:textId="77777777" w:rsidR="00C13A11" w:rsidRPr="00C13A11" w:rsidRDefault="00C13A11" w:rsidP="00C13A11">
            <w:pPr>
              <w:spacing w:line="240" w:lineRule="auto"/>
              <w:rPr>
                <w:sz w:val="20"/>
                <w:szCs w:val="32"/>
              </w:rPr>
            </w:pPr>
            <w:r w:rsidRPr="00C13A11">
              <w:rPr>
                <w:sz w:val="20"/>
                <w:szCs w:val="32"/>
              </w:rPr>
              <w:t xml:space="preserve">  "</w:t>
            </w:r>
            <w:proofErr w:type="spellStart"/>
            <w:r w:rsidRPr="00C13A11">
              <w:rPr>
                <w:sz w:val="20"/>
                <w:szCs w:val="32"/>
              </w:rPr>
              <w:t>totalSuccess</w:t>
            </w:r>
            <w:proofErr w:type="spellEnd"/>
            <w:r w:rsidRPr="00C13A11">
              <w:rPr>
                <w:sz w:val="20"/>
                <w:szCs w:val="32"/>
              </w:rPr>
              <w:t>": null,</w:t>
            </w:r>
          </w:p>
          <w:p w14:paraId="588840A9" w14:textId="77777777" w:rsidR="00C13A11" w:rsidRPr="00C13A11" w:rsidRDefault="00C13A11" w:rsidP="00C13A11">
            <w:pPr>
              <w:spacing w:line="240" w:lineRule="auto"/>
              <w:rPr>
                <w:sz w:val="20"/>
                <w:szCs w:val="32"/>
              </w:rPr>
            </w:pPr>
            <w:r w:rsidRPr="00C13A11">
              <w:rPr>
                <w:sz w:val="20"/>
                <w:szCs w:val="32"/>
              </w:rPr>
              <w:t xml:space="preserve">  "</w:t>
            </w:r>
            <w:proofErr w:type="spellStart"/>
            <w:r w:rsidRPr="00C13A11">
              <w:rPr>
                <w:sz w:val="20"/>
                <w:szCs w:val="32"/>
              </w:rPr>
              <w:t>totalFail</w:t>
            </w:r>
            <w:proofErr w:type="spellEnd"/>
            <w:r w:rsidRPr="00C13A11">
              <w:rPr>
                <w:sz w:val="20"/>
                <w:szCs w:val="32"/>
              </w:rPr>
              <w:t>": null,</w:t>
            </w:r>
          </w:p>
          <w:p w14:paraId="7E257C84" w14:textId="77777777" w:rsidR="00C13A11" w:rsidRPr="00C13A11" w:rsidRDefault="00C13A11" w:rsidP="00C13A11">
            <w:pPr>
              <w:spacing w:line="240" w:lineRule="auto"/>
              <w:rPr>
                <w:sz w:val="20"/>
                <w:szCs w:val="32"/>
              </w:rPr>
            </w:pPr>
            <w:r w:rsidRPr="00C13A11">
              <w:rPr>
                <w:sz w:val="20"/>
                <w:szCs w:val="32"/>
              </w:rPr>
              <w:lastRenderedPageBreak/>
              <w:t xml:space="preserve">  "</w:t>
            </w:r>
            <w:proofErr w:type="spellStart"/>
            <w:r w:rsidRPr="00C13A11">
              <w:rPr>
                <w:sz w:val="20"/>
                <w:szCs w:val="32"/>
              </w:rPr>
              <w:t>successAccounts</w:t>
            </w:r>
            <w:proofErr w:type="spellEnd"/>
            <w:r w:rsidRPr="00C13A11">
              <w:rPr>
                <w:sz w:val="20"/>
                <w:szCs w:val="32"/>
              </w:rPr>
              <w:t>": null,</w:t>
            </w:r>
          </w:p>
          <w:p w14:paraId="7F26CE15" w14:textId="77777777" w:rsidR="00C13A11" w:rsidRPr="00C13A11" w:rsidRDefault="00C13A11" w:rsidP="00C13A11">
            <w:pPr>
              <w:spacing w:line="240" w:lineRule="auto"/>
              <w:rPr>
                <w:sz w:val="20"/>
                <w:szCs w:val="32"/>
              </w:rPr>
            </w:pPr>
            <w:r w:rsidRPr="00C13A11">
              <w:rPr>
                <w:sz w:val="20"/>
                <w:szCs w:val="32"/>
              </w:rPr>
              <w:t xml:space="preserve">  "</w:t>
            </w:r>
            <w:proofErr w:type="spellStart"/>
            <w:r w:rsidRPr="00C13A11">
              <w:rPr>
                <w:sz w:val="20"/>
                <w:szCs w:val="32"/>
              </w:rPr>
              <w:t>failAccounts</w:t>
            </w:r>
            <w:proofErr w:type="spellEnd"/>
            <w:r w:rsidRPr="00C13A11">
              <w:rPr>
                <w:sz w:val="20"/>
                <w:szCs w:val="32"/>
              </w:rPr>
              <w:t>": null</w:t>
            </w:r>
          </w:p>
          <w:p w14:paraId="61DADDE7" w14:textId="0EBCFED5" w:rsidR="00556CAC" w:rsidRDefault="00C13A11" w:rsidP="00C13A11">
            <w:pPr>
              <w:spacing w:line="240" w:lineRule="auto"/>
              <w:rPr>
                <w:sz w:val="20"/>
                <w:szCs w:val="32"/>
              </w:rPr>
            </w:pPr>
            <w:r w:rsidRPr="00C13A11">
              <w:rPr>
                <w:sz w:val="20"/>
                <w:szCs w:val="32"/>
              </w:rPr>
              <w:t>}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FD43E" w14:textId="77777777" w:rsidR="00B1541A" w:rsidRDefault="00B1541A" w:rsidP="00B1541A">
            <w:pPr>
              <w:spacing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</w:tc>
      </w:tr>
      <w:tr w:rsidR="00B1541A" w:rsidRPr="00A0153C" w14:paraId="5DD03357" w14:textId="77777777" w:rsidTr="00B1541A">
        <w:trPr>
          <w:trHeight w:val="1159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34E505" w14:textId="28A35AAF" w:rsidR="00B1541A" w:rsidRPr="00A0153C" w:rsidRDefault="00620A11" w:rsidP="00B15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  <w:r>
              <w:rPr>
                <w:rFonts w:ascii="Calibri" w:eastAsia="Times New Roman" w:hAnsi="Calibri" w:cs="Calibri"/>
                <w:szCs w:val="22"/>
              </w:rPr>
              <w:t>11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42CF60" w14:textId="55C1D430" w:rsidR="00B1541A" w:rsidRDefault="00C75E0A" w:rsidP="00B1541A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>
              <w:rPr>
                <w:rFonts w:eastAsia="Times New Roman" w:cstheme="minorHAnsi"/>
                <w:color w:val="002060"/>
                <w:sz w:val="24"/>
                <w:szCs w:val="24"/>
              </w:rPr>
              <w:t>Web/Software application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1A788E" w14:textId="3A613A87" w:rsidR="00B1541A" w:rsidRDefault="00B1541A" w:rsidP="00B1541A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To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verify </w:t>
            </w:r>
            <w:r w:rsidRPr="00A52FAB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A52FAB">
              <w:rPr>
                <w:rFonts w:ascii="Calibri" w:eastAsia="Times New Roman" w:hAnsi="Calibri" w:cs="Calibri"/>
                <w:color w:val="000000"/>
                <w:szCs w:val="22"/>
              </w:rPr>
              <w:t>totalAmountUSD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 =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Cs w:val="22"/>
              </w:rPr>
              <w:t>totalSubamou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(USD), </w:t>
            </w:r>
            <w:r w:rsidRPr="00336B0C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336B0C">
              <w:rPr>
                <w:rFonts w:ascii="Calibri" w:eastAsia="Times New Roman" w:hAnsi="Calibri" w:cs="Calibri"/>
                <w:color w:val="000000"/>
                <w:szCs w:val="22"/>
              </w:rPr>
              <w:t>totalAmountRie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Cs w:val="22"/>
              </w:rPr>
              <w:t>=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Cs w:val="22"/>
              </w:rPr>
              <w:t>totalSubamou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(KHR) but </w:t>
            </w:r>
            <w:r>
              <w:t xml:space="preserve"> </w:t>
            </w:r>
            <w:proofErr w:type="spellStart"/>
            <w:r w:rsidRPr="00B1541A">
              <w:rPr>
                <w:rFonts w:ascii="Calibri" w:eastAsia="Times New Roman" w:hAnsi="Calibri" w:cs="Calibri"/>
                <w:color w:val="000000"/>
                <w:szCs w:val="22"/>
              </w:rPr>
              <w:t>totalTransUS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 and </w:t>
            </w:r>
            <w:proofErr w:type="spellStart"/>
            <w:r w:rsidRPr="00B1541A">
              <w:rPr>
                <w:rFonts w:ascii="Calibri" w:eastAsia="Times New Roman" w:hAnsi="Calibri" w:cs="Calibri"/>
                <w:color w:val="000000"/>
                <w:szCs w:val="22"/>
              </w:rPr>
              <w:t>totalTransRie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 not equal with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Cs w:val="22"/>
              </w:rPr>
              <w:t>subTransRie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 and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Cs w:val="22"/>
              </w:rPr>
              <w:t>subTransUSD</w:t>
            </w:r>
            <w:proofErr w:type="spellEnd"/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434312" w14:textId="77777777" w:rsidR="00B1541A" w:rsidRPr="00B1541A" w:rsidRDefault="00B1541A" w:rsidP="00B154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541A">
              <w:rPr>
                <w:rFonts w:ascii="Times New Roman" w:eastAsia="Times New Roman" w:hAnsi="Times New Roman" w:cs="Times New Roman"/>
                <w:sz w:val="24"/>
                <w:szCs w:val="24"/>
              </w:rPr>
              <w:t>totalTransUS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100</w:t>
            </w:r>
          </w:p>
          <w:p w14:paraId="52710D56" w14:textId="77777777" w:rsidR="00B1541A" w:rsidRDefault="00B1541A" w:rsidP="00B154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541A">
              <w:rPr>
                <w:rFonts w:ascii="Times New Roman" w:eastAsia="Times New Roman" w:hAnsi="Times New Roman" w:cs="Times New Roman"/>
                <w:sz w:val="24"/>
                <w:szCs w:val="24"/>
              </w:rPr>
              <w:t>totalTransRi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=50</w:t>
            </w:r>
          </w:p>
          <w:p w14:paraId="56198990" w14:textId="08E00A50" w:rsidR="00B1541A" w:rsidRDefault="00B1541A" w:rsidP="00B154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bTransUS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=100</w:t>
            </w:r>
          </w:p>
          <w:p w14:paraId="398FC1E4" w14:textId="68E2F822" w:rsidR="00B1541A" w:rsidRPr="00B1541A" w:rsidRDefault="00B1541A" w:rsidP="00B154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bTransRi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=47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D6319A" w14:textId="77777777" w:rsidR="00B1541A" w:rsidRPr="00A0153C" w:rsidRDefault="00B1541A" w:rsidP="00B154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>No</w:t>
            </w:r>
            <w:r w:rsidRPr="00A0153C">
              <w:rPr>
                <w:rFonts w:ascii="Calibri" w:eastAsia="Times New Roman" w:hAnsi="Calibri" w:cs="Calibri"/>
                <w:color w:val="000000"/>
                <w:szCs w:val="22"/>
              </w:rPr>
              <w:br/>
              <w:t>Transaction success</w:t>
            </w:r>
          </w:p>
          <w:p w14:paraId="5B0E2DA8" w14:textId="77777777" w:rsidR="00B1541A" w:rsidRDefault="00B1541A" w:rsidP="00B154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FA5A1A" w14:textId="7C39BDEE" w:rsidR="00B1541A" w:rsidRPr="00A0153C" w:rsidRDefault="00B1541A" w:rsidP="00B154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0153C">
              <w:rPr>
                <w:rFonts w:ascii="Calibri" w:eastAsia="Times New Roman" w:hAnsi="Calibri" w:cs="Calibri"/>
                <w:color w:val="000000"/>
                <w:szCs w:val="22"/>
              </w:rPr>
              <w:t>Negative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9BFD6D" w14:textId="77777777" w:rsidR="00C13A11" w:rsidRPr="00C13A11" w:rsidRDefault="00C13A11" w:rsidP="00C13A11">
            <w:pPr>
              <w:spacing w:line="240" w:lineRule="auto"/>
              <w:rPr>
                <w:sz w:val="20"/>
                <w:szCs w:val="32"/>
              </w:rPr>
            </w:pPr>
            <w:r w:rsidRPr="00C13A11">
              <w:rPr>
                <w:sz w:val="20"/>
                <w:szCs w:val="32"/>
              </w:rPr>
              <w:t>{</w:t>
            </w:r>
          </w:p>
          <w:p w14:paraId="6C55FA8A" w14:textId="77777777" w:rsidR="00C13A11" w:rsidRPr="00C13A11" w:rsidRDefault="00C13A11" w:rsidP="00C13A11">
            <w:pPr>
              <w:spacing w:line="240" w:lineRule="auto"/>
              <w:rPr>
                <w:sz w:val="20"/>
                <w:szCs w:val="32"/>
              </w:rPr>
            </w:pPr>
            <w:r w:rsidRPr="00C13A11">
              <w:rPr>
                <w:sz w:val="20"/>
                <w:szCs w:val="32"/>
              </w:rPr>
              <w:t xml:space="preserve">  "status": 3,</w:t>
            </w:r>
          </w:p>
          <w:p w14:paraId="397965F6" w14:textId="77777777" w:rsidR="00C13A11" w:rsidRPr="00C13A11" w:rsidRDefault="00C13A11" w:rsidP="00C13A11">
            <w:pPr>
              <w:spacing w:line="240" w:lineRule="auto"/>
              <w:rPr>
                <w:sz w:val="20"/>
                <w:szCs w:val="32"/>
              </w:rPr>
            </w:pPr>
            <w:r w:rsidRPr="00C13A11">
              <w:rPr>
                <w:sz w:val="20"/>
                <w:szCs w:val="32"/>
              </w:rPr>
              <w:t xml:space="preserve">  "code": "ERR_TOTAL_TRANS_NOT_MATCH",</w:t>
            </w:r>
          </w:p>
          <w:p w14:paraId="01496284" w14:textId="77777777" w:rsidR="00C13A11" w:rsidRPr="00C13A11" w:rsidRDefault="00C13A11" w:rsidP="00C13A11">
            <w:pPr>
              <w:spacing w:line="240" w:lineRule="auto"/>
              <w:rPr>
                <w:sz w:val="20"/>
                <w:szCs w:val="32"/>
              </w:rPr>
            </w:pPr>
            <w:r w:rsidRPr="00C13A11">
              <w:rPr>
                <w:sz w:val="20"/>
                <w:szCs w:val="32"/>
              </w:rPr>
              <w:t xml:space="preserve">  "message": "The total transaction USD does not match the total transactions of the receiving accounts",</w:t>
            </w:r>
          </w:p>
          <w:p w14:paraId="775514C0" w14:textId="77777777" w:rsidR="00C13A11" w:rsidRPr="00C13A11" w:rsidRDefault="00C13A11" w:rsidP="00C13A11">
            <w:pPr>
              <w:spacing w:line="240" w:lineRule="auto"/>
              <w:rPr>
                <w:sz w:val="20"/>
                <w:szCs w:val="32"/>
              </w:rPr>
            </w:pPr>
            <w:r w:rsidRPr="00C13A11">
              <w:rPr>
                <w:sz w:val="20"/>
                <w:szCs w:val="32"/>
              </w:rPr>
              <w:t xml:space="preserve">  "data": null,</w:t>
            </w:r>
          </w:p>
          <w:p w14:paraId="160A0FCD" w14:textId="77777777" w:rsidR="00C13A11" w:rsidRPr="00C13A11" w:rsidRDefault="00C13A11" w:rsidP="00C13A11">
            <w:pPr>
              <w:spacing w:line="240" w:lineRule="auto"/>
              <w:rPr>
                <w:sz w:val="20"/>
                <w:szCs w:val="32"/>
              </w:rPr>
            </w:pPr>
            <w:r w:rsidRPr="00C13A11">
              <w:rPr>
                <w:sz w:val="20"/>
                <w:szCs w:val="32"/>
              </w:rPr>
              <w:t xml:space="preserve">  "</w:t>
            </w:r>
            <w:proofErr w:type="spellStart"/>
            <w:r w:rsidRPr="00C13A11">
              <w:rPr>
                <w:sz w:val="20"/>
                <w:szCs w:val="32"/>
              </w:rPr>
              <w:t>totalBatch</w:t>
            </w:r>
            <w:proofErr w:type="spellEnd"/>
            <w:r w:rsidRPr="00C13A11">
              <w:rPr>
                <w:sz w:val="20"/>
                <w:szCs w:val="32"/>
              </w:rPr>
              <w:t>": null,</w:t>
            </w:r>
          </w:p>
          <w:p w14:paraId="1B0CE8D7" w14:textId="77777777" w:rsidR="00C13A11" w:rsidRPr="00C13A11" w:rsidRDefault="00C13A11" w:rsidP="00C13A11">
            <w:pPr>
              <w:spacing w:line="240" w:lineRule="auto"/>
              <w:rPr>
                <w:sz w:val="20"/>
                <w:szCs w:val="32"/>
              </w:rPr>
            </w:pPr>
            <w:r w:rsidRPr="00C13A11">
              <w:rPr>
                <w:sz w:val="20"/>
                <w:szCs w:val="32"/>
              </w:rPr>
              <w:t xml:space="preserve">  "</w:t>
            </w:r>
            <w:proofErr w:type="spellStart"/>
            <w:r w:rsidRPr="00C13A11">
              <w:rPr>
                <w:sz w:val="20"/>
                <w:szCs w:val="32"/>
              </w:rPr>
              <w:t>totalSuccess</w:t>
            </w:r>
            <w:proofErr w:type="spellEnd"/>
            <w:r w:rsidRPr="00C13A11">
              <w:rPr>
                <w:sz w:val="20"/>
                <w:szCs w:val="32"/>
              </w:rPr>
              <w:t>": null,</w:t>
            </w:r>
          </w:p>
          <w:p w14:paraId="594D50E0" w14:textId="77777777" w:rsidR="00C13A11" w:rsidRPr="00C13A11" w:rsidRDefault="00C13A11" w:rsidP="00C13A11">
            <w:pPr>
              <w:spacing w:line="240" w:lineRule="auto"/>
              <w:rPr>
                <w:sz w:val="20"/>
                <w:szCs w:val="32"/>
              </w:rPr>
            </w:pPr>
            <w:r w:rsidRPr="00C13A11">
              <w:rPr>
                <w:sz w:val="20"/>
                <w:szCs w:val="32"/>
              </w:rPr>
              <w:t xml:space="preserve">  "</w:t>
            </w:r>
            <w:proofErr w:type="spellStart"/>
            <w:r w:rsidRPr="00C13A11">
              <w:rPr>
                <w:sz w:val="20"/>
                <w:szCs w:val="32"/>
              </w:rPr>
              <w:t>totalFail</w:t>
            </w:r>
            <w:proofErr w:type="spellEnd"/>
            <w:r w:rsidRPr="00C13A11">
              <w:rPr>
                <w:sz w:val="20"/>
                <w:szCs w:val="32"/>
              </w:rPr>
              <w:t>": null,</w:t>
            </w:r>
          </w:p>
          <w:p w14:paraId="06249A3D" w14:textId="77777777" w:rsidR="00C13A11" w:rsidRPr="00C13A11" w:rsidRDefault="00C13A11" w:rsidP="00C13A11">
            <w:pPr>
              <w:spacing w:line="240" w:lineRule="auto"/>
              <w:rPr>
                <w:sz w:val="20"/>
                <w:szCs w:val="32"/>
              </w:rPr>
            </w:pPr>
            <w:r w:rsidRPr="00C13A11">
              <w:rPr>
                <w:sz w:val="20"/>
                <w:szCs w:val="32"/>
              </w:rPr>
              <w:t xml:space="preserve">  "</w:t>
            </w:r>
            <w:proofErr w:type="spellStart"/>
            <w:r w:rsidRPr="00C13A11">
              <w:rPr>
                <w:sz w:val="20"/>
                <w:szCs w:val="32"/>
              </w:rPr>
              <w:t>successAccounts</w:t>
            </w:r>
            <w:proofErr w:type="spellEnd"/>
            <w:r w:rsidRPr="00C13A11">
              <w:rPr>
                <w:sz w:val="20"/>
                <w:szCs w:val="32"/>
              </w:rPr>
              <w:t>": null,</w:t>
            </w:r>
          </w:p>
          <w:p w14:paraId="453DC91D" w14:textId="77777777" w:rsidR="00C13A11" w:rsidRPr="00C13A11" w:rsidRDefault="00C13A11" w:rsidP="00C13A11">
            <w:pPr>
              <w:spacing w:line="240" w:lineRule="auto"/>
              <w:rPr>
                <w:sz w:val="20"/>
                <w:szCs w:val="32"/>
              </w:rPr>
            </w:pPr>
            <w:r w:rsidRPr="00C13A11">
              <w:rPr>
                <w:sz w:val="20"/>
                <w:szCs w:val="32"/>
              </w:rPr>
              <w:t xml:space="preserve">  "</w:t>
            </w:r>
            <w:proofErr w:type="spellStart"/>
            <w:r w:rsidRPr="00C13A11">
              <w:rPr>
                <w:sz w:val="20"/>
                <w:szCs w:val="32"/>
              </w:rPr>
              <w:t>failAccounts</w:t>
            </w:r>
            <w:proofErr w:type="spellEnd"/>
            <w:r w:rsidRPr="00C13A11">
              <w:rPr>
                <w:sz w:val="20"/>
                <w:szCs w:val="32"/>
              </w:rPr>
              <w:t>": null</w:t>
            </w:r>
          </w:p>
          <w:p w14:paraId="245F69A5" w14:textId="6E5924CA" w:rsidR="00CC39F4" w:rsidRDefault="00C13A11" w:rsidP="00C13A11">
            <w:pPr>
              <w:spacing w:line="240" w:lineRule="auto"/>
              <w:rPr>
                <w:sz w:val="20"/>
                <w:szCs w:val="32"/>
              </w:rPr>
            </w:pPr>
            <w:r w:rsidRPr="00C13A11">
              <w:rPr>
                <w:sz w:val="20"/>
                <w:szCs w:val="32"/>
              </w:rPr>
              <w:t>}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49C61" w14:textId="77777777" w:rsidR="00B1541A" w:rsidRDefault="00B1541A" w:rsidP="00B1541A">
            <w:pPr>
              <w:spacing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</w:tc>
      </w:tr>
      <w:tr w:rsidR="00336B0C" w:rsidRPr="00A0153C" w14:paraId="313E99F0" w14:textId="77777777" w:rsidTr="00B1541A">
        <w:trPr>
          <w:trHeight w:val="1159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F181FD" w14:textId="59F9FA9B" w:rsidR="00336B0C" w:rsidRPr="00A0153C" w:rsidRDefault="00620A11" w:rsidP="00336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  <w:r>
              <w:rPr>
                <w:rFonts w:ascii="Calibri" w:eastAsia="Times New Roman" w:hAnsi="Calibri" w:cs="Calibri"/>
                <w:szCs w:val="22"/>
              </w:rPr>
              <w:t>12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147FB6" w14:textId="07F60D8F" w:rsidR="00336B0C" w:rsidRDefault="00C75E0A" w:rsidP="00336B0C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>
              <w:rPr>
                <w:rFonts w:eastAsia="Times New Roman" w:cstheme="minorHAnsi"/>
                <w:color w:val="002060"/>
                <w:sz w:val="24"/>
                <w:szCs w:val="24"/>
              </w:rPr>
              <w:t>Web/Software application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741074" w14:textId="74392A53" w:rsidR="00336B0C" w:rsidRPr="00A0153C" w:rsidRDefault="00620A11" w:rsidP="00336B0C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To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verify </w:t>
            </w:r>
            <w:r w:rsidRPr="00A52FAB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A52FAB">
              <w:rPr>
                <w:rFonts w:ascii="Calibri" w:eastAsia="Times New Roman" w:hAnsi="Calibri" w:cs="Calibri"/>
                <w:color w:val="000000"/>
                <w:szCs w:val="22"/>
              </w:rPr>
              <w:t>totalAmountUSD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 =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Cs w:val="22"/>
              </w:rPr>
              <w:t>totalSubamou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(USD), </w:t>
            </w:r>
            <w:r w:rsidRPr="00336B0C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336B0C">
              <w:rPr>
                <w:rFonts w:ascii="Calibri" w:eastAsia="Times New Roman" w:hAnsi="Calibri" w:cs="Calibri"/>
                <w:color w:val="000000"/>
                <w:szCs w:val="22"/>
              </w:rPr>
              <w:t>totalAmountRie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Cs w:val="22"/>
              </w:rPr>
              <w:t>=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Cs w:val="22"/>
              </w:rPr>
              <w:t>totalSubamou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(KHR) but </w:t>
            </w:r>
            <w:r>
              <w:t xml:space="preserve"> </w:t>
            </w:r>
            <w:proofErr w:type="spellStart"/>
            <w:r w:rsidRPr="00B1541A">
              <w:rPr>
                <w:rFonts w:ascii="Calibri" w:eastAsia="Times New Roman" w:hAnsi="Calibri" w:cs="Calibri"/>
                <w:color w:val="000000"/>
                <w:szCs w:val="22"/>
              </w:rPr>
              <w:lastRenderedPageBreak/>
              <w:t>totalTransUS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 and </w:t>
            </w:r>
            <w:proofErr w:type="spellStart"/>
            <w:r w:rsidRPr="00B1541A">
              <w:rPr>
                <w:rFonts w:ascii="Calibri" w:eastAsia="Times New Roman" w:hAnsi="Calibri" w:cs="Calibri"/>
                <w:color w:val="000000"/>
                <w:szCs w:val="22"/>
              </w:rPr>
              <w:t>totalTransRie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 equal with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Cs w:val="22"/>
              </w:rPr>
              <w:t>subTransRie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 and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Cs w:val="22"/>
              </w:rPr>
              <w:t>subTransUSD</w:t>
            </w:r>
            <w:proofErr w:type="spellEnd"/>
            <w:r w:rsidRPr="00A0153C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234423" w14:textId="3177D4A7" w:rsidR="00620A11" w:rsidRPr="00B1541A" w:rsidRDefault="00336B0C" w:rsidP="00620A1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36B0C">
              <w:rPr>
                <w:rFonts w:ascii="Calibri" w:eastAsia="Times New Roman" w:hAnsi="Calibri" w:cs="Calibri"/>
                <w:color w:val="000000"/>
                <w:szCs w:val="22"/>
              </w:rPr>
              <w:lastRenderedPageBreak/>
              <w:t>totalAmountRiel</w:t>
            </w:r>
            <w:proofErr w:type="spellEnd"/>
            <w:r w:rsidR="00620A11">
              <w:rPr>
                <w:rFonts w:ascii="Calibri" w:eastAsia="Times New Roman" w:hAnsi="Calibri" w:cs="Calibri"/>
                <w:color w:val="000000"/>
                <w:szCs w:val="22"/>
              </w:rPr>
              <w:t>=</w:t>
            </w:r>
            <w:proofErr w:type="gramStart"/>
            <w:r w:rsidR="00620A11">
              <w:rPr>
                <w:rFonts w:ascii="Calibri" w:eastAsia="Times New Roman" w:hAnsi="Calibri" w:cs="Calibri"/>
                <w:color w:val="000000"/>
                <w:szCs w:val="22"/>
              </w:rPr>
              <w:t>10000000 ,</w:t>
            </w:r>
            <w:proofErr w:type="spellStart"/>
            <w:r w:rsidR="00620A11">
              <w:rPr>
                <w:rFonts w:ascii="Calibri" w:eastAsia="Times New Roman" w:hAnsi="Calibri" w:cs="Calibri"/>
                <w:color w:val="000000"/>
                <w:szCs w:val="22"/>
              </w:rPr>
              <w:t>totalSubamount</w:t>
            </w:r>
            <w:proofErr w:type="spellEnd"/>
            <w:proofErr w:type="gramEnd"/>
            <w:r w:rsidR="00620A11">
              <w:rPr>
                <w:rFonts w:ascii="Calibri" w:eastAsia="Times New Roman" w:hAnsi="Calibri" w:cs="Calibri"/>
                <w:color w:val="000000"/>
                <w:szCs w:val="22"/>
              </w:rPr>
              <w:t>(KHR)=100000</w:t>
            </w:r>
            <w:r>
              <w:rPr>
                <w:rFonts w:ascii="Calibri" w:eastAsia="Times New Roman" w:hAnsi="Calibri" w:cs="Calibri"/>
                <w:color w:val="000000"/>
                <w:szCs w:val="22"/>
              </w:rPr>
              <w:t>00</w:t>
            </w:r>
            <w:r w:rsidR="00620A11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="00620A11" w:rsidRPr="00A52FAB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proofErr w:type="spellStart"/>
            <w:r w:rsidR="00620A11" w:rsidRPr="00A52FAB">
              <w:rPr>
                <w:rFonts w:ascii="Calibri" w:eastAsia="Times New Roman" w:hAnsi="Calibri" w:cs="Calibri"/>
                <w:color w:val="000000"/>
                <w:szCs w:val="22"/>
              </w:rPr>
              <w:t>totalAmountUSD</w:t>
            </w:r>
            <w:proofErr w:type="spellEnd"/>
            <w:r w:rsidR="00620A11">
              <w:rPr>
                <w:rFonts w:ascii="Calibri" w:eastAsia="Times New Roman" w:hAnsi="Calibri" w:cs="Calibri"/>
                <w:color w:val="000000"/>
                <w:szCs w:val="22"/>
              </w:rPr>
              <w:t xml:space="preserve"> =10000, </w:t>
            </w:r>
            <w:proofErr w:type="spellStart"/>
            <w:r w:rsidR="00620A11">
              <w:rPr>
                <w:rFonts w:ascii="Calibri" w:eastAsia="Times New Roman" w:hAnsi="Calibri" w:cs="Calibri"/>
                <w:color w:val="000000"/>
                <w:szCs w:val="22"/>
              </w:rPr>
              <w:t>totalSubamount</w:t>
            </w:r>
            <w:proofErr w:type="spellEnd"/>
            <w:r w:rsidR="00620A11">
              <w:rPr>
                <w:rFonts w:ascii="Calibri" w:eastAsia="Times New Roman" w:hAnsi="Calibri" w:cs="Calibri"/>
                <w:color w:val="000000"/>
                <w:szCs w:val="22"/>
              </w:rPr>
              <w:t xml:space="preserve">(USD)=10000, </w:t>
            </w:r>
            <w:r w:rsidR="00620A11" w:rsidRPr="00B15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0A11" w:rsidRPr="00B154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otalTransUSD</w:t>
            </w:r>
            <w:proofErr w:type="spellEnd"/>
            <w:r w:rsidR="00620A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100,</w:t>
            </w:r>
            <w:r w:rsidR="00620A11" w:rsidRPr="00B15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0A11" w:rsidRPr="00B1541A">
              <w:rPr>
                <w:rFonts w:ascii="Times New Roman" w:eastAsia="Times New Roman" w:hAnsi="Times New Roman" w:cs="Times New Roman"/>
                <w:sz w:val="24"/>
                <w:szCs w:val="24"/>
              </w:rPr>
              <w:t>totalTransRiel</w:t>
            </w:r>
            <w:proofErr w:type="spellEnd"/>
            <w:r w:rsidR="00620A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50, </w:t>
            </w:r>
            <w:proofErr w:type="spellStart"/>
            <w:r w:rsidR="00620A11">
              <w:rPr>
                <w:rFonts w:ascii="Times New Roman" w:eastAsia="Times New Roman" w:hAnsi="Times New Roman" w:cs="Times New Roman"/>
                <w:sz w:val="24"/>
                <w:szCs w:val="24"/>
              </w:rPr>
              <w:t>subTransUSD</w:t>
            </w:r>
            <w:proofErr w:type="spellEnd"/>
            <w:r w:rsidR="00620A11">
              <w:rPr>
                <w:rFonts w:ascii="Times New Roman" w:eastAsia="Times New Roman" w:hAnsi="Times New Roman" w:cs="Times New Roman"/>
                <w:sz w:val="24"/>
                <w:szCs w:val="24"/>
              </w:rPr>
              <w:t>=100,subTranRiel=50</w:t>
            </w:r>
          </w:p>
          <w:p w14:paraId="56A819D7" w14:textId="17041EFC" w:rsidR="00336B0C" w:rsidRPr="00336B0C" w:rsidRDefault="00336B0C" w:rsidP="00336B0C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F435EF" w14:textId="7BF3992D" w:rsidR="00336B0C" w:rsidRPr="00A0153C" w:rsidRDefault="00620A11" w:rsidP="00620A1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lastRenderedPageBreak/>
              <w:br/>
              <w:t>Transaction success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C5C9B8" w14:textId="61CA1A35" w:rsidR="00336B0C" w:rsidRPr="00A0153C" w:rsidRDefault="00336B0C" w:rsidP="00336B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0153C">
              <w:rPr>
                <w:rFonts w:ascii="Calibri" w:eastAsia="Times New Roman" w:hAnsi="Calibri" w:cs="Calibri"/>
                <w:color w:val="000000"/>
                <w:szCs w:val="22"/>
              </w:rPr>
              <w:t>Positive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7E6647" w14:textId="71893134" w:rsidR="000F4B5D" w:rsidRPr="000F4B5D" w:rsidRDefault="001045E7" w:rsidP="000F4B5D">
            <w:pPr>
              <w:rPr>
                <w:sz w:val="20"/>
                <w:szCs w:val="32"/>
              </w:rPr>
            </w:pPr>
            <w:proofErr w:type="spellStart"/>
            <w:r>
              <w:rPr>
                <w:sz w:val="20"/>
                <w:szCs w:val="32"/>
              </w:rPr>
              <w:t>batchRefId</w:t>
            </w:r>
            <w:proofErr w:type="spellEnd"/>
            <w:r>
              <w:rPr>
                <w:sz w:val="20"/>
                <w:szCs w:val="32"/>
              </w:rPr>
              <w:t xml:space="preserve">: </w:t>
            </w:r>
            <w:r w:rsidR="000F4B5D" w:rsidRPr="000F4B5D">
              <w:rPr>
                <w:sz w:val="20"/>
                <w:szCs w:val="32"/>
              </w:rPr>
              <w:t>E2405271716781356695</w:t>
            </w:r>
            <w:bookmarkStart w:id="0" w:name="_GoBack"/>
            <w:bookmarkEnd w:id="0"/>
            <w:r>
              <w:rPr>
                <w:sz w:val="20"/>
                <w:szCs w:val="32"/>
              </w:rPr>
              <w:br/>
            </w:r>
            <w:r w:rsidR="00686B09" w:rsidRPr="00686B09">
              <w:rPr>
                <w:sz w:val="20"/>
                <w:szCs w:val="32"/>
              </w:rPr>
              <w:t xml:space="preserve"> </w:t>
            </w:r>
            <w:r w:rsidR="000F4B5D">
              <w:rPr>
                <w:sz w:val="20"/>
                <w:szCs w:val="32"/>
              </w:rPr>
              <w:br/>
            </w:r>
            <w:r w:rsidR="000F4B5D" w:rsidRPr="000F4B5D">
              <w:rPr>
                <w:sz w:val="20"/>
                <w:szCs w:val="32"/>
              </w:rPr>
              <w:t>{</w:t>
            </w:r>
          </w:p>
          <w:p w14:paraId="3A26633F" w14:textId="77777777" w:rsidR="000F4B5D" w:rsidRPr="000F4B5D" w:rsidRDefault="000F4B5D" w:rsidP="000F4B5D">
            <w:pPr>
              <w:rPr>
                <w:sz w:val="20"/>
                <w:szCs w:val="32"/>
              </w:rPr>
            </w:pPr>
            <w:r w:rsidRPr="000F4B5D">
              <w:rPr>
                <w:sz w:val="20"/>
                <w:szCs w:val="32"/>
              </w:rPr>
              <w:t xml:space="preserve">  "status": 0,</w:t>
            </w:r>
          </w:p>
          <w:p w14:paraId="6DBA3D3A" w14:textId="77777777" w:rsidR="000F4B5D" w:rsidRPr="000F4B5D" w:rsidRDefault="000F4B5D" w:rsidP="000F4B5D">
            <w:pPr>
              <w:rPr>
                <w:sz w:val="20"/>
                <w:szCs w:val="32"/>
              </w:rPr>
            </w:pPr>
            <w:r w:rsidRPr="000F4B5D">
              <w:rPr>
                <w:sz w:val="20"/>
                <w:szCs w:val="32"/>
              </w:rPr>
              <w:lastRenderedPageBreak/>
              <w:t xml:space="preserve">  "code": "MSG_SUCCESS",</w:t>
            </w:r>
          </w:p>
          <w:p w14:paraId="1CCBD601" w14:textId="77777777" w:rsidR="000F4B5D" w:rsidRPr="000F4B5D" w:rsidRDefault="000F4B5D" w:rsidP="000F4B5D">
            <w:pPr>
              <w:rPr>
                <w:sz w:val="20"/>
                <w:szCs w:val="32"/>
              </w:rPr>
            </w:pPr>
            <w:r w:rsidRPr="000F4B5D">
              <w:rPr>
                <w:sz w:val="20"/>
                <w:szCs w:val="32"/>
              </w:rPr>
              <w:t xml:space="preserve">  "message": "Success",</w:t>
            </w:r>
          </w:p>
          <w:p w14:paraId="52DDA89F" w14:textId="77777777" w:rsidR="000F4B5D" w:rsidRPr="000F4B5D" w:rsidRDefault="000F4B5D" w:rsidP="000F4B5D">
            <w:pPr>
              <w:rPr>
                <w:sz w:val="20"/>
                <w:szCs w:val="32"/>
              </w:rPr>
            </w:pPr>
            <w:r w:rsidRPr="000F4B5D">
              <w:rPr>
                <w:sz w:val="20"/>
                <w:szCs w:val="32"/>
              </w:rPr>
              <w:t xml:space="preserve">  "data": null,</w:t>
            </w:r>
          </w:p>
          <w:p w14:paraId="1C9AC7D0" w14:textId="77777777" w:rsidR="000F4B5D" w:rsidRPr="000F4B5D" w:rsidRDefault="000F4B5D" w:rsidP="000F4B5D">
            <w:pPr>
              <w:rPr>
                <w:sz w:val="20"/>
                <w:szCs w:val="32"/>
              </w:rPr>
            </w:pPr>
            <w:r w:rsidRPr="000F4B5D">
              <w:rPr>
                <w:sz w:val="20"/>
                <w:szCs w:val="32"/>
              </w:rPr>
              <w:t xml:space="preserve">  "</w:t>
            </w:r>
            <w:proofErr w:type="spellStart"/>
            <w:r w:rsidRPr="000F4B5D">
              <w:rPr>
                <w:sz w:val="20"/>
                <w:szCs w:val="32"/>
              </w:rPr>
              <w:t>totalBatch</w:t>
            </w:r>
            <w:proofErr w:type="spellEnd"/>
            <w:r w:rsidRPr="000F4B5D">
              <w:rPr>
                <w:sz w:val="20"/>
                <w:szCs w:val="32"/>
              </w:rPr>
              <w:t>": 3,</w:t>
            </w:r>
          </w:p>
          <w:p w14:paraId="78F02730" w14:textId="77777777" w:rsidR="000F4B5D" w:rsidRPr="000F4B5D" w:rsidRDefault="000F4B5D" w:rsidP="000F4B5D">
            <w:pPr>
              <w:rPr>
                <w:sz w:val="20"/>
                <w:szCs w:val="32"/>
              </w:rPr>
            </w:pPr>
            <w:r w:rsidRPr="000F4B5D">
              <w:rPr>
                <w:sz w:val="20"/>
                <w:szCs w:val="32"/>
              </w:rPr>
              <w:t xml:space="preserve">  "</w:t>
            </w:r>
            <w:proofErr w:type="spellStart"/>
            <w:r w:rsidRPr="000F4B5D">
              <w:rPr>
                <w:sz w:val="20"/>
                <w:szCs w:val="32"/>
              </w:rPr>
              <w:t>totalSuccess</w:t>
            </w:r>
            <w:proofErr w:type="spellEnd"/>
            <w:r w:rsidRPr="000F4B5D">
              <w:rPr>
                <w:sz w:val="20"/>
                <w:szCs w:val="32"/>
              </w:rPr>
              <w:t>": 3,</w:t>
            </w:r>
          </w:p>
          <w:p w14:paraId="301C5838" w14:textId="77777777" w:rsidR="000F4B5D" w:rsidRPr="000F4B5D" w:rsidRDefault="000F4B5D" w:rsidP="000F4B5D">
            <w:pPr>
              <w:rPr>
                <w:sz w:val="20"/>
                <w:szCs w:val="32"/>
              </w:rPr>
            </w:pPr>
            <w:r w:rsidRPr="000F4B5D">
              <w:rPr>
                <w:sz w:val="20"/>
                <w:szCs w:val="32"/>
              </w:rPr>
              <w:t xml:space="preserve">  "</w:t>
            </w:r>
            <w:proofErr w:type="spellStart"/>
            <w:r w:rsidRPr="000F4B5D">
              <w:rPr>
                <w:sz w:val="20"/>
                <w:szCs w:val="32"/>
              </w:rPr>
              <w:t>totalFail</w:t>
            </w:r>
            <w:proofErr w:type="spellEnd"/>
            <w:r w:rsidRPr="000F4B5D">
              <w:rPr>
                <w:sz w:val="20"/>
                <w:szCs w:val="32"/>
              </w:rPr>
              <w:t>": 0,</w:t>
            </w:r>
          </w:p>
          <w:p w14:paraId="4A7138E1" w14:textId="77777777" w:rsidR="000F4B5D" w:rsidRPr="000F4B5D" w:rsidRDefault="000F4B5D" w:rsidP="000F4B5D">
            <w:pPr>
              <w:rPr>
                <w:sz w:val="20"/>
                <w:szCs w:val="32"/>
              </w:rPr>
            </w:pPr>
            <w:r w:rsidRPr="000F4B5D">
              <w:rPr>
                <w:sz w:val="20"/>
                <w:szCs w:val="32"/>
              </w:rPr>
              <w:t xml:space="preserve">  "</w:t>
            </w:r>
            <w:proofErr w:type="spellStart"/>
            <w:r w:rsidRPr="000F4B5D">
              <w:rPr>
                <w:sz w:val="20"/>
                <w:szCs w:val="32"/>
              </w:rPr>
              <w:t>successAccounts</w:t>
            </w:r>
            <w:proofErr w:type="spellEnd"/>
            <w:r w:rsidRPr="000F4B5D">
              <w:rPr>
                <w:sz w:val="20"/>
                <w:szCs w:val="32"/>
              </w:rPr>
              <w:t>": [</w:t>
            </w:r>
          </w:p>
          <w:p w14:paraId="749FF616" w14:textId="77777777" w:rsidR="000F4B5D" w:rsidRPr="000F4B5D" w:rsidRDefault="000F4B5D" w:rsidP="000F4B5D">
            <w:pPr>
              <w:rPr>
                <w:sz w:val="20"/>
                <w:szCs w:val="32"/>
              </w:rPr>
            </w:pPr>
            <w:r w:rsidRPr="000F4B5D">
              <w:rPr>
                <w:sz w:val="20"/>
                <w:szCs w:val="32"/>
              </w:rPr>
              <w:t xml:space="preserve">    {</w:t>
            </w:r>
          </w:p>
          <w:p w14:paraId="37B0AED7" w14:textId="77777777" w:rsidR="000F4B5D" w:rsidRPr="000F4B5D" w:rsidRDefault="000F4B5D" w:rsidP="000F4B5D">
            <w:pPr>
              <w:rPr>
                <w:sz w:val="20"/>
                <w:szCs w:val="32"/>
              </w:rPr>
            </w:pPr>
            <w:r w:rsidRPr="000F4B5D">
              <w:rPr>
                <w:sz w:val="20"/>
                <w:szCs w:val="32"/>
              </w:rPr>
              <w:t xml:space="preserve">      "</w:t>
            </w:r>
            <w:proofErr w:type="spellStart"/>
            <w:r w:rsidRPr="000F4B5D">
              <w:rPr>
                <w:sz w:val="20"/>
                <w:szCs w:val="32"/>
              </w:rPr>
              <w:t>hasWallet</w:t>
            </w:r>
            <w:proofErr w:type="spellEnd"/>
            <w:r w:rsidRPr="000F4B5D">
              <w:rPr>
                <w:sz w:val="20"/>
                <w:szCs w:val="32"/>
              </w:rPr>
              <w:t>": 0,</w:t>
            </w:r>
          </w:p>
          <w:p w14:paraId="103049E5" w14:textId="77777777" w:rsidR="000F4B5D" w:rsidRPr="000F4B5D" w:rsidRDefault="000F4B5D" w:rsidP="000F4B5D">
            <w:pPr>
              <w:rPr>
                <w:sz w:val="20"/>
                <w:szCs w:val="32"/>
              </w:rPr>
            </w:pPr>
            <w:r w:rsidRPr="000F4B5D">
              <w:rPr>
                <w:sz w:val="20"/>
                <w:szCs w:val="32"/>
              </w:rPr>
              <w:t xml:space="preserve">      "</w:t>
            </w:r>
            <w:proofErr w:type="spellStart"/>
            <w:r w:rsidRPr="000F4B5D">
              <w:rPr>
                <w:sz w:val="20"/>
                <w:szCs w:val="32"/>
              </w:rPr>
              <w:t>fullName</w:t>
            </w:r>
            <w:proofErr w:type="spellEnd"/>
            <w:r w:rsidRPr="000F4B5D">
              <w:rPr>
                <w:sz w:val="20"/>
                <w:szCs w:val="32"/>
              </w:rPr>
              <w:t>": "son",</w:t>
            </w:r>
          </w:p>
          <w:p w14:paraId="278F9D3A" w14:textId="77777777" w:rsidR="000F4B5D" w:rsidRPr="000F4B5D" w:rsidRDefault="000F4B5D" w:rsidP="000F4B5D">
            <w:pPr>
              <w:rPr>
                <w:sz w:val="20"/>
                <w:szCs w:val="32"/>
              </w:rPr>
            </w:pPr>
            <w:r w:rsidRPr="000F4B5D">
              <w:rPr>
                <w:sz w:val="20"/>
                <w:szCs w:val="32"/>
              </w:rPr>
              <w:t xml:space="preserve">      "</w:t>
            </w:r>
            <w:proofErr w:type="spellStart"/>
            <w:r w:rsidRPr="000F4B5D">
              <w:rPr>
                <w:sz w:val="20"/>
                <w:szCs w:val="32"/>
              </w:rPr>
              <w:t>msisdn</w:t>
            </w:r>
            <w:proofErr w:type="spellEnd"/>
            <w:r w:rsidRPr="000F4B5D">
              <w:rPr>
                <w:sz w:val="20"/>
                <w:szCs w:val="32"/>
              </w:rPr>
              <w:t>": "855715174589",</w:t>
            </w:r>
          </w:p>
          <w:p w14:paraId="4B8F750A" w14:textId="77777777" w:rsidR="000F4B5D" w:rsidRPr="000F4B5D" w:rsidRDefault="000F4B5D" w:rsidP="000F4B5D">
            <w:pPr>
              <w:rPr>
                <w:sz w:val="20"/>
                <w:szCs w:val="32"/>
              </w:rPr>
            </w:pPr>
            <w:r w:rsidRPr="000F4B5D">
              <w:rPr>
                <w:sz w:val="20"/>
                <w:szCs w:val="32"/>
              </w:rPr>
              <w:t xml:space="preserve">      "</w:t>
            </w:r>
            <w:proofErr w:type="spellStart"/>
            <w:r w:rsidRPr="000F4B5D">
              <w:rPr>
                <w:sz w:val="20"/>
                <w:szCs w:val="32"/>
              </w:rPr>
              <w:t>subAmount</w:t>
            </w:r>
            <w:proofErr w:type="spellEnd"/>
            <w:r w:rsidRPr="000F4B5D">
              <w:rPr>
                <w:sz w:val="20"/>
                <w:szCs w:val="32"/>
              </w:rPr>
              <w:t>": 5000,</w:t>
            </w:r>
          </w:p>
          <w:p w14:paraId="5989D899" w14:textId="77777777" w:rsidR="000F4B5D" w:rsidRPr="000F4B5D" w:rsidRDefault="000F4B5D" w:rsidP="000F4B5D">
            <w:pPr>
              <w:rPr>
                <w:sz w:val="20"/>
                <w:szCs w:val="32"/>
              </w:rPr>
            </w:pPr>
            <w:r w:rsidRPr="000F4B5D">
              <w:rPr>
                <w:sz w:val="20"/>
                <w:szCs w:val="32"/>
              </w:rPr>
              <w:t xml:space="preserve">      "currency": "USD",</w:t>
            </w:r>
          </w:p>
          <w:p w14:paraId="184748DD" w14:textId="77777777" w:rsidR="000F4B5D" w:rsidRPr="000F4B5D" w:rsidRDefault="000F4B5D" w:rsidP="000F4B5D">
            <w:pPr>
              <w:rPr>
                <w:sz w:val="20"/>
                <w:szCs w:val="32"/>
              </w:rPr>
            </w:pPr>
            <w:r w:rsidRPr="000F4B5D">
              <w:rPr>
                <w:sz w:val="20"/>
                <w:szCs w:val="32"/>
              </w:rPr>
              <w:t xml:space="preserve">      "description": "Test",</w:t>
            </w:r>
          </w:p>
          <w:p w14:paraId="01C3139E" w14:textId="77777777" w:rsidR="000F4B5D" w:rsidRPr="000F4B5D" w:rsidRDefault="000F4B5D" w:rsidP="000F4B5D">
            <w:pPr>
              <w:rPr>
                <w:sz w:val="20"/>
                <w:szCs w:val="32"/>
              </w:rPr>
            </w:pPr>
            <w:r w:rsidRPr="000F4B5D">
              <w:rPr>
                <w:sz w:val="20"/>
                <w:szCs w:val="32"/>
              </w:rPr>
              <w:t xml:space="preserve">      "status": 0,</w:t>
            </w:r>
          </w:p>
          <w:p w14:paraId="33D432E5" w14:textId="77777777" w:rsidR="000F4B5D" w:rsidRPr="000F4B5D" w:rsidRDefault="000F4B5D" w:rsidP="000F4B5D">
            <w:pPr>
              <w:rPr>
                <w:sz w:val="20"/>
                <w:szCs w:val="32"/>
              </w:rPr>
            </w:pPr>
            <w:r w:rsidRPr="000F4B5D">
              <w:rPr>
                <w:sz w:val="20"/>
                <w:szCs w:val="32"/>
              </w:rPr>
              <w:t xml:space="preserve">      "</w:t>
            </w:r>
            <w:proofErr w:type="spellStart"/>
            <w:r w:rsidRPr="000F4B5D">
              <w:rPr>
                <w:sz w:val="20"/>
                <w:szCs w:val="32"/>
              </w:rPr>
              <w:t>statusDesc</w:t>
            </w:r>
            <w:proofErr w:type="spellEnd"/>
            <w:r w:rsidRPr="000F4B5D">
              <w:rPr>
                <w:sz w:val="20"/>
                <w:szCs w:val="32"/>
              </w:rPr>
              <w:t>": "Successfully"</w:t>
            </w:r>
          </w:p>
          <w:p w14:paraId="6EB15242" w14:textId="77777777" w:rsidR="000F4B5D" w:rsidRPr="000F4B5D" w:rsidRDefault="000F4B5D" w:rsidP="000F4B5D">
            <w:pPr>
              <w:rPr>
                <w:sz w:val="20"/>
                <w:szCs w:val="32"/>
              </w:rPr>
            </w:pPr>
            <w:r w:rsidRPr="000F4B5D">
              <w:rPr>
                <w:sz w:val="20"/>
                <w:szCs w:val="32"/>
              </w:rPr>
              <w:t xml:space="preserve">    },</w:t>
            </w:r>
          </w:p>
          <w:p w14:paraId="23ADA15E" w14:textId="77777777" w:rsidR="000F4B5D" w:rsidRPr="000F4B5D" w:rsidRDefault="000F4B5D" w:rsidP="000F4B5D">
            <w:pPr>
              <w:rPr>
                <w:sz w:val="20"/>
                <w:szCs w:val="32"/>
              </w:rPr>
            </w:pPr>
            <w:r w:rsidRPr="000F4B5D">
              <w:rPr>
                <w:sz w:val="20"/>
                <w:szCs w:val="32"/>
              </w:rPr>
              <w:t xml:space="preserve">    {</w:t>
            </w:r>
          </w:p>
          <w:p w14:paraId="5714627F" w14:textId="77777777" w:rsidR="000F4B5D" w:rsidRPr="000F4B5D" w:rsidRDefault="000F4B5D" w:rsidP="000F4B5D">
            <w:pPr>
              <w:rPr>
                <w:sz w:val="20"/>
                <w:szCs w:val="32"/>
              </w:rPr>
            </w:pPr>
            <w:r w:rsidRPr="000F4B5D">
              <w:rPr>
                <w:sz w:val="20"/>
                <w:szCs w:val="32"/>
              </w:rPr>
              <w:t xml:space="preserve">      "</w:t>
            </w:r>
            <w:proofErr w:type="spellStart"/>
            <w:r w:rsidRPr="000F4B5D">
              <w:rPr>
                <w:sz w:val="20"/>
                <w:szCs w:val="32"/>
              </w:rPr>
              <w:t>hasWallet</w:t>
            </w:r>
            <w:proofErr w:type="spellEnd"/>
            <w:r w:rsidRPr="000F4B5D">
              <w:rPr>
                <w:sz w:val="20"/>
                <w:szCs w:val="32"/>
              </w:rPr>
              <w:t>": 0,</w:t>
            </w:r>
          </w:p>
          <w:p w14:paraId="441389B0" w14:textId="77777777" w:rsidR="000F4B5D" w:rsidRPr="000F4B5D" w:rsidRDefault="000F4B5D" w:rsidP="000F4B5D">
            <w:pPr>
              <w:rPr>
                <w:sz w:val="20"/>
                <w:szCs w:val="32"/>
              </w:rPr>
            </w:pPr>
            <w:r w:rsidRPr="000F4B5D">
              <w:rPr>
                <w:sz w:val="20"/>
                <w:szCs w:val="32"/>
              </w:rPr>
              <w:lastRenderedPageBreak/>
              <w:t xml:space="preserve">      "</w:t>
            </w:r>
            <w:proofErr w:type="spellStart"/>
            <w:r w:rsidRPr="000F4B5D">
              <w:rPr>
                <w:sz w:val="20"/>
                <w:szCs w:val="32"/>
              </w:rPr>
              <w:t>fullName</w:t>
            </w:r>
            <w:proofErr w:type="spellEnd"/>
            <w:r w:rsidRPr="000F4B5D">
              <w:rPr>
                <w:sz w:val="20"/>
                <w:szCs w:val="32"/>
              </w:rPr>
              <w:t>": "son",</w:t>
            </w:r>
          </w:p>
          <w:p w14:paraId="3C95FFD3" w14:textId="77777777" w:rsidR="000F4B5D" w:rsidRPr="000F4B5D" w:rsidRDefault="000F4B5D" w:rsidP="000F4B5D">
            <w:pPr>
              <w:rPr>
                <w:sz w:val="20"/>
                <w:szCs w:val="32"/>
              </w:rPr>
            </w:pPr>
            <w:r w:rsidRPr="000F4B5D">
              <w:rPr>
                <w:sz w:val="20"/>
                <w:szCs w:val="32"/>
              </w:rPr>
              <w:t xml:space="preserve">      "</w:t>
            </w:r>
            <w:proofErr w:type="spellStart"/>
            <w:r w:rsidRPr="000F4B5D">
              <w:rPr>
                <w:sz w:val="20"/>
                <w:szCs w:val="32"/>
              </w:rPr>
              <w:t>msisdn</w:t>
            </w:r>
            <w:proofErr w:type="spellEnd"/>
            <w:r w:rsidRPr="000F4B5D">
              <w:rPr>
                <w:sz w:val="20"/>
                <w:szCs w:val="32"/>
              </w:rPr>
              <w:t>": "855973352704",</w:t>
            </w:r>
          </w:p>
          <w:p w14:paraId="61842827" w14:textId="77777777" w:rsidR="000F4B5D" w:rsidRPr="000F4B5D" w:rsidRDefault="000F4B5D" w:rsidP="000F4B5D">
            <w:pPr>
              <w:rPr>
                <w:sz w:val="20"/>
                <w:szCs w:val="32"/>
              </w:rPr>
            </w:pPr>
            <w:r w:rsidRPr="000F4B5D">
              <w:rPr>
                <w:sz w:val="20"/>
                <w:szCs w:val="32"/>
              </w:rPr>
              <w:t xml:space="preserve">      "</w:t>
            </w:r>
            <w:proofErr w:type="spellStart"/>
            <w:r w:rsidRPr="000F4B5D">
              <w:rPr>
                <w:sz w:val="20"/>
                <w:szCs w:val="32"/>
              </w:rPr>
              <w:t>subAmount</w:t>
            </w:r>
            <w:proofErr w:type="spellEnd"/>
            <w:r w:rsidRPr="000F4B5D">
              <w:rPr>
                <w:sz w:val="20"/>
                <w:szCs w:val="32"/>
              </w:rPr>
              <w:t>": 10000000,</w:t>
            </w:r>
          </w:p>
          <w:p w14:paraId="26054C97" w14:textId="77777777" w:rsidR="000F4B5D" w:rsidRPr="000F4B5D" w:rsidRDefault="000F4B5D" w:rsidP="000F4B5D">
            <w:pPr>
              <w:rPr>
                <w:sz w:val="20"/>
                <w:szCs w:val="32"/>
              </w:rPr>
            </w:pPr>
            <w:r w:rsidRPr="000F4B5D">
              <w:rPr>
                <w:sz w:val="20"/>
                <w:szCs w:val="32"/>
              </w:rPr>
              <w:t xml:space="preserve">      "currency": "KHR",</w:t>
            </w:r>
          </w:p>
          <w:p w14:paraId="34581054" w14:textId="77777777" w:rsidR="000F4B5D" w:rsidRPr="000F4B5D" w:rsidRDefault="000F4B5D" w:rsidP="000F4B5D">
            <w:pPr>
              <w:rPr>
                <w:sz w:val="20"/>
                <w:szCs w:val="32"/>
              </w:rPr>
            </w:pPr>
            <w:r w:rsidRPr="000F4B5D">
              <w:rPr>
                <w:sz w:val="20"/>
                <w:szCs w:val="32"/>
              </w:rPr>
              <w:t xml:space="preserve">      "description": "Test",</w:t>
            </w:r>
          </w:p>
          <w:p w14:paraId="31772754" w14:textId="77777777" w:rsidR="000F4B5D" w:rsidRPr="000F4B5D" w:rsidRDefault="000F4B5D" w:rsidP="000F4B5D">
            <w:pPr>
              <w:rPr>
                <w:sz w:val="20"/>
                <w:szCs w:val="32"/>
              </w:rPr>
            </w:pPr>
            <w:r w:rsidRPr="000F4B5D">
              <w:rPr>
                <w:sz w:val="20"/>
                <w:szCs w:val="32"/>
              </w:rPr>
              <w:t xml:space="preserve">      "status": 0,</w:t>
            </w:r>
          </w:p>
          <w:p w14:paraId="432C9FED" w14:textId="77777777" w:rsidR="000F4B5D" w:rsidRPr="000F4B5D" w:rsidRDefault="000F4B5D" w:rsidP="000F4B5D">
            <w:pPr>
              <w:rPr>
                <w:sz w:val="20"/>
                <w:szCs w:val="32"/>
              </w:rPr>
            </w:pPr>
            <w:r w:rsidRPr="000F4B5D">
              <w:rPr>
                <w:sz w:val="20"/>
                <w:szCs w:val="32"/>
              </w:rPr>
              <w:t xml:space="preserve">      "</w:t>
            </w:r>
            <w:proofErr w:type="spellStart"/>
            <w:r w:rsidRPr="000F4B5D">
              <w:rPr>
                <w:sz w:val="20"/>
                <w:szCs w:val="32"/>
              </w:rPr>
              <w:t>statusDesc</w:t>
            </w:r>
            <w:proofErr w:type="spellEnd"/>
            <w:r w:rsidRPr="000F4B5D">
              <w:rPr>
                <w:sz w:val="20"/>
                <w:szCs w:val="32"/>
              </w:rPr>
              <w:t>": "Successfully"</w:t>
            </w:r>
          </w:p>
          <w:p w14:paraId="22001BD8" w14:textId="77777777" w:rsidR="000F4B5D" w:rsidRPr="000F4B5D" w:rsidRDefault="000F4B5D" w:rsidP="000F4B5D">
            <w:pPr>
              <w:rPr>
                <w:sz w:val="20"/>
                <w:szCs w:val="32"/>
              </w:rPr>
            </w:pPr>
            <w:r w:rsidRPr="000F4B5D">
              <w:rPr>
                <w:sz w:val="20"/>
                <w:szCs w:val="32"/>
              </w:rPr>
              <w:t xml:space="preserve">    },</w:t>
            </w:r>
          </w:p>
          <w:p w14:paraId="7938F1A6" w14:textId="77777777" w:rsidR="000F4B5D" w:rsidRPr="000F4B5D" w:rsidRDefault="000F4B5D" w:rsidP="000F4B5D">
            <w:pPr>
              <w:rPr>
                <w:sz w:val="20"/>
                <w:szCs w:val="32"/>
              </w:rPr>
            </w:pPr>
            <w:r w:rsidRPr="000F4B5D">
              <w:rPr>
                <w:sz w:val="20"/>
                <w:szCs w:val="32"/>
              </w:rPr>
              <w:t xml:space="preserve">    {</w:t>
            </w:r>
          </w:p>
          <w:p w14:paraId="189B78C0" w14:textId="77777777" w:rsidR="000F4B5D" w:rsidRPr="000F4B5D" w:rsidRDefault="000F4B5D" w:rsidP="000F4B5D">
            <w:pPr>
              <w:rPr>
                <w:sz w:val="20"/>
                <w:szCs w:val="32"/>
              </w:rPr>
            </w:pPr>
            <w:r w:rsidRPr="000F4B5D">
              <w:rPr>
                <w:sz w:val="20"/>
                <w:szCs w:val="32"/>
              </w:rPr>
              <w:t xml:space="preserve">      "</w:t>
            </w:r>
            <w:proofErr w:type="spellStart"/>
            <w:r w:rsidRPr="000F4B5D">
              <w:rPr>
                <w:sz w:val="20"/>
                <w:szCs w:val="32"/>
              </w:rPr>
              <w:t>hasWallet</w:t>
            </w:r>
            <w:proofErr w:type="spellEnd"/>
            <w:r w:rsidRPr="000F4B5D">
              <w:rPr>
                <w:sz w:val="20"/>
                <w:szCs w:val="32"/>
              </w:rPr>
              <w:t>": 0,</w:t>
            </w:r>
          </w:p>
          <w:p w14:paraId="1F741294" w14:textId="77777777" w:rsidR="000F4B5D" w:rsidRPr="000F4B5D" w:rsidRDefault="000F4B5D" w:rsidP="000F4B5D">
            <w:pPr>
              <w:rPr>
                <w:sz w:val="20"/>
                <w:szCs w:val="32"/>
              </w:rPr>
            </w:pPr>
            <w:r w:rsidRPr="000F4B5D">
              <w:rPr>
                <w:sz w:val="20"/>
                <w:szCs w:val="32"/>
              </w:rPr>
              <w:t xml:space="preserve">      "</w:t>
            </w:r>
            <w:proofErr w:type="spellStart"/>
            <w:r w:rsidRPr="000F4B5D">
              <w:rPr>
                <w:sz w:val="20"/>
                <w:szCs w:val="32"/>
              </w:rPr>
              <w:t>fullName</w:t>
            </w:r>
            <w:proofErr w:type="spellEnd"/>
            <w:r w:rsidRPr="000F4B5D">
              <w:rPr>
                <w:sz w:val="20"/>
                <w:szCs w:val="32"/>
              </w:rPr>
              <w:t>": "son",</w:t>
            </w:r>
          </w:p>
          <w:p w14:paraId="42F96D6A" w14:textId="77777777" w:rsidR="000F4B5D" w:rsidRPr="000F4B5D" w:rsidRDefault="000F4B5D" w:rsidP="000F4B5D">
            <w:pPr>
              <w:rPr>
                <w:sz w:val="20"/>
                <w:szCs w:val="32"/>
              </w:rPr>
            </w:pPr>
            <w:r w:rsidRPr="000F4B5D">
              <w:rPr>
                <w:sz w:val="20"/>
                <w:szCs w:val="32"/>
              </w:rPr>
              <w:t xml:space="preserve">      "</w:t>
            </w:r>
            <w:proofErr w:type="spellStart"/>
            <w:r w:rsidRPr="000F4B5D">
              <w:rPr>
                <w:sz w:val="20"/>
                <w:szCs w:val="32"/>
              </w:rPr>
              <w:t>msisdn</w:t>
            </w:r>
            <w:proofErr w:type="spellEnd"/>
            <w:r w:rsidRPr="000F4B5D">
              <w:rPr>
                <w:sz w:val="20"/>
                <w:szCs w:val="32"/>
              </w:rPr>
              <w:t>": "855888673892",</w:t>
            </w:r>
          </w:p>
          <w:p w14:paraId="75E75771" w14:textId="77777777" w:rsidR="000F4B5D" w:rsidRPr="000F4B5D" w:rsidRDefault="000F4B5D" w:rsidP="000F4B5D">
            <w:pPr>
              <w:rPr>
                <w:sz w:val="20"/>
                <w:szCs w:val="32"/>
              </w:rPr>
            </w:pPr>
            <w:r w:rsidRPr="000F4B5D">
              <w:rPr>
                <w:sz w:val="20"/>
                <w:szCs w:val="32"/>
              </w:rPr>
              <w:t xml:space="preserve">      "</w:t>
            </w:r>
            <w:proofErr w:type="spellStart"/>
            <w:r w:rsidRPr="000F4B5D">
              <w:rPr>
                <w:sz w:val="20"/>
                <w:szCs w:val="32"/>
              </w:rPr>
              <w:t>subAmount</w:t>
            </w:r>
            <w:proofErr w:type="spellEnd"/>
            <w:r w:rsidRPr="000F4B5D">
              <w:rPr>
                <w:sz w:val="20"/>
                <w:szCs w:val="32"/>
              </w:rPr>
              <w:t>": 10000000,</w:t>
            </w:r>
          </w:p>
          <w:p w14:paraId="47128562" w14:textId="77777777" w:rsidR="000F4B5D" w:rsidRPr="000F4B5D" w:rsidRDefault="000F4B5D" w:rsidP="000F4B5D">
            <w:pPr>
              <w:rPr>
                <w:sz w:val="20"/>
                <w:szCs w:val="32"/>
              </w:rPr>
            </w:pPr>
            <w:r w:rsidRPr="000F4B5D">
              <w:rPr>
                <w:sz w:val="20"/>
                <w:szCs w:val="32"/>
              </w:rPr>
              <w:t xml:space="preserve">      "currency": "KHR",</w:t>
            </w:r>
          </w:p>
          <w:p w14:paraId="2C93D9D8" w14:textId="77777777" w:rsidR="000F4B5D" w:rsidRPr="000F4B5D" w:rsidRDefault="000F4B5D" w:rsidP="000F4B5D">
            <w:pPr>
              <w:rPr>
                <w:sz w:val="20"/>
                <w:szCs w:val="32"/>
              </w:rPr>
            </w:pPr>
            <w:r w:rsidRPr="000F4B5D">
              <w:rPr>
                <w:sz w:val="20"/>
                <w:szCs w:val="32"/>
              </w:rPr>
              <w:t xml:space="preserve">      "description": "Test",</w:t>
            </w:r>
          </w:p>
          <w:p w14:paraId="3F18F3C2" w14:textId="77777777" w:rsidR="000F4B5D" w:rsidRPr="000F4B5D" w:rsidRDefault="000F4B5D" w:rsidP="000F4B5D">
            <w:pPr>
              <w:rPr>
                <w:sz w:val="20"/>
                <w:szCs w:val="32"/>
              </w:rPr>
            </w:pPr>
            <w:r w:rsidRPr="000F4B5D">
              <w:rPr>
                <w:sz w:val="20"/>
                <w:szCs w:val="32"/>
              </w:rPr>
              <w:t xml:space="preserve">      "status": 0,</w:t>
            </w:r>
          </w:p>
          <w:p w14:paraId="3B4C2D79" w14:textId="77777777" w:rsidR="000F4B5D" w:rsidRPr="000F4B5D" w:rsidRDefault="000F4B5D" w:rsidP="000F4B5D">
            <w:pPr>
              <w:rPr>
                <w:sz w:val="20"/>
                <w:szCs w:val="32"/>
              </w:rPr>
            </w:pPr>
            <w:r w:rsidRPr="000F4B5D">
              <w:rPr>
                <w:sz w:val="20"/>
                <w:szCs w:val="32"/>
              </w:rPr>
              <w:t xml:space="preserve">      "</w:t>
            </w:r>
            <w:proofErr w:type="spellStart"/>
            <w:r w:rsidRPr="000F4B5D">
              <w:rPr>
                <w:sz w:val="20"/>
                <w:szCs w:val="32"/>
              </w:rPr>
              <w:t>statusDesc</w:t>
            </w:r>
            <w:proofErr w:type="spellEnd"/>
            <w:r w:rsidRPr="000F4B5D">
              <w:rPr>
                <w:sz w:val="20"/>
                <w:szCs w:val="32"/>
              </w:rPr>
              <w:t>": "Successfully"</w:t>
            </w:r>
          </w:p>
          <w:p w14:paraId="7479462F" w14:textId="77777777" w:rsidR="000F4B5D" w:rsidRPr="000F4B5D" w:rsidRDefault="000F4B5D" w:rsidP="000F4B5D">
            <w:pPr>
              <w:rPr>
                <w:sz w:val="20"/>
                <w:szCs w:val="32"/>
              </w:rPr>
            </w:pPr>
            <w:r w:rsidRPr="000F4B5D">
              <w:rPr>
                <w:sz w:val="20"/>
                <w:szCs w:val="32"/>
              </w:rPr>
              <w:t xml:space="preserve">    }</w:t>
            </w:r>
          </w:p>
          <w:p w14:paraId="6B8660FF" w14:textId="77777777" w:rsidR="000F4B5D" w:rsidRPr="000F4B5D" w:rsidRDefault="000F4B5D" w:rsidP="000F4B5D">
            <w:pPr>
              <w:rPr>
                <w:sz w:val="20"/>
                <w:szCs w:val="32"/>
              </w:rPr>
            </w:pPr>
            <w:r w:rsidRPr="000F4B5D">
              <w:rPr>
                <w:sz w:val="20"/>
                <w:szCs w:val="32"/>
              </w:rPr>
              <w:t xml:space="preserve">  ],</w:t>
            </w:r>
          </w:p>
          <w:p w14:paraId="1D441472" w14:textId="77777777" w:rsidR="000F4B5D" w:rsidRPr="000F4B5D" w:rsidRDefault="000F4B5D" w:rsidP="000F4B5D">
            <w:pPr>
              <w:rPr>
                <w:sz w:val="20"/>
                <w:szCs w:val="32"/>
              </w:rPr>
            </w:pPr>
            <w:r w:rsidRPr="000F4B5D">
              <w:rPr>
                <w:sz w:val="20"/>
                <w:szCs w:val="32"/>
              </w:rPr>
              <w:lastRenderedPageBreak/>
              <w:t xml:space="preserve">  "</w:t>
            </w:r>
            <w:proofErr w:type="spellStart"/>
            <w:r w:rsidRPr="000F4B5D">
              <w:rPr>
                <w:sz w:val="20"/>
                <w:szCs w:val="32"/>
              </w:rPr>
              <w:t>failAccounts</w:t>
            </w:r>
            <w:proofErr w:type="spellEnd"/>
            <w:r w:rsidRPr="000F4B5D">
              <w:rPr>
                <w:sz w:val="20"/>
                <w:szCs w:val="32"/>
              </w:rPr>
              <w:t>": []</w:t>
            </w:r>
          </w:p>
          <w:p w14:paraId="56D88503" w14:textId="57D10BFD" w:rsidR="001862F9" w:rsidRDefault="000F4B5D" w:rsidP="000F4B5D">
            <w:pPr>
              <w:rPr>
                <w:sz w:val="20"/>
                <w:szCs w:val="32"/>
              </w:rPr>
            </w:pPr>
            <w:r w:rsidRPr="000F4B5D">
              <w:rPr>
                <w:sz w:val="20"/>
                <w:szCs w:val="32"/>
              </w:rPr>
              <w:t>}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4A968" w14:textId="77777777" w:rsidR="00336B0C" w:rsidRDefault="00336B0C" w:rsidP="00336B0C">
            <w:pPr>
              <w:spacing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  <w:p w14:paraId="2F1400E7" w14:textId="77777777" w:rsidR="00336B0C" w:rsidRDefault="00336B0C" w:rsidP="00336B0C">
            <w:pPr>
              <w:spacing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  <w:p w14:paraId="4B73B6F4" w14:textId="2EEC8349" w:rsidR="00336B0C" w:rsidRDefault="00336B0C" w:rsidP="00336B0C">
            <w:pPr>
              <w:spacing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</w:tc>
      </w:tr>
      <w:tr w:rsidR="00336B0C" w:rsidRPr="00A0153C" w14:paraId="6304B1F5" w14:textId="77777777" w:rsidTr="00B1541A">
        <w:trPr>
          <w:trHeight w:val="1159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759910" w14:textId="65EA0F46" w:rsidR="00336B0C" w:rsidRPr="00A0153C" w:rsidRDefault="00DC5D05" w:rsidP="00336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  <w:r>
              <w:rPr>
                <w:rFonts w:ascii="Calibri" w:eastAsia="Times New Roman" w:hAnsi="Calibri" w:cs="Calibri"/>
                <w:szCs w:val="22"/>
              </w:rPr>
              <w:lastRenderedPageBreak/>
              <w:t>13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7DEA3C" w14:textId="4C5EA8F9" w:rsidR="00336B0C" w:rsidRPr="00A0153C" w:rsidRDefault="00336B0C" w:rsidP="00336B0C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>
              <w:rPr>
                <w:rFonts w:eastAsia="Times New Roman" w:cstheme="minorHAnsi"/>
                <w:color w:val="002060"/>
                <w:sz w:val="24"/>
                <w:szCs w:val="24"/>
              </w:rPr>
              <w:t>Backend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8FB719" w14:textId="4A817CFD" w:rsidR="00336B0C" w:rsidRPr="00A0153C" w:rsidRDefault="00620A11" w:rsidP="00336B0C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>To verify transaction after request batch failed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6FEF82" w14:textId="4C2A0FAF" w:rsidR="00336B0C" w:rsidRPr="00A0153C" w:rsidRDefault="00DC5D05" w:rsidP="00336B0C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>Check validate data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441542" w14:textId="7475D35C" w:rsidR="00336B0C" w:rsidRPr="00A0153C" w:rsidRDefault="00336B0C" w:rsidP="00336B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>Transaction</w:t>
            </w:r>
            <w:r>
              <w:rPr>
                <w:rFonts w:ascii="Calibri" w:eastAsia="Times New Roman" w:hAnsi="Calibri" w:cs="Calibri"/>
                <w:color w:val="000000"/>
                <w:szCs w:val="22"/>
              </w:rPr>
              <w:br/>
              <w:t>not success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F06650" w14:textId="673A6CCD" w:rsidR="00336B0C" w:rsidRPr="00A0153C" w:rsidRDefault="00336B0C" w:rsidP="00336B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0153C">
              <w:rPr>
                <w:rFonts w:ascii="Calibri" w:eastAsia="Times New Roman" w:hAnsi="Calibri" w:cs="Calibri"/>
                <w:color w:val="000000"/>
                <w:szCs w:val="22"/>
              </w:rPr>
              <w:t>Negative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91BCAB" w14:textId="6C739652" w:rsidR="00336B0C" w:rsidRPr="00A0153C" w:rsidRDefault="00336B0C" w:rsidP="00336B0C">
            <w:pPr>
              <w:jc w:val="center"/>
              <w:rPr>
                <w:sz w:val="20"/>
                <w:szCs w:val="32"/>
              </w:rPr>
            </w:pPr>
            <w:r w:rsidRPr="00A0153C">
              <w:rPr>
                <w:sz w:val="20"/>
                <w:szCs w:val="32"/>
              </w:rPr>
              <w:t>Passed/Failed?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4B4A7" w14:textId="77777777" w:rsidR="00336B0C" w:rsidRDefault="00336B0C" w:rsidP="00336B0C">
            <w:pPr>
              <w:spacing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  <w:p w14:paraId="58FFA909" w14:textId="04A87DBA" w:rsidR="00336B0C" w:rsidRPr="0002213A" w:rsidRDefault="00336B0C" w:rsidP="00336B0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Cs w:val="22"/>
              </w:rPr>
            </w:pPr>
          </w:p>
        </w:tc>
      </w:tr>
      <w:tr w:rsidR="00336B0C" w:rsidRPr="00A0153C" w14:paraId="5EDA68A6" w14:textId="77777777" w:rsidTr="00B1541A">
        <w:trPr>
          <w:trHeight w:val="1159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AA8475" w14:textId="38931A45" w:rsidR="00336B0C" w:rsidRPr="00A0153C" w:rsidRDefault="00DC5D05" w:rsidP="00336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  <w:r>
              <w:rPr>
                <w:rFonts w:ascii="Calibri" w:eastAsia="Times New Roman" w:hAnsi="Calibri" w:cs="Calibri"/>
                <w:szCs w:val="22"/>
              </w:rPr>
              <w:t>1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A85D04" w14:textId="721E69FF" w:rsidR="00336B0C" w:rsidRPr="00A0153C" w:rsidRDefault="00336B0C" w:rsidP="00336B0C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>
              <w:rPr>
                <w:rFonts w:eastAsia="Times New Roman" w:cstheme="minorHAnsi"/>
                <w:color w:val="002060"/>
                <w:sz w:val="24"/>
                <w:szCs w:val="24"/>
              </w:rPr>
              <w:t>Backend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051422" w14:textId="2D7E30F5" w:rsidR="00336B0C" w:rsidRPr="00A0153C" w:rsidRDefault="00DC5D05" w:rsidP="00336B0C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To verify transaction after request batch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Cs w:val="22"/>
              </w:rPr>
              <w:t>successfull</w:t>
            </w:r>
            <w:proofErr w:type="spellEnd"/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E2203C" w14:textId="3FA353A6" w:rsidR="00336B0C" w:rsidRPr="00A0153C" w:rsidRDefault="00DC5D05" w:rsidP="00336B0C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Check process payment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szCs w:val="22"/>
              </w:rPr>
              <w:t>bactch,check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 accounting, check receiver account receive money nor not,…..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FB8D5D" w14:textId="7C4FB980" w:rsidR="00336B0C" w:rsidRPr="00A0153C" w:rsidRDefault="00336B0C" w:rsidP="00336B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>Transaction</w:t>
            </w:r>
            <w:r>
              <w:rPr>
                <w:rFonts w:ascii="Calibri" w:eastAsia="Times New Roman" w:hAnsi="Calibri" w:cs="Calibri"/>
                <w:color w:val="000000"/>
                <w:szCs w:val="22"/>
              </w:rPr>
              <w:br/>
              <w:t>succeeded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6B1461" w14:textId="198C64E7" w:rsidR="00336B0C" w:rsidRPr="00A0153C" w:rsidRDefault="00336B0C" w:rsidP="00336B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0153C">
              <w:rPr>
                <w:rFonts w:ascii="Calibri" w:eastAsia="Times New Roman" w:hAnsi="Calibri" w:cs="Calibri"/>
                <w:color w:val="000000"/>
                <w:szCs w:val="22"/>
              </w:rPr>
              <w:t>Positive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F9C726" w14:textId="5449F2A0" w:rsidR="00336B0C" w:rsidRPr="00A0153C" w:rsidRDefault="00DC5D05" w:rsidP="00C75E0A">
            <w:pPr>
              <w:spacing w:line="240" w:lineRule="auto"/>
              <w:jc w:val="center"/>
              <w:rPr>
                <w:sz w:val="20"/>
                <w:szCs w:val="32"/>
              </w:rPr>
            </w:pPr>
            <w:r w:rsidRPr="00C75E0A">
              <w:rPr>
                <w:rFonts w:ascii="Calibri" w:eastAsia="Times New Roman" w:hAnsi="Calibri" w:cs="Calibri"/>
                <w:color w:val="000000"/>
                <w:szCs w:val="22"/>
              </w:rPr>
              <w:t>Passed/Failed?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280A2" w14:textId="77777777" w:rsidR="00336B0C" w:rsidRDefault="00336B0C" w:rsidP="00336B0C">
            <w:pPr>
              <w:spacing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  <w:p w14:paraId="6B4D97FF" w14:textId="77777777" w:rsidR="00336B0C" w:rsidRDefault="00336B0C" w:rsidP="00336B0C">
            <w:pPr>
              <w:spacing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  <w:p w14:paraId="1059C4AA" w14:textId="4465EBDE" w:rsidR="00336B0C" w:rsidRPr="0002213A" w:rsidRDefault="00336B0C" w:rsidP="00DC5D0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Cs w:val="22"/>
              </w:rPr>
            </w:pPr>
          </w:p>
        </w:tc>
      </w:tr>
      <w:tr w:rsidR="00DC5D05" w:rsidRPr="00A0153C" w14:paraId="6BA279BF" w14:textId="77777777" w:rsidTr="00C8781C">
        <w:trPr>
          <w:trHeight w:val="1159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50AA42" w14:textId="79C29612" w:rsidR="00DC5D05" w:rsidRPr="00A0153C" w:rsidRDefault="00DC5D05" w:rsidP="00DC5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  <w:r>
              <w:rPr>
                <w:rFonts w:ascii="Calibri" w:eastAsia="Times New Roman" w:hAnsi="Calibri" w:cs="Calibri"/>
                <w:szCs w:val="22"/>
              </w:rPr>
              <w:t>15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A093AC" w14:textId="16C883BC" w:rsidR="00DC5D05" w:rsidRPr="00A0153C" w:rsidRDefault="00DC5D05" w:rsidP="00DC5D0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Cs w:val="22"/>
              </w:rPr>
            </w:pPr>
            <w:r>
              <w:rPr>
                <w:rFonts w:eastAsia="Times New Roman" w:cstheme="minorHAnsi"/>
                <w:color w:val="002060"/>
                <w:sz w:val="24"/>
                <w:szCs w:val="24"/>
              </w:rPr>
              <w:t>Backend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6D086A" w14:textId="257285C3" w:rsidR="00DC5D05" w:rsidRPr="00A0153C" w:rsidRDefault="00DC5D05" w:rsidP="00DC5D05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To verify transaction after request batch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Cs w:val="22"/>
              </w:rPr>
              <w:t>successfull</w:t>
            </w:r>
            <w:proofErr w:type="spellEnd"/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A27FB6" w14:textId="38280FE6" w:rsidR="00DC5D05" w:rsidRPr="00A0153C" w:rsidRDefault="00DC5D05" w:rsidP="00DC5D05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>Check process payment timeout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0213F4" w14:textId="0B10F4F1" w:rsidR="00DC5D05" w:rsidRPr="00A0153C" w:rsidRDefault="00DC5D05" w:rsidP="00DC5D0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>Transaction</w:t>
            </w:r>
            <w:r>
              <w:rPr>
                <w:rFonts w:ascii="Calibri" w:eastAsia="Times New Roman" w:hAnsi="Calibri" w:cs="Calibri"/>
                <w:color w:val="000000"/>
                <w:szCs w:val="22"/>
              </w:rPr>
              <w:br/>
              <w:t>unknown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C45168" w14:textId="18CA65E7" w:rsidR="00DC5D05" w:rsidRPr="00A0153C" w:rsidRDefault="00DC5D05" w:rsidP="00DC5D0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>Negative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9EEB8E" w14:textId="44408015" w:rsidR="00DC5D05" w:rsidRPr="00C75E0A" w:rsidRDefault="00DC5D05" w:rsidP="00DC5D05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75E0A">
              <w:rPr>
                <w:rFonts w:ascii="Calibri" w:eastAsia="Times New Roman" w:hAnsi="Calibri" w:cs="Calibri"/>
                <w:color w:val="000000"/>
                <w:szCs w:val="22"/>
              </w:rPr>
              <w:t>Passed/Failed?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BF9ACC" w14:textId="27B403F8" w:rsidR="00DC5D05" w:rsidRPr="0002213A" w:rsidRDefault="00DC5D05" w:rsidP="00DC5D0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Cs w:val="22"/>
              </w:rPr>
            </w:pPr>
          </w:p>
        </w:tc>
      </w:tr>
    </w:tbl>
    <w:p w14:paraId="3F77E7ED" w14:textId="4C7D24D6" w:rsidR="0093129A" w:rsidRDefault="0093129A" w:rsidP="00FB2ECC">
      <w:pPr>
        <w:spacing w:after="0" w:line="240" w:lineRule="auto"/>
      </w:pPr>
    </w:p>
    <w:p w14:paraId="5C18B825" w14:textId="77777777" w:rsidR="00356B48" w:rsidRDefault="00356B48" w:rsidP="00FB2ECC">
      <w:pPr>
        <w:spacing w:after="0" w:line="240" w:lineRule="auto"/>
      </w:pPr>
    </w:p>
    <w:p w14:paraId="035DE0D3" w14:textId="77777777" w:rsidR="00356B48" w:rsidRDefault="00356B48" w:rsidP="00FB2ECC">
      <w:pPr>
        <w:spacing w:after="0" w:line="240" w:lineRule="auto"/>
      </w:pPr>
    </w:p>
    <w:p w14:paraId="1F75644B" w14:textId="77777777" w:rsidR="00356B48" w:rsidRDefault="00356B48" w:rsidP="00FB2ECC">
      <w:pPr>
        <w:spacing w:after="0" w:line="240" w:lineRule="auto"/>
      </w:pPr>
    </w:p>
    <w:p w14:paraId="7F00AAC2" w14:textId="77777777" w:rsidR="00356B48" w:rsidRDefault="00356B48" w:rsidP="00FB2ECC">
      <w:pPr>
        <w:spacing w:after="0" w:line="240" w:lineRule="auto"/>
      </w:pPr>
    </w:p>
    <w:p w14:paraId="41683CE0" w14:textId="77777777" w:rsidR="00356B48" w:rsidRDefault="00356B48" w:rsidP="00FB2ECC">
      <w:pPr>
        <w:spacing w:after="0" w:line="240" w:lineRule="auto"/>
      </w:pPr>
    </w:p>
    <w:p w14:paraId="760942F0" w14:textId="77777777" w:rsidR="0093129A" w:rsidRPr="002C141E" w:rsidRDefault="0093129A" w:rsidP="000920CA">
      <w:pPr>
        <w:spacing w:before="240" w:after="0" w:line="240" w:lineRule="auto"/>
        <w:jc w:val="right"/>
        <w:rPr>
          <w:rFonts w:eastAsia="Times New Roman" w:cstheme="minorHAnsi"/>
          <w:b/>
          <w:bCs/>
          <w:color w:val="000000"/>
          <w:sz w:val="36"/>
        </w:rPr>
      </w:pPr>
      <w:r w:rsidRPr="002C141E">
        <w:rPr>
          <w:rFonts w:eastAsia="Times New Roman" w:cstheme="minorHAnsi"/>
          <w:b/>
          <w:bCs/>
          <w:color w:val="000000"/>
          <w:sz w:val="36"/>
        </w:rPr>
        <w:t>SIGN-OFF</w:t>
      </w:r>
    </w:p>
    <w:p w14:paraId="5C59FB34" w14:textId="77777777" w:rsidR="0093129A" w:rsidRPr="002C141E" w:rsidRDefault="0093129A" w:rsidP="0093129A">
      <w:pPr>
        <w:spacing w:before="240" w:after="0" w:line="240" w:lineRule="auto"/>
        <w:rPr>
          <w:rFonts w:eastAsia="Times New Roman" w:cstheme="minorHAnsi"/>
          <w:b/>
          <w:bCs/>
          <w:color w:val="000000"/>
          <w:sz w:val="32"/>
          <w:szCs w:val="32"/>
        </w:rPr>
      </w:pPr>
      <w:r w:rsidRPr="002C141E">
        <w:rPr>
          <w:rFonts w:eastAsia="Times New Roman" w:cstheme="minorHAnsi"/>
          <w:b/>
          <w:bCs/>
          <w:color w:val="000000"/>
          <w:sz w:val="32"/>
          <w:szCs w:val="32"/>
        </w:rPr>
        <w:t>Signatures</w:t>
      </w:r>
    </w:p>
    <w:p w14:paraId="0306EA36" w14:textId="428B3974" w:rsidR="0093129A" w:rsidRPr="00521927" w:rsidRDefault="00DC5D05" w:rsidP="0093129A">
      <w:pPr>
        <w:spacing w:before="240" w:after="0" w:line="360" w:lineRule="auto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>VTECH</w:t>
      </w:r>
    </w:p>
    <w:tbl>
      <w:tblPr>
        <w:tblStyle w:val="PlainTable2"/>
        <w:tblW w:w="10440" w:type="dxa"/>
        <w:tblLook w:val="04A0" w:firstRow="1" w:lastRow="0" w:firstColumn="1" w:lastColumn="0" w:noHBand="0" w:noVBand="1"/>
      </w:tblPr>
      <w:tblGrid>
        <w:gridCol w:w="2351"/>
        <w:gridCol w:w="4039"/>
        <w:gridCol w:w="1478"/>
        <w:gridCol w:w="2572"/>
      </w:tblGrid>
      <w:tr w:rsidR="0093129A" w:rsidRPr="002F6F82" w14:paraId="288CB17E" w14:textId="77777777" w:rsidTr="00524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shd w:val="clear" w:color="auto" w:fill="8EAADB" w:themeFill="accent1" w:themeFillTint="99"/>
            <w:vAlign w:val="center"/>
          </w:tcPr>
          <w:p w14:paraId="3B53D7CF" w14:textId="77777777" w:rsidR="0093129A" w:rsidRPr="00886797" w:rsidRDefault="0093129A" w:rsidP="003F53EB">
            <w:pPr>
              <w:spacing w:before="80" w:after="80" w:line="240" w:lineRule="auto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039" w:type="dxa"/>
            <w:shd w:val="clear" w:color="auto" w:fill="8EAADB" w:themeFill="accent1" w:themeFillTint="99"/>
            <w:vAlign w:val="center"/>
          </w:tcPr>
          <w:p w14:paraId="1A8AF0E7" w14:textId="77777777" w:rsidR="0093129A" w:rsidRPr="00886797" w:rsidRDefault="0093129A" w:rsidP="003F53EB">
            <w:pPr>
              <w:spacing w:before="80" w:after="8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 w:rsidRPr="00886797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Name / Job Title</w:t>
            </w:r>
          </w:p>
        </w:tc>
        <w:tc>
          <w:tcPr>
            <w:tcW w:w="1478" w:type="dxa"/>
            <w:shd w:val="clear" w:color="auto" w:fill="8EAADB" w:themeFill="accent1" w:themeFillTint="99"/>
            <w:vAlign w:val="center"/>
          </w:tcPr>
          <w:p w14:paraId="5F488A15" w14:textId="77777777" w:rsidR="0093129A" w:rsidRPr="00886797" w:rsidRDefault="0093129A" w:rsidP="003F53EB">
            <w:pPr>
              <w:spacing w:before="80" w:after="8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 w:rsidRPr="00886797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2572" w:type="dxa"/>
            <w:shd w:val="clear" w:color="auto" w:fill="8EAADB" w:themeFill="accent1" w:themeFillTint="99"/>
            <w:vAlign w:val="center"/>
          </w:tcPr>
          <w:p w14:paraId="7CE6425C" w14:textId="77777777" w:rsidR="0093129A" w:rsidRPr="00886797" w:rsidRDefault="0093129A" w:rsidP="003F53EB">
            <w:pPr>
              <w:spacing w:before="80" w:after="8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 w:rsidRPr="00886797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Signature</w:t>
            </w:r>
          </w:p>
        </w:tc>
      </w:tr>
      <w:tr w:rsidR="00011D3F" w:rsidRPr="002F6F82" w14:paraId="7FB32A49" w14:textId="77777777" w:rsidTr="0052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vAlign w:val="center"/>
          </w:tcPr>
          <w:p w14:paraId="3882022B" w14:textId="77777777" w:rsidR="00011D3F" w:rsidRPr="002F6F82" w:rsidRDefault="00011D3F" w:rsidP="00011D3F">
            <w:pPr>
              <w:spacing w:before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6F82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  <w:t>Verified By:</w:t>
            </w:r>
          </w:p>
        </w:tc>
        <w:tc>
          <w:tcPr>
            <w:tcW w:w="4039" w:type="dxa"/>
          </w:tcPr>
          <w:p w14:paraId="34EE938A" w14:textId="77777777" w:rsidR="00011D3F" w:rsidRDefault="00011D3F" w:rsidP="00011D3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F9ED68C" w14:textId="59B58B09" w:rsidR="00011D3F" w:rsidRDefault="00011D3F" w:rsidP="00011D3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6C4A68C" w14:textId="5B8B64FA" w:rsidR="00011D3F" w:rsidRPr="002F6F82" w:rsidRDefault="00011D3F" w:rsidP="00011D3F">
            <w:pPr>
              <w:spacing w:before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vAlign w:val="center"/>
          </w:tcPr>
          <w:p w14:paraId="61361D4D" w14:textId="42529D76" w:rsidR="00011D3F" w:rsidRPr="002F6F82" w:rsidRDefault="00011D3F" w:rsidP="00011D3F">
            <w:pPr>
              <w:spacing w:before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72" w:type="dxa"/>
            <w:vAlign w:val="center"/>
          </w:tcPr>
          <w:p w14:paraId="740F0802" w14:textId="0DADA2DD" w:rsidR="00011D3F" w:rsidRPr="002F6F82" w:rsidRDefault="00011D3F" w:rsidP="00011D3F">
            <w:pPr>
              <w:spacing w:before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20967" w:rsidRPr="002F6F82" w14:paraId="7270E7C1" w14:textId="77777777" w:rsidTr="00521927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vAlign w:val="center"/>
          </w:tcPr>
          <w:p w14:paraId="686F3569" w14:textId="7605B844" w:rsidR="00020967" w:rsidRPr="002F6F82" w:rsidRDefault="00020967" w:rsidP="00020967">
            <w:pPr>
              <w:spacing w:before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  <w:t>Acknowledged By:</w:t>
            </w:r>
          </w:p>
        </w:tc>
        <w:tc>
          <w:tcPr>
            <w:tcW w:w="4039" w:type="dxa"/>
          </w:tcPr>
          <w:p w14:paraId="4574A7EA" w14:textId="77777777" w:rsidR="00020967" w:rsidRDefault="00020967" w:rsidP="0002096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75AA608" w14:textId="55B894C9" w:rsidR="00020967" w:rsidRDefault="00020967" w:rsidP="0002096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D60FDE0" w14:textId="12A79C7F" w:rsidR="00020967" w:rsidRPr="002F6F82" w:rsidRDefault="00020967" w:rsidP="00020967">
            <w:pPr>
              <w:spacing w:before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vAlign w:val="center"/>
          </w:tcPr>
          <w:p w14:paraId="5CF83019" w14:textId="78C4933E" w:rsidR="00020967" w:rsidRDefault="00020967" w:rsidP="00020967">
            <w:pPr>
              <w:spacing w:before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72" w:type="dxa"/>
            <w:tcBorders>
              <w:bottom w:val="single" w:sz="4" w:space="0" w:color="7F7F7F" w:themeColor="text1" w:themeTint="80"/>
            </w:tcBorders>
            <w:vAlign w:val="center"/>
          </w:tcPr>
          <w:p w14:paraId="385A11FD" w14:textId="44350A81" w:rsidR="00020967" w:rsidRPr="002F6F82" w:rsidRDefault="00020967" w:rsidP="00020967">
            <w:pPr>
              <w:spacing w:before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6DC5B3D5" w14:textId="77777777" w:rsidR="0093129A" w:rsidRDefault="0093129A" w:rsidP="0093129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5490EDDC" w14:textId="0E768556" w:rsidR="0093129A" w:rsidRPr="00521927" w:rsidRDefault="00C6080D" w:rsidP="0093129A">
      <w:pPr>
        <w:spacing w:after="0" w:line="360" w:lineRule="auto"/>
        <w:rPr>
          <w:rFonts w:eastAsia="Times New Roman" w:cstheme="minorHAnsi"/>
          <w:b/>
          <w:bCs/>
          <w:color w:val="000000" w:themeColor="text1"/>
          <w:sz w:val="28"/>
          <w:szCs w:val="28"/>
        </w:rPr>
      </w:pPr>
      <w:r>
        <w:rPr>
          <w:rFonts w:eastAsia="Times New Roman" w:cstheme="minorHAnsi"/>
          <w:b/>
          <w:bCs/>
          <w:color w:val="000000" w:themeColor="text1"/>
          <w:sz w:val="28"/>
          <w:szCs w:val="28"/>
        </w:rPr>
        <w:lastRenderedPageBreak/>
        <w:t>EMONEY</w:t>
      </w:r>
    </w:p>
    <w:tbl>
      <w:tblPr>
        <w:tblStyle w:val="PlainTable2"/>
        <w:tblW w:w="10440" w:type="dxa"/>
        <w:tblLook w:val="04A0" w:firstRow="1" w:lastRow="0" w:firstColumn="1" w:lastColumn="0" w:noHBand="0" w:noVBand="1"/>
      </w:tblPr>
      <w:tblGrid>
        <w:gridCol w:w="2351"/>
        <w:gridCol w:w="4039"/>
        <w:gridCol w:w="2070"/>
        <w:gridCol w:w="1980"/>
      </w:tblGrid>
      <w:tr w:rsidR="0093129A" w:rsidRPr="002F6F82" w14:paraId="7ECD894D" w14:textId="77777777" w:rsidTr="00524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shd w:val="clear" w:color="auto" w:fill="8EAADB" w:themeFill="accent1" w:themeFillTint="99"/>
            <w:vAlign w:val="center"/>
          </w:tcPr>
          <w:p w14:paraId="5701F7F2" w14:textId="77777777" w:rsidR="0093129A" w:rsidRPr="00886797" w:rsidRDefault="0093129A" w:rsidP="003F53EB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039" w:type="dxa"/>
            <w:shd w:val="clear" w:color="auto" w:fill="8EAADB" w:themeFill="accent1" w:themeFillTint="99"/>
            <w:vAlign w:val="center"/>
          </w:tcPr>
          <w:p w14:paraId="0191F5C1" w14:textId="77777777" w:rsidR="0093129A" w:rsidRPr="00886797" w:rsidRDefault="0093129A" w:rsidP="003F53EB">
            <w:pPr>
              <w:spacing w:before="80" w:after="8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 w:rsidRPr="00886797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Name / Job Title</w:t>
            </w:r>
          </w:p>
        </w:tc>
        <w:tc>
          <w:tcPr>
            <w:tcW w:w="2070" w:type="dxa"/>
            <w:shd w:val="clear" w:color="auto" w:fill="8EAADB" w:themeFill="accent1" w:themeFillTint="99"/>
            <w:vAlign w:val="center"/>
          </w:tcPr>
          <w:p w14:paraId="578DA3BC" w14:textId="77777777" w:rsidR="0093129A" w:rsidRPr="00886797" w:rsidRDefault="0093129A" w:rsidP="003F53EB">
            <w:pPr>
              <w:spacing w:before="80" w:after="8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 w:rsidRPr="00886797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1980" w:type="dxa"/>
            <w:shd w:val="clear" w:color="auto" w:fill="8EAADB" w:themeFill="accent1" w:themeFillTint="99"/>
            <w:vAlign w:val="center"/>
          </w:tcPr>
          <w:p w14:paraId="6FCF4D18" w14:textId="77777777" w:rsidR="0093129A" w:rsidRPr="00886797" w:rsidRDefault="0093129A" w:rsidP="003F53EB">
            <w:pPr>
              <w:spacing w:before="80" w:after="8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 w:rsidRPr="00886797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Signature</w:t>
            </w:r>
          </w:p>
        </w:tc>
      </w:tr>
      <w:tr w:rsidR="00ED1790" w:rsidRPr="002F6F82" w14:paraId="30608DE6" w14:textId="77777777" w:rsidTr="00673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vAlign w:val="center"/>
          </w:tcPr>
          <w:p w14:paraId="2E194B48" w14:textId="18CC6F6F" w:rsidR="00ED1790" w:rsidRPr="002F6F82" w:rsidRDefault="00ED1790" w:rsidP="00ED1790">
            <w:pPr>
              <w:spacing w:before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6F82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  <w:t>Tested By:</w:t>
            </w:r>
          </w:p>
        </w:tc>
        <w:tc>
          <w:tcPr>
            <w:tcW w:w="4039" w:type="dxa"/>
          </w:tcPr>
          <w:p w14:paraId="08857F86" w14:textId="115E1768" w:rsidR="00ED1790" w:rsidRPr="002F6F82" w:rsidRDefault="00ED1790" w:rsidP="00ED1790">
            <w:pPr>
              <w:spacing w:before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44704DC3" w14:textId="5C6778D0" w:rsidR="00ED1790" w:rsidRPr="002F6F82" w:rsidRDefault="00ED1790" w:rsidP="00ED1790">
            <w:pPr>
              <w:spacing w:before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23640ED4" w14:textId="557E3EAD" w:rsidR="00ED1790" w:rsidRPr="002F6F82" w:rsidRDefault="00ED1790" w:rsidP="00ED1790">
            <w:pPr>
              <w:spacing w:before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50999E73" w14:textId="2096D536" w:rsidR="00ED1790" w:rsidRPr="002F6F82" w:rsidRDefault="00ED1790" w:rsidP="00ED1790">
            <w:pPr>
              <w:spacing w:before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D1790" w:rsidRPr="002F6F82" w14:paraId="674406AF" w14:textId="77777777" w:rsidTr="0067321E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vAlign w:val="center"/>
          </w:tcPr>
          <w:p w14:paraId="03308E85" w14:textId="32B09706" w:rsidR="00ED1790" w:rsidRPr="002F6F82" w:rsidRDefault="00ED1790" w:rsidP="00ED1790">
            <w:pPr>
              <w:spacing w:before="24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F6F82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  <w:t>Verified By:</w:t>
            </w:r>
          </w:p>
        </w:tc>
        <w:tc>
          <w:tcPr>
            <w:tcW w:w="4039" w:type="dxa"/>
          </w:tcPr>
          <w:p w14:paraId="4D6BEEF9" w14:textId="1B49B230" w:rsidR="00ED1790" w:rsidRPr="002F6F82" w:rsidRDefault="00ED1790" w:rsidP="00ED1790">
            <w:pPr>
              <w:spacing w:before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1899872B" w14:textId="36E4B59D" w:rsidR="00ED1790" w:rsidRPr="002F6F82" w:rsidRDefault="00ED1790" w:rsidP="00ED1790">
            <w:pPr>
              <w:spacing w:before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05E4D"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                                                              </w:t>
            </w:r>
          </w:p>
        </w:tc>
        <w:tc>
          <w:tcPr>
            <w:tcW w:w="2070" w:type="dxa"/>
            <w:vAlign w:val="center"/>
          </w:tcPr>
          <w:p w14:paraId="54E329CD" w14:textId="6629B402" w:rsidR="00ED1790" w:rsidRPr="002F6F82" w:rsidRDefault="00ED1790" w:rsidP="00ED1790">
            <w:pPr>
              <w:spacing w:before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29C78B9E" w14:textId="77777777" w:rsidR="00ED1790" w:rsidRPr="002F6F82" w:rsidRDefault="00ED1790" w:rsidP="00ED1790">
            <w:pPr>
              <w:spacing w:before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D1790" w:rsidRPr="002F6F82" w14:paraId="42B6B521" w14:textId="77777777" w:rsidTr="00673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vAlign w:val="center"/>
          </w:tcPr>
          <w:p w14:paraId="37C1630F" w14:textId="08CC0A4F" w:rsidR="00ED1790" w:rsidRPr="002F6F82" w:rsidRDefault="00ED1790" w:rsidP="00ED1790">
            <w:pPr>
              <w:spacing w:before="24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F6F82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  <w:t>Acknowledged By:</w:t>
            </w:r>
          </w:p>
        </w:tc>
        <w:tc>
          <w:tcPr>
            <w:tcW w:w="4039" w:type="dxa"/>
          </w:tcPr>
          <w:p w14:paraId="1A010129" w14:textId="6E55EF03" w:rsidR="00ED1790" w:rsidRPr="00605E4D" w:rsidRDefault="00ED1790" w:rsidP="00ED1790">
            <w:pPr>
              <w:spacing w:before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MoolBoran"/>
                <w:color w:val="000000"/>
                <w:sz w:val="20"/>
                <w:szCs w:val="20"/>
              </w:rPr>
            </w:pPr>
          </w:p>
          <w:p w14:paraId="1371E403" w14:textId="24667104" w:rsidR="00ED1790" w:rsidRPr="002F6F82" w:rsidRDefault="00ED1790" w:rsidP="00ED1790">
            <w:pPr>
              <w:spacing w:before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1344FDB7" w14:textId="5C28B439" w:rsidR="00ED1790" w:rsidRPr="002F6F82" w:rsidRDefault="00ED1790" w:rsidP="00ED1790">
            <w:pPr>
              <w:spacing w:before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58C618EA" w14:textId="77777777" w:rsidR="00ED1790" w:rsidRPr="002F6F82" w:rsidRDefault="00ED1790" w:rsidP="00ED1790">
            <w:pPr>
              <w:spacing w:before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05A276CA" w14:textId="77777777" w:rsidR="00D22646" w:rsidRDefault="00D22646"/>
    <w:sectPr w:rsidR="00D22646" w:rsidSect="009865A6"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2BE41" w14:textId="77777777" w:rsidR="00E12210" w:rsidRDefault="00E12210" w:rsidP="00D22646">
      <w:pPr>
        <w:spacing w:after="0" w:line="240" w:lineRule="auto"/>
      </w:pPr>
      <w:r>
        <w:separator/>
      </w:r>
    </w:p>
  </w:endnote>
  <w:endnote w:type="continuationSeparator" w:id="0">
    <w:p w14:paraId="16203D06" w14:textId="77777777" w:rsidR="00E12210" w:rsidRDefault="00E12210" w:rsidP="00D22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DE1FB" w14:textId="77777777" w:rsidR="00E12210" w:rsidRDefault="00E12210" w:rsidP="00D22646">
      <w:pPr>
        <w:spacing w:after="0" w:line="240" w:lineRule="auto"/>
      </w:pPr>
      <w:r>
        <w:separator/>
      </w:r>
    </w:p>
  </w:footnote>
  <w:footnote w:type="continuationSeparator" w:id="0">
    <w:p w14:paraId="6B6504A5" w14:textId="77777777" w:rsidR="00E12210" w:rsidRDefault="00E12210" w:rsidP="00D226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2E3"/>
    <w:rsid w:val="00006D99"/>
    <w:rsid w:val="00011489"/>
    <w:rsid w:val="00011D3F"/>
    <w:rsid w:val="00015A8D"/>
    <w:rsid w:val="00020967"/>
    <w:rsid w:val="0002213A"/>
    <w:rsid w:val="00023D8C"/>
    <w:rsid w:val="0002462F"/>
    <w:rsid w:val="00026259"/>
    <w:rsid w:val="00031E7B"/>
    <w:rsid w:val="0003316A"/>
    <w:rsid w:val="00034958"/>
    <w:rsid w:val="00035926"/>
    <w:rsid w:val="00037379"/>
    <w:rsid w:val="0004643C"/>
    <w:rsid w:val="00051E5F"/>
    <w:rsid w:val="0005496B"/>
    <w:rsid w:val="00070783"/>
    <w:rsid w:val="00072108"/>
    <w:rsid w:val="00074B71"/>
    <w:rsid w:val="00080AE6"/>
    <w:rsid w:val="00080D97"/>
    <w:rsid w:val="000815B5"/>
    <w:rsid w:val="00086964"/>
    <w:rsid w:val="00086AF2"/>
    <w:rsid w:val="000920CA"/>
    <w:rsid w:val="000943E0"/>
    <w:rsid w:val="000946CC"/>
    <w:rsid w:val="00094AC1"/>
    <w:rsid w:val="000975F9"/>
    <w:rsid w:val="000A000D"/>
    <w:rsid w:val="000A003F"/>
    <w:rsid w:val="000A187D"/>
    <w:rsid w:val="000A3BCB"/>
    <w:rsid w:val="000B1048"/>
    <w:rsid w:val="000B5D82"/>
    <w:rsid w:val="000B77A9"/>
    <w:rsid w:val="000C07E6"/>
    <w:rsid w:val="000C741A"/>
    <w:rsid w:val="000D2833"/>
    <w:rsid w:val="000D422D"/>
    <w:rsid w:val="000E0637"/>
    <w:rsid w:val="000F2D9E"/>
    <w:rsid w:val="000F4601"/>
    <w:rsid w:val="000F4B5D"/>
    <w:rsid w:val="000F4BEA"/>
    <w:rsid w:val="000F544B"/>
    <w:rsid w:val="000F7109"/>
    <w:rsid w:val="00100100"/>
    <w:rsid w:val="00100572"/>
    <w:rsid w:val="0010080B"/>
    <w:rsid w:val="00100E34"/>
    <w:rsid w:val="001045E7"/>
    <w:rsid w:val="00110081"/>
    <w:rsid w:val="0011236F"/>
    <w:rsid w:val="0011458D"/>
    <w:rsid w:val="00116801"/>
    <w:rsid w:val="00116EE0"/>
    <w:rsid w:val="00117B25"/>
    <w:rsid w:val="001207B3"/>
    <w:rsid w:val="00120A5D"/>
    <w:rsid w:val="00137BB9"/>
    <w:rsid w:val="001439FF"/>
    <w:rsid w:val="0014733A"/>
    <w:rsid w:val="001478F3"/>
    <w:rsid w:val="00150BD9"/>
    <w:rsid w:val="00151BB3"/>
    <w:rsid w:val="00153BD2"/>
    <w:rsid w:val="001570B0"/>
    <w:rsid w:val="00161146"/>
    <w:rsid w:val="00167556"/>
    <w:rsid w:val="00175296"/>
    <w:rsid w:val="00175334"/>
    <w:rsid w:val="00182C60"/>
    <w:rsid w:val="001862F9"/>
    <w:rsid w:val="00193E14"/>
    <w:rsid w:val="001944D6"/>
    <w:rsid w:val="001A03DF"/>
    <w:rsid w:val="001A29C2"/>
    <w:rsid w:val="001A453B"/>
    <w:rsid w:val="001B16BE"/>
    <w:rsid w:val="001C0B83"/>
    <w:rsid w:val="001C68ED"/>
    <w:rsid w:val="001D01C5"/>
    <w:rsid w:val="001E0D91"/>
    <w:rsid w:val="001E11CE"/>
    <w:rsid w:val="001E1681"/>
    <w:rsid w:val="001E33CE"/>
    <w:rsid w:val="001F1A82"/>
    <w:rsid w:val="001F7AF4"/>
    <w:rsid w:val="00200DAA"/>
    <w:rsid w:val="0020182E"/>
    <w:rsid w:val="00207219"/>
    <w:rsid w:val="00210836"/>
    <w:rsid w:val="00210C30"/>
    <w:rsid w:val="00211677"/>
    <w:rsid w:val="00215E85"/>
    <w:rsid w:val="00223F59"/>
    <w:rsid w:val="002244B2"/>
    <w:rsid w:val="00224A86"/>
    <w:rsid w:val="00224BD3"/>
    <w:rsid w:val="00231CAB"/>
    <w:rsid w:val="002325F0"/>
    <w:rsid w:val="00232986"/>
    <w:rsid w:val="002349FD"/>
    <w:rsid w:val="002427EA"/>
    <w:rsid w:val="00245DCD"/>
    <w:rsid w:val="00247A4E"/>
    <w:rsid w:val="00253922"/>
    <w:rsid w:val="00257568"/>
    <w:rsid w:val="00260B4E"/>
    <w:rsid w:val="00264545"/>
    <w:rsid w:val="00265590"/>
    <w:rsid w:val="00271815"/>
    <w:rsid w:val="00272D17"/>
    <w:rsid w:val="00273B63"/>
    <w:rsid w:val="0027466D"/>
    <w:rsid w:val="00277EB3"/>
    <w:rsid w:val="0028246B"/>
    <w:rsid w:val="00293A55"/>
    <w:rsid w:val="00295F89"/>
    <w:rsid w:val="002A42E3"/>
    <w:rsid w:val="002A6C5D"/>
    <w:rsid w:val="002B57FF"/>
    <w:rsid w:val="002B5B6D"/>
    <w:rsid w:val="002B7C01"/>
    <w:rsid w:val="002C02E6"/>
    <w:rsid w:val="002C17DC"/>
    <w:rsid w:val="002C3CBF"/>
    <w:rsid w:val="002C43CA"/>
    <w:rsid w:val="002D281A"/>
    <w:rsid w:val="002E0312"/>
    <w:rsid w:val="002E5268"/>
    <w:rsid w:val="002F261E"/>
    <w:rsid w:val="002F2DC3"/>
    <w:rsid w:val="002F4B62"/>
    <w:rsid w:val="002F7170"/>
    <w:rsid w:val="00300EE5"/>
    <w:rsid w:val="003029A4"/>
    <w:rsid w:val="00311F58"/>
    <w:rsid w:val="0031352A"/>
    <w:rsid w:val="00322F37"/>
    <w:rsid w:val="00323535"/>
    <w:rsid w:val="00331B9F"/>
    <w:rsid w:val="003366C9"/>
    <w:rsid w:val="00336B0C"/>
    <w:rsid w:val="00346E17"/>
    <w:rsid w:val="00356B48"/>
    <w:rsid w:val="00367BD7"/>
    <w:rsid w:val="0037578F"/>
    <w:rsid w:val="00383793"/>
    <w:rsid w:val="00383F06"/>
    <w:rsid w:val="00386A26"/>
    <w:rsid w:val="003910B6"/>
    <w:rsid w:val="00393249"/>
    <w:rsid w:val="003A16D2"/>
    <w:rsid w:val="003A1DEB"/>
    <w:rsid w:val="003A6303"/>
    <w:rsid w:val="003A778D"/>
    <w:rsid w:val="003B51A1"/>
    <w:rsid w:val="003B69E9"/>
    <w:rsid w:val="003D08B2"/>
    <w:rsid w:val="003D60B3"/>
    <w:rsid w:val="003D7D94"/>
    <w:rsid w:val="003E3FE4"/>
    <w:rsid w:val="003F17E9"/>
    <w:rsid w:val="003F2D8B"/>
    <w:rsid w:val="003F300F"/>
    <w:rsid w:val="003F53EB"/>
    <w:rsid w:val="00400E83"/>
    <w:rsid w:val="00401DA1"/>
    <w:rsid w:val="004020EF"/>
    <w:rsid w:val="00402B9C"/>
    <w:rsid w:val="00403C44"/>
    <w:rsid w:val="00406507"/>
    <w:rsid w:val="0041463B"/>
    <w:rsid w:val="00420CA2"/>
    <w:rsid w:val="00421BCE"/>
    <w:rsid w:val="00423132"/>
    <w:rsid w:val="00431228"/>
    <w:rsid w:val="00432FD6"/>
    <w:rsid w:val="00444229"/>
    <w:rsid w:val="00451B3A"/>
    <w:rsid w:val="00456FD1"/>
    <w:rsid w:val="00460072"/>
    <w:rsid w:val="00460408"/>
    <w:rsid w:val="00472391"/>
    <w:rsid w:val="00472470"/>
    <w:rsid w:val="00473C2C"/>
    <w:rsid w:val="00481F48"/>
    <w:rsid w:val="004870F2"/>
    <w:rsid w:val="00491E9A"/>
    <w:rsid w:val="004A15BF"/>
    <w:rsid w:val="004B0B03"/>
    <w:rsid w:val="004B32F7"/>
    <w:rsid w:val="004C21CF"/>
    <w:rsid w:val="004C3E37"/>
    <w:rsid w:val="004E0C8F"/>
    <w:rsid w:val="004E39AC"/>
    <w:rsid w:val="004E4A4F"/>
    <w:rsid w:val="004E7105"/>
    <w:rsid w:val="004E7253"/>
    <w:rsid w:val="004F3A5F"/>
    <w:rsid w:val="004F7847"/>
    <w:rsid w:val="004F7CC9"/>
    <w:rsid w:val="004F7F65"/>
    <w:rsid w:val="005013B6"/>
    <w:rsid w:val="00506FFF"/>
    <w:rsid w:val="005108C9"/>
    <w:rsid w:val="005110C0"/>
    <w:rsid w:val="00521927"/>
    <w:rsid w:val="005248C9"/>
    <w:rsid w:val="00524A3D"/>
    <w:rsid w:val="00534B72"/>
    <w:rsid w:val="00534F7D"/>
    <w:rsid w:val="005431AB"/>
    <w:rsid w:val="00545760"/>
    <w:rsid w:val="00547865"/>
    <w:rsid w:val="005535B8"/>
    <w:rsid w:val="00554D22"/>
    <w:rsid w:val="00556CAC"/>
    <w:rsid w:val="00557A50"/>
    <w:rsid w:val="00562ACB"/>
    <w:rsid w:val="00562C79"/>
    <w:rsid w:val="005714B7"/>
    <w:rsid w:val="00572579"/>
    <w:rsid w:val="005849FD"/>
    <w:rsid w:val="00592501"/>
    <w:rsid w:val="00595A74"/>
    <w:rsid w:val="00597F9F"/>
    <w:rsid w:val="005A48AB"/>
    <w:rsid w:val="005A4EEB"/>
    <w:rsid w:val="005B4D4A"/>
    <w:rsid w:val="005B5BE5"/>
    <w:rsid w:val="005B676F"/>
    <w:rsid w:val="005C524D"/>
    <w:rsid w:val="005D0525"/>
    <w:rsid w:val="005D784B"/>
    <w:rsid w:val="005E084F"/>
    <w:rsid w:val="005E441C"/>
    <w:rsid w:val="005E5967"/>
    <w:rsid w:val="005E7664"/>
    <w:rsid w:val="005F095D"/>
    <w:rsid w:val="005F6D4F"/>
    <w:rsid w:val="00605C6E"/>
    <w:rsid w:val="00613E75"/>
    <w:rsid w:val="00620A11"/>
    <w:rsid w:val="00621E3D"/>
    <w:rsid w:val="006306AE"/>
    <w:rsid w:val="00636624"/>
    <w:rsid w:val="006443A6"/>
    <w:rsid w:val="00662247"/>
    <w:rsid w:val="00665B24"/>
    <w:rsid w:val="0067321E"/>
    <w:rsid w:val="00686B09"/>
    <w:rsid w:val="00690813"/>
    <w:rsid w:val="00693C56"/>
    <w:rsid w:val="006A453A"/>
    <w:rsid w:val="006A7DAE"/>
    <w:rsid w:val="006B337D"/>
    <w:rsid w:val="006C5295"/>
    <w:rsid w:val="006D6DCD"/>
    <w:rsid w:val="006E4748"/>
    <w:rsid w:val="006E7324"/>
    <w:rsid w:val="006E79CB"/>
    <w:rsid w:val="006F0937"/>
    <w:rsid w:val="006F3246"/>
    <w:rsid w:val="0070174E"/>
    <w:rsid w:val="007045B3"/>
    <w:rsid w:val="00704761"/>
    <w:rsid w:val="0070770C"/>
    <w:rsid w:val="0070784B"/>
    <w:rsid w:val="00707E76"/>
    <w:rsid w:val="00723287"/>
    <w:rsid w:val="0072541B"/>
    <w:rsid w:val="00727A3F"/>
    <w:rsid w:val="00743B01"/>
    <w:rsid w:val="00744660"/>
    <w:rsid w:val="007469CE"/>
    <w:rsid w:val="00750637"/>
    <w:rsid w:val="00774A91"/>
    <w:rsid w:val="00774B47"/>
    <w:rsid w:val="00792B50"/>
    <w:rsid w:val="00793AF4"/>
    <w:rsid w:val="007A1955"/>
    <w:rsid w:val="007A503A"/>
    <w:rsid w:val="007B0089"/>
    <w:rsid w:val="007C2CE7"/>
    <w:rsid w:val="007C3141"/>
    <w:rsid w:val="007C5132"/>
    <w:rsid w:val="007C6FBD"/>
    <w:rsid w:val="007D1440"/>
    <w:rsid w:val="007D4B5D"/>
    <w:rsid w:val="007D7BE2"/>
    <w:rsid w:val="007E02F1"/>
    <w:rsid w:val="007F7D2C"/>
    <w:rsid w:val="007F7DE5"/>
    <w:rsid w:val="00802039"/>
    <w:rsid w:val="00803014"/>
    <w:rsid w:val="00803819"/>
    <w:rsid w:val="0080473B"/>
    <w:rsid w:val="0081050E"/>
    <w:rsid w:val="00811162"/>
    <w:rsid w:val="00815913"/>
    <w:rsid w:val="00815D1A"/>
    <w:rsid w:val="00816272"/>
    <w:rsid w:val="00823CC2"/>
    <w:rsid w:val="00824C07"/>
    <w:rsid w:val="00832151"/>
    <w:rsid w:val="00840EEF"/>
    <w:rsid w:val="0084200F"/>
    <w:rsid w:val="00847213"/>
    <w:rsid w:val="00853E92"/>
    <w:rsid w:val="00854218"/>
    <w:rsid w:val="00854D1E"/>
    <w:rsid w:val="00856D70"/>
    <w:rsid w:val="00861387"/>
    <w:rsid w:val="00864E97"/>
    <w:rsid w:val="008761FD"/>
    <w:rsid w:val="00880A0C"/>
    <w:rsid w:val="00881568"/>
    <w:rsid w:val="00882E7A"/>
    <w:rsid w:val="00890FF5"/>
    <w:rsid w:val="00891262"/>
    <w:rsid w:val="008938CF"/>
    <w:rsid w:val="00895F26"/>
    <w:rsid w:val="00896D57"/>
    <w:rsid w:val="008A3743"/>
    <w:rsid w:val="008B365B"/>
    <w:rsid w:val="008B39D6"/>
    <w:rsid w:val="008D1933"/>
    <w:rsid w:val="008D1EBF"/>
    <w:rsid w:val="008D7A2F"/>
    <w:rsid w:val="008E1072"/>
    <w:rsid w:val="008E21C0"/>
    <w:rsid w:val="008F0273"/>
    <w:rsid w:val="008F7137"/>
    <w:rsid w:val="008F74CA"/>
    <w:rsid w:val="009037C4"/>
    <w:rsid w:val="00905792"/>
    <w:rsid w:val="00917313"/>
    <w:rsid w:val="009173D8"/>
    <w:rsid w:val="00927482"/>
    <w:rsid w:val="0092797D"/>
    <w:rsid w:val="0093129A"/>
    <w:rsid w:val="00935E03"/>
    <w:rsid w:val="00945C22"/>
    <w:rsid w:val="00951CAC"/>
    <w:rsid w:val="009773D8"/>
    <w:rsid w:val="009865A6"/>
    <w:rsid w:val="00987EA6"/>
    <w:rsid w:val="00987F02"/>
    <w:rsid w:val="0099387C"/>
    <w:rsid w:val="009944A1"/>
    <w:rsid w:val="00997222"/>
    <w:rsid w:val="00997872"/>
    <w:rsid w:val="009A027F"/>
    <w:rsid w:val="009A1BFE"/>
    <w:rsid w:val="009B08FD"/>
    <w:rsid w:val="009B766E"/>
    <w:rsid w:val="009C185B"/>
    <w:rsid w:val="009D035A"/>
    <w:rsid w:val="009D650B"/>
    <w:rsid w:val="009D7C75"/>
    <w:rsid w:val="009F1F6B"/>
    <w:rsid w:val="00A00D3D"/>
    <w:rsid w:val="00A014BB"/>
    <w:rsid w:val="00A0153C"/>
    <w:rsid w:val="00A138D3"/>
    <w:rsid w:val="00A208B8"/>
    <w:rsid w:val="00A27072"/>
    <w:rsid w:val="00A329B1"/>
    <w:rsid w:val="00A525CF"/>
    <w:rsid w:val="00A52FAB"/>
    <w:rsid w:val="00A62E55"/>
    <w:rsid w:val="00A63094"/>
    <w:rsid w:val="00A6484D"/>
    <w:rsid w:val="00A71EEA"/>
    <w:rsid w:val="00A81F40"/>
    <w:rsid w:val="00A85256"/>
    <w:rsid w:val="00A94F39"/>
    <w:rsid w:val="00A950A2"/>
    <w:rsid w:val="00A95E7C"/>
    <w:rsid w:val="00AA48F7"/>
    <w:rsid w:val="00AA4FFA"/>
    <w:rsid w:val="00AC0D5F"/>
    <w:rsid w:val="00AC1BB8"/>
    <w:rsid w:val="00AC4C2B"/>
    <w:rsid w:val="00AC64D1"/>
    <w:rsid w:val="00AD2476"/>
    <w:rsid w:val="00AD386D"/>
    <w:rsid w:val="00AD5EC1"/>
    <w:rsid w:val="00AD78A2"/>
    <w:rsid w:val="00AE359C"/>
    <w:rsid w:val="00AE60C7"/>
    <w:rsid w:val="00AE6253"/>
    <w:rsid w:val="00AF0E38"/>
    <w:rsid w:val="00AF7200"/>
    <w:rsid w:val="00B01545"/>
    <w:rsid w:val="00B0592C"/>
    <w:rsid w:val="00B074F1"/>
    <w:rsid w:val="00B10949"/>
    <w:rsid w:val="00B10B24"/>
    <w:rsid w:val="00B12ACE"/>
    <w:rsid w:val="00B1384C"/>
    <w:rsid w:val="00B1541A"/>
    <w:rsid w:val="00B16229"/>
    <w:rsid w:val="00B20CC6"/>
    <w:rsid w:val="00B2764F"/>
    <w:rsid w:val="00B2778C"/>
    <w:rsid w:val="00B27D7D"/>
    <w:rsid w:val="00B4536F"/>
    <w:rsid w:val="00B47B8D"/>
    <w:rsid w:val="00B52987"/>
    <w:rsid w:val="00B53F50"/>
    <w:rsid w:val="00B55A7E"/>
    <w:rsid w:val="00B60AC3"/>
    <w:rsid w:val="00B7190B"/>
    <w:rsid w:val="00B72B1C"/>
    <w:rsid w:val="00B75A74"/>
    <w:rsid w:val="00B83B98"/>
    <w:rsid w:val="00B84B27"/>
    <w:rsid w:val="00B92E44"/>
    <w:rsid w:val="00B9781A"/>
    <w:rsid w:val="00BA5853"/>
    <w:rsid w:val="00BB6E6E"/>
    <w:rsid w:val="00BD0853"/>
    <w:rsid w:val="00BD27B9"/>
    <w:rsid w:val="00BF37F0"/>
    <w:rsid w:val="00BF5491"/>
    <w:rsid w:val="00C02261"/>
    <w:rsid w:val="00C11F1A"/>
    <w:rsid w:val="00C13A11"/>
    <w:rsid w:val="00C14D2E"/>
    <w:rsid w:val="00C163BD"/>
    <w:rsid w:val="00C17974"/>
    <w:rsid w:val="00C201E1"/>
    <w:rsid w:val="00C20FC5"/>
    <w:rsid w:val="00C47D63"/>
    <w:rsid w:val="00C543A4"/>
    <w:rsid w:val="00C6080D"/>
    <w:rsid w:val="00C71589"/>
    <w:rsid w:val="00C71624"/>
    <w:rsid w:val="00C75E0A"/>
    <w:rsid w:val="00C819B3"/>
    <w:rsid w:val="00C81E2B"/>
    <w:rsid w:val="00C82AB3"/>
    <w:rsid w:val="00C915E3"/>
    <w:rsid w:val="00C9193D"/>
    <w:rsid w:val="00C952DA"/>
    <w:rsid w:val="00C96B51"/>
    <w:rsid w:val="00CA314C"/>
    <w:rsid w:val="00CA4FBC"/>
    <w:rsid w:val="00CB0771"/>
    <w:rsid w:val="00CB33B9"/>
    <w:rsid w:val="00CC0E6A"/>
    <w:rsid w:val="00CC1D24"/>
    <w:rsid w:val="00CC39F4"/>
    <w:rsid w:val="00CD1C9E"/>
    <w:rsid w:val="00CD2562"/>
    <w:rsid w:val="00CD47EF"/>
    <w:rsid w:val="00CD7910"/>
    <w:rsid w:val="00CE0CE2"/>
    <w:rsid w:val="00CE23C0"/>
    <w:rsid w:val="00CE3B33"/>
    <w:rsid w:val="00CE4C2B"/>
    <w:rsid w:val="00CF026A"/>
    <w:rsid w:val="00CF497A"/>
    <w:rsid w:val="00CF54CD"/>
    <w:rsid w:val="00D03DE2"/>
    <w:rsid w:val="00D12622"/>
    <w:rsid w:val="00D22646"/>
    <w:rsid w:val="00D36CCE"/>
    <w:rsid w:val="00D37716"/>
    <w:rsid w:val="00D420B0"/>
    <w:rsid w:val="00D44783"/>
    <w:rsid w:val="00D56975"/>
    <w:rsid w:val="00D57B0B"/>
    <w:rsid w:val="00D7538F"/>
    <w:rsid w:val="00D7762D"/>
    <w:rsid w:val="00D81BE0"/>
    <w:rsid w:val="00DA351B"/>
    <w:rsid w:val="00DA569F"/>
    <w:rsid w:val="00DB64D9"/>
    <w:rsid w:val="00DB7B6D"/>
    <w:rsid w:val="00DC5D05"/>
    <w:rsid w:val="00DD39F9"/>
    <w:rsid w:val="00DD71A0"/>
    <w:rsid w:val="00DD7661"/>
    <w:rsid w:val="00E012EA"/>
    <w:rsid w:val="00E03672"/>
    <w:rsid w:val="00E121DD"/>
    <w:rsid w:val="00E12210"/>
    <w:rsid w:val="00E15738"/>
    <w:rsid w:val="00E16E47"/>
    <w:rsid w:val="00E20EA7"/>
    <w:rsid w:val="00E26E93"/>
    <w:rsid w:val="00E3383F"/>
    <w:rsid w:val="00E36658"/>
    <w:rsid w:val="00E4029B"/>
    <w:rsid w:val="00E41E38"/>
    <w:rsid w:val="00E42444"/>
    <w:rsid w:val="00E44EC2"/>
    <w:rsid w:val="00E514E1"/>
    <w:rsid w:val="00E67606"/>
    <w:rsid w:val="00E67A5F"/>
    <w:rsid w:val="00E714C0"/>
    <w:rsid w:val="00E73474"/>
    <w:rsid w:val="00E76B1D"/>
    <w:rsid w:val="00E82B62"/>
    <w:rsid w:val="00E841CB"/>
    <w:rsid w:val="00E84D3C"/>
    <w:rsid w:val="00E86EDA"/>
    <w:rsid w:val="00E90E4D"/>
    <w:rsid w:val="00E91404"/>
    <w:rsid w:val="00EA25D6"/>
    <w:rsid w:val="00EA60A9"/>
    <w:rsid w:val="00EA7E86"/>
    <w:rsid w:val="00EB220D"/>
    <w:rsid w:val="00EB7552"/>
    <w:rsid w:val="00EC0727"/>
    <w:rsid w:val="00EC4BB0"/>
    <w:rsid w:val="00EC6A0F"/>
    <w:rsid w:val="00ED03D7"/>
    <w:rsid w:val="00ED1790"/>
    <w:rsid w:val="00ED1D23"/>
    <w:rsid w:val="00ED49C6"/>
    <w:rsid w:val="00EE0937"/>
    <w:rsid w:val="00EE1643"/>
    <w:rsid w:val="00EE38BA"/>
    <w:rsid w:val="00EE5079"/>
    <w:rsid w:val="00EE5D6E"/>
    <w:rsid w:val="00EF7B09"/>
    <w:rsid w:val="00F00AEF"/>
    <w:rsid w:val="00F0256F"/>
    <w:rsid w:val="00F05315"/>
    <w:rsid w:val="00F12FE0"/>
    <w:rsid w:val="00F178DE"/>
    <w:rsid w:val="00F24828"/>
    <w:rsid w:val="00F25B55"/>
    <w:rsid w:val="00F47326"/>
    <w:rsid w:val="00F5452E"/>
    <w:rsid w:val="00F73E53"/>
    <w:rsid w:val="00F80716"/>
    <w:rsid w:val="00F810D0"/>
    <w:rsid w:val="00F852E1"/>
    <w:rsid w:val="00F865C3"/>
    <w:rsid w:val="00F90227"/>
    <w:rsid w:val="00F92407"/>
    <w:rsid w:val="00F92A70"/>
    <w:rsid w:val="00F961BE"/>
    <w:rsid w:val="00FA22D4"/>
    <w:rsid w:val="00FA31F8"/>
    <w:rsid w:val="00FA4BBC"/>
    <w:rsid w:val="00FA70F5"/>
    <w:rsid w:val="00FB2ECC"/>
    <w:rsid w:val="00FB6C99"/>
    <w:rsid w:val="00FD0BEB"/>
    <w:rsid w:val="00FD3D7D"/>
    <w:rsid w:val="00FD7146"/>
    <w:rsid w:val="00FE1028"/>
    <w:rsid w:val="00FE1A61"/>
    <w:rsid w:val="00FE27B2"/>
    <w:rsid w:val="00FE6505"/>
    <w:rsid w:val="00FF02BF"/>
    <w:rsid w:val="06CCE191"/>
    <w:rsid w:val="0F31B0FA"/>
    <w:rsid w:val="1466C55A"/>
    <w:rsid w:val="1E3F7961"/>
    <w:rsid w:val="210902F1"/>
    <w:rsid w:val="254C1DED"/>
    <w:rsid w:val="2D67A15B"/>
    <w:rsid w:val="30318648"/>
    <w:rsid w:val="326E68F4"/>
    <w:rsid w:val="35E24A7B"/>
    <w:rsid w:val="384D1E63"/>
    <w:rsid w:val="3B878622"/>
    <w:rsid w:val="4A787D4B"/>
    <w:rsid w:val="5D241AEA"/>
    <w:rsid w:val="61F78C0D"/>
    <w:rsid w:val="6597E260"/>
    <w:rsid w:val="686FD515"/>
    <w:rsid w:val="6AB74208"/>
    <w:rsid w:val="7C3FC87B"/>
    <w:rsid w:val="7C6F4A03"/>
    <w:rsid w:val="7EDAF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8EEBE2A"/>
  <w15:chartTrackingRefBased/>
  <w15:docId w15:val="{291C8867-908D-234F-B161-1C2EE778F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7105"/>
    <w:pPr>
      <w:spacing w:after="160" w:line="259" w:lineRule="auto"/>
    </w:pPr>
    <w:rPr>
      <w:sz w:val="22"/>
      <w:szCs w:val="36"/>
      <w:lang w:bidi="km-K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2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646"/>
    <w:rPr>
      <w:sz w:val="22"/>
      <w:szCs w:val="36"/>
      <w:lang w:bidi="km-KH"/>
    </w:rPr>
  </w:style>
  <w:style w:type="paragraph" w:styleId="Footer">
    <w:name w:val="footer"/>
    <w:basedOn w:val="Normal"/>
    <w:link w:val="FooterChar"/>
    <w:uiPriority w:val="99"/>
    <w:unhideWhenUsed/>
    <w:rsid w:val="00D22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646"/>
    <w:rPr>
      <w:sz w:val="22"/>
      <w:szCs w:val="36"/>
      <w:lang w:bidi="km-K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A3F"/>
    <w:pPr>
      <w:spacing w:after="0" w:line="240" w:lineRule="auto"/>
    </w:pPr>
    <w:rPr>
      <w:rFonts w:ascii="Times New Roman" w:hAnsi="Times New Roman" w:cs="Times New Roman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A3F"/>
    <w:rPr>
      <w:rFonts w:ascii="Times New Roman" w:hAnsi="Times New Roman" w:cs="Times New Roman"/>
      <w:sz w:val="18"/>
      <w:szCs w:val="29"/>
      <w:lang w:bidi="km-KH"/>
    </w:rPr>
  </w:style>
  <w:style w:type="table" w:styleId="PlainTable2">
    <w:name w:val="Plain Table 2"/>
    <w:basedOn w:val="TableNormal"/>
    <w:uiPriority w:val="42"/>
    <w:rsid w:val="0093129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621E3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77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11D3F"/>
    <w:pPr>
      <w:autoSpaceDE w:val="0"/>
      <w:autoSpaceDN w:val="0"/>
      <w:adjustRightInd w:val="0"/>
      <w:spacing w:after="160" w:line="259" w:lineRule="auto"/>
    </w:pPr>
    <w:rPr>
      <w:rFonts w:ascii="Arial" w:eastAsia="Calibri" w:hAnsi="Arial" w:cs="Arial"/>
      <w:color w:val="000000"/>
      <w:sz w:val="22"/>
      <w:szCs w:val="22"/>
      <w:lang w:eastAsia="zh-CN" w:bidi="km-K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5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0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8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4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6466D8E4CA974EAC8234C14F927301" ma:contentTypeVersion="13" ma:contentTypeDescription="Crée un document." ma:contentTypeScope="" ma:versionID="67419fb13d6f270a024073687da34bc4">
  <xsd:schema xmlns:xsd="http://www.w3.org/2001/XMLSchema" xmlns:xs="http://www.w3.org/2001/XMLSchema" xmlns:p="http://schemas.microsoft.com/office/2006/metadata/properties" xmlns:ns1="http://schemas.microsoft.com/sharepoint/v3" xmlns:ns2="2c49d4f0-2368-49c8-b86d-4e71493f4927" xmlns:ns3="f72f997e-d3a4-479f-9e15-3b3a7d1d0799" targetNamespace="http://schemas.microsoft.com/office/2006/metadata/properties" ma:root="true" ma:fieldsID="e36f837a8f0d5da8ba3bc9225493d664" ns1:_="" ns2:_="" ns3:_="">
    <xsd:import namespace="http://schemas.microsoft.com/sharepoint/v3"/>
    <xsd:import namespace="2c49d4f0-2368-49c8-b86d-4e71493f4927"/>
    <xsd:import namespace="f72f997e-d3a4-479f-9e15-3b3a7d1d07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9d4f0-2368-49c8-b86d-4e71493f49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f997e-d3a4-479f-9e15-3b3a7d1d07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f72f997e-d3a4-479f-9e15-3b3a7d1d0799">
      <UserInfo>
        <DisplayName>Gaspard MASY</DisplayName>
        <AccountId>228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BDB0E-08CE-4BC9-8A6B-6A13FE6DB9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9D7773-7912-4B04-9186-3D0EE757F3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49d4f0-2368-49c8-b86d-4e71493f4927"/>
    <ds:schemaRef ds:uri="f72f997e-d3a4-479f-9e15-3b3a7d1d0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04D2DB-6F45-4E6F-95EB-0423D52BFB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72f997e-d3a4-479f-9e15-3b3a7d1d0799"/>
  </ds:schemaRefs>
</ds:datastoreItem>
</file>

<file path=customXml/itemProps4.xml><?xml version="1.0" encoding="utf-8"?>
<ds:datastoreItem xmlns:ds="http://schemas.openxmlformats.org/officeDocument/2006/customXml" ds:itemID="{204DF918-BB89-4EC1-9198-972AB2058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7</TotalTime>
  <Pages>12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ary.bill24@gmail.com</dc:creator>
  <cp:keywords/>
  <dc:description/>
  <cp:lastModifiedBy>Pham Thanh</cp:lastModifiedBy>
  <cp:revision>126</cp:revision>
  <cp:lastPrinted>2020-04-09T02:57:00Z</cp:lastPrinted>
  <dcterms:created xsi:type="dcterms:W3CDTF">2022-11-21T03:46:00Z</dcterms:created>
  <dcterms:modified xsi:type="dcterms:W3CDTF">2024-05-29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be6c3d71b30724bf248008005d247b1f8203c3f0f9208a762fbbb3b52300b3</vt:lpwstr>
  </property>
  <property fmtid="{D5CDD505-2E9C-101B-9397-08002B2CF9AE}" pid="3" name="MSIP_Label_0c685f6b-8661-4634-b98c-07d570009e96_Enabled">
    <vt:lpwstr>true</vt:lpwstr>
  </property>
  <property fmtid="{D5CDD505-2E9C-101B-9397-08002B2CF9AE}" pid="4" name="MSIP_Label_0c685f6b-8661-4634-b98c-07d570009e96_SetDate">
    <vt:lpwstr>2022-12-09T07:24:14Z</vt:lpwstr>
  </property>
  <property fmtid="{D5CDD505-2E9C-101B-9397-08002B2CF9AE}" pid="5" name="MSIP_Label_0c685f6b-8661-4634-b98c-07d570009e96_Method">
    <vt:lpwstr>Privileged</vt:lpwstr>
  </property>
  <property fmtid="{D5CDD505-2E9C-101B-9397-08002B2CF9AE}" pid="6" name="MSIP_Label_0c685f6b-8661-4634-b98c-07d570009e96_Name">
    <vt:lpwstr>C1 - Information Publique</vt:lpwstr>
  </property>
  <property fmtid="{D5CDD505-2E9C-101B-9397-08002B2CF9AE}" pid="7" name="MSIP_Label_0c685f6b-8661-4634-b98c-07d570009e96_SiteId">
    <vt:lpwstr>1d123b40-06f1-4551-a329-ab5115fc11b8</vt:lpwstr>
  </property>
  <property fmtid="{D5CDD505-2E9C-101B-9397-08002B2CF9AE}" pid="8" name="MSIP_Label_0c685f6b-8661-4634-b98c-07d570009e96_ActionId">
    <vt:lpwstr>9397e863-bbea-4547-9eab-a20f8a08fe5e</vt:lpwstr>
  </property>
  <property fmtid="{D5CDD505-2E9C-101B-9397-08002B2CF9AE}" pid="9" name="MSIP_Label_0c685f6b-8661-4634-b98c-07d570009e96_ContentBits">
    <vt:lpwstr>0</vt:lpwstr>
  </property>
  <property fmtid="{D5CDD505-2E9C-101B-9397-08002B2CF9AE}" pid="10" name="ContentTypeId">
    <vt:lpwstr>0x010100646466D8E4CA974EAC8234C14F927301</vt:lpwstr>
  </property>
</Properties>
</file>